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1"/>
        <w:gridCol w:w="5446"/>
      </w:tblGrid>
      <w:tr w:rsidR="002659BE" w:rsidTr="009D7445">
        <w:trPr>
          <w:trHeight w:val="4230"/>
        </w:trPr>
        <w:tc>
          <w:tcPr>
            <w:tcW w:w="4253" w:type="dxa"/>
          </w:tcPr>
          <w:p w:rsidR="002659BE" w:rsidRPr="002659BE" w:rsidRDefault="002659BE" w:rsidP="00265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9B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59BE" w:rsidRPr="002659BE" w:rsidRDefault="002659BE" w:rsidP="00265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9BE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2659BE" w:rsidRPr="002659BE" w:rsidRDefault="002659BE" w:rsidP="00265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59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2659BE" w:rsidRPr="002659BE" w:rsidRDefault="002659BE" w:rsidP="00265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9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ЛЬ-ИЛЕЦКИЙ </w:t>
            </w:r>
          </w:p>
          <w:p w:rsidR="002659BE" w:rsidRPr="002659BE" w:rsidRDefault="002659BE" w:rsidP="00265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9BE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2659BE" w:rsidRPr="002659BE" w:rsidRDefault="002659BE" w:rsidP="00265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9BE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2659BE" w:rsidRPr="002659BE" w:rsidRDefault="002659BE" w:rsidP="00265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9BE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4B0BB7" w:rsidRPr="00B86A7F" w:rsidRDefault="000C745A" w:rsidP="000C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21</w:t>
            </w:r>
            <w:r w:rsidR="00CD59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9BE" w:rsidRPr="002659B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A7A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2-п</w:t>
            </w:r>
          </w:p>
        </w:tc>
        <w:tc>
          <w:tcPr>
            <w:tcW w:w="5386" w:type="dxa"/>
          </w:tcPr>
          <w:p w:rsidR="002659BE" w:rsidRPr="007E7C7B" w:rsidRDefault="002659BE" w:rsidP="00B07757">
            <w:pPr>
              <w:tabs>
                <w:tab w:val="left" w:pos="3660"/>
                <w:tab w:val="left" w:pos="4155"/>
              </w:tabs>
              <w:jc w:val="right"/>
            </w:pPr>
          </w:p>
          <w:p w:rsidR="002659BE" w:rsidRDefault="002659BE" w:rsidP="00B07757">
            <w:pPr>
              <w:tabs>
                <w:tab w:val="left" w:pos="3660"/>
                <w:tab w:val="left" w:pos="4155"/>
              </w:tabs>
              <w:jc w:val="center"/>
            </w:pPr>
          </w:p>
          <w:p w:rsidR="002659BE" w:rsidRPr="0072527A" w:rsidRDefault="002659BE" w:rsidP="00B07757">
            <w:pPr>
              <w:rPr>
                <w:iCs/>
                <w:szCs w:val="28"/>
                <w:lang w:eastAsia="en-US"/>
              </w:rPr>
            </w:pPr>
          </w:p>
        </w:tc>
      </w:tr>
    </w:tbl>
    <w:tbl>
      <w:tblPr>
        <w:tblStyle w:val="a9"/>
        <w:tblW w:w="436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2579"/>
      </w:tblGrid>
      <w:tr w:rsidR="0089622E" w:rsidRPr="00603C44" w:rsidTr="00E41BC1">
        <w:tc>
          <w:tcPr>
            <w:tcW w:w="3457" w:type="pct"/>
          </w:tcPr>
          <w:p w:rsidR="00E41BC1" w:rsidRDefault="0008031D" w:rsidP="00F56D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Par406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="009822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ь-Илецк</w:t>
            </w:r>
            <w:r w:rsidR="009822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</w:t>
            </w:r>
            <w:r w:rsidR="0098226E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г от </w:t>
            </w:r>
            <w:r w:rsidR="00404B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8.11.2019 </w:t>
            </w:r>
          </w:p>
          <w:p w:rsidR="0089622E" w:rsidRPr="004B0BB7" w:rsidRDefault="00404BC2" w:rsidP="00F56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2464-п</w:t>
            </w:r>
            <w:r w:rsidR="00C344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89622E" w:rsidRPr="00603C44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</w:t>
            </w:r>
            <w:r w:rsidR="008411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622E" w:rsidRPr="00603C44">
              <w:rPr>
                <w:rFonts w:ascii="Times New Roman" w:hAnsi="Times New Roman" w:cs="Times New Roman"/>
                <w:sz w:val="28"/>
                <w:szCs w:val="28"/>
              </w:rPr>
              <w:t>программы «Гармонизация</w:t>
            </w:r>
            <w:r w:rsidR="004B0B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622E" w:rsidRPr="00603C44">
              <w:rPr>
                <w:rFonts w:ascii="Times New Roman" w:hAnsi="Times New Roman" w:cs="Times New Roman"/>
                <w:sz w:val="28"/>
                <w:szCs w:val="28"/>
              </w:rPr>
              <w:t>межэтнических и межконфессиональных отношений на территории муниципального образования Соль-Илецкий город</w:t>
            </w:r>
            <w:r w:rsidR="004566B3">
              <w:rPr>
                <w:rFonts w:ascii="Times New Roman" w:hAnsi="Times New Roman" w:cs="Times New Roman"/>
                <w:sz w:val="28"/>
                <w:szCs w:val="28"/>
              </w:rPr>
              <w:t>ской округ Оренбургской области</w:t>
            </w:r>
            <w:r w:rsidR="0089622E" w:rsidRPr="00603C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9622E" w:rsidRPr="00603C44" w:rsidRDefault="0089622E" w:rsidP="0089622E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pct"/>
          </w:tcPr>
          <w:p w:rsidR="0089622E" w:rsidRPr="00603C44" w:rsidRDefault="0089622E" w:rsidP="0089622E">
            <w:pPr>
              <w:keepNext/>
              <w:keepLines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77E6" w:rsidRPr="00B630D5" w:rsidRDefault="0089622E" w:rsidP="00C101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63E1F">
        <w:rPr>
          <w:rFonts w:ascii="Times New Roman" w:hAnsi="Times New Roman" w:cs="Times New Roman"/>
          <w:color w:val="000000"/>
          <w:sz w:val="28"/>
          <w:szCs w:val="28"/>
        </w:rPr>
        <w:t>В соответствии со ст</w:t>
      </w:r>
      <w:r w:rsidR="0034631B">
        <w:rPr>
          <w:rFonts w:ascii="Times New Roman" w:hAnsi="Times New Roman" w:cs="Times New Roman"/>
          <w:color w:val="000000"/>
          <w:sz w:val="28"/>
          <w:szCs w:val="28"/>
        </w:rPr>
        <w:t xml:space="preserve">атьей </w:t>
      </w:r>
      <w:r w:rsidRPr="00563E1F">
        <w:rPr>
          <w:rFonts w:ascii="Times New Roman" w:hAnsi="Times New Roman" w:cs="Times New Roman"/>
          <w:color w:val="000000"/>
          <w:sz w:val="28"/>
          <w:szCs w:val="28"/>
        </w:rPr>
        <w:t>179 Бюджетного Кодекса Российской Федерации, Федеральным</w:t>
      </w:r>
      <w:r w:rsidR="0016145E">
        <w:rPr>
          <w:rFonts w:ascii="Times New Roman" w:hAnsi="Times New Roman" w:cs="Times New Roman"/>
          <w:color w:val="000000"/>
          <w:sz w:val="28"/>
          <w:szCs w:val="28"/>
        </w:rPr>
        <w:t xml:space="preserve"> законом</w:t>
      </w:r>
      <w:r w:rsidRPr="00563E1F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563E1F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Соль-Илецкий городской округ, </w:t>
      </w:r>
      <w:r w:rsidRPr="00563E1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</w:t>
      </w:r>
      <w:r w:rsidR="00257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Pr="00563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ль-Илецк</w:t>
      </w:r>
      <w:r w:rsidR="00257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 </w:t>
      </w:r>
      <w:r w:rsidRPr="00563E1F">
        <w:rPr>
          <w:rFonts w:ascii="Times New Roman" w:hAnsi="Times New Roman" w:cs="Times New Roman"/>
          <w:color w:val="000000" w:themeColor="text1"/>
          <w:sz w:val="28"/>
          <w:szCs w:val="28"/>
        </w:rPr>
        <w:t>городско</w:t>
      </w:r>
      <w:r w:rsidR="0025730A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563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 от</w:t>
      </w:r>
      <w:r w:rsidR="00F56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3E1F">
        <w:rPr>
          <w:rFonts w:ascii="Times New Roman" w:hAnsi="Times New Roman" w:cs="Times New Roman"/>
          <w:color w:val="000000" w:themeColor="text1"/>
          <w:sz w:val="28"/>
          <w:szCs w:val="28"/>
        </w:rPr>
        <w:t>26.01.201</w:t>
      </w:r>
      <w:r w:rsidR="006E010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63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56-</w:t>
      </w:r>
      <w:r w:rsidRPr="006E010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81521" w:rsidRPr="006E01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6E010F" w:rsidRPr="006E010F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разработки, реализации и оценки эффективности муниципальных программ муниципального образования Соль-Илецкий городской округ</w:t>
      </w:r>
      <w:r w:rsidR="00181521" w:rsidRPr="006E010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E010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63E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3E1F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реализации государственной национальной политики,</w:t>
      </w:r>
      <w:r w:rsidR="003A64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A6483" w:rsidRPr="00B63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</w:t>
      </w:r>
      <w:r w:rsidR="003A6483" w:rsidRPr="00B630D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оль-Илецкий городской округ</w:t>
      </w:r>
      <w:r w:rsidR="003A6483" w:rsidRPr="00B63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6.09.2019 № 1922-п «Об утверждении перечня муниципальных программ муниципального образования Соль-Илецкий городской округ»</w:t>
      </w:r>
      <w:r w:rsidR="00A77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483" w:rsidRPr="00B630D5">
        <w:rPr>
          <w:rFonts w:ascii="Times New Roman" w:hAnsi="Times New Roman" w:cs="Times New Roman"/>
          <w:sz w:val="28"/>
          <w:szCs w:val="28"/>
        </w:rPr>
        <w:t>постановляю</w:t>
      </w:r>
      <w:r w:rsidR="003A6483" w:rsidRPr="00B630D5">
        <w:rPr>
          <w:rFonts w:ascii="Times New Roman" w:hAnsi="Times New Roman" w:cs="Times New Roman"/>
          <w:color w:val="000000"/>
          <w:spacing w:val="1"/>
          <w:sz w:val="28"/>
          <w:szCs w:val="28"/>
        </w:rPr>
        <w:t>:</w:t>
      </w:r>
    </w:p>
    <w:p w:rsidR="003F4244" w:rsidRPr="003F4244" w:rsidRDefault="00DA77E6" w:rsidP="00C10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2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3F4244" w:rsidRPr="003F4244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r w:rsidR="0098226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F4244" w:rsidRPr="003F4244">
        <w:rPr>
          <w:rFonts w:ascii="Times New Roman" w:hAnsi="Times New Roman" w:cs="Times New Roman"/>
          <w:sz w:val="28"/>
          <w:szCs w:val="28"/>
        </w:rPr>
        <w:t>Соль-Илецк</w:t>
      </w:r>
      <w:r w:rsidR="0098226E">
        <w:rPr>
          <w:rFonts w:ascii="Times New Roman" w:hAnsi="Times New Roman" w:cs="Times New Roman"/>
          <w:sz w:val="28"/>
          <w:szCs w:val="28"/>
        </w:rPr>
        <w:t>ий</w:t>
      </w:r>
      <w:r w:rsidR="003F4244" w:rsidRPr="003F4244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98226E">
        <w:rPr>
          <w:rFonts w:ascii="Times New Roman" w:hAnsi="Times New Roman" w:cs="Times New Roman"/>
          <w:sz w:val="28"/>
          <w:szCs w:val="28"/>
        </w:rPr>
        <w:t>й</w:t>
      </w:r>
      <w:r w:rsidR="003F4244" w:rsidRPr="003F4244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98226E">
        <w:rPr>
          <w:rFonts w:ascii="Times New Roman" w:hAnsi="Times New Roman" w:cs="Times New Roman"/>
          <w:sz w:val="28"/>
          <w:szCs w:val="28"/>
        </w:rPr>
        <w:t xml:space="preserve"> </w:t>
      </w:r>
      <w:r w:rsidR="008A73BE">
        <w:rPr>
          <w:rFonts w:ascii="Times New Roman" w:hAnsi="Times New Roman" w:cs="Times New Roman"/>
          <w:sz w:val="28"/>
          <w:szCs w:val="28"/>
        </w:rPr>
        <w:t xml:space="preserve">от </w:t>
      </w:r>
      <w:r w:rsidR="003F4244" w:rsidRPr="003F4244">
        <w:rPr>
          <w:rFonts w:ascii="Times New Roman" w:eastAsia="Times New Roman" w:hAnsi="Times New Roman" w:cs="Times New Roman"/>
          <w:sz w:val="28"/>
          <w:szCs w:val="28"/>
        </w:rPr>
        <w:t>28.11.2019 № 2464-п «</w:t>
      </w:r>
      <w:r w:rsidR="003F4244" w:rsidRPr="003F4244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Гармонизация межэтнических и межконфессиональных отношений на территории муниципального образования Соль-Илецкий городской округ Оренбургской области»</w:t>
      </w:r>
      <w:r w:rsidR="005A05BE" w:rsidRPr="003F4244">
        <w:rPr>
          <w:rFonts w:ascii="Times New Roman" w:hAnsi="Times New Roman" w:cs="Times New Roman"/>
          <w:sz w:val="28"/>
          <w:szCs w:val="28"/>
        </w:rPr>
        <w:t>, с</w:t>
      </w:r>
      <w:r w:rsidR="003F4244" w:rsidRPr="003F4244">
        <w:rPr>
          <w:rFonts w:ascii="Times New Roman" w:hAnsi="Times New Roman" w:cs="Times New Roman"/>
          <w:sz w:val="28"/>
          <w:szCs w:val="28"/>
        </w:rPr>
        <w:t>ледующие изменения:</w:t>
      </w:r>
    </w:p>
    <w:p w:rsidR="003F4244" w:rsidRDefault="003F4244" w:rsidP="00C10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8A73B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 к постановлению</w:t>
      </w:r>
      <w:r w:rsidR="0098226E">
        <w:rPr>
          <w:rFonts w:ascii="Times New Roman" w:hAnsi="Times New Roman" w:cs="Times New Roman"/>
          <w:sz w:val="28"/>
          <w:szCs w:val="28"/>
        </w:rPr>
        <w:t xml:space="preserve"> </w:t>
      </w:r>
      <w:r w:rsidR="0098226E" w:rsidRPr="003F424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226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8226E" w:rsidRPr="003F4244">
        <w:rPr>
          <w:rFonts w:ascii="Times New Roman" w:hAnsi="Times New Roman" w:cs="Times New Roman"/>
          <w:sz w:val="28"/>
          <w:szCs w:val="28"/>
        </w:rPr>
        <w:t>Соль-Илецк</w:t>
      </w:r>
      <w:r w:rsidR="0098226E">
        <w:rPr>
          <w:rFonts w:ascii="Times New Roman" w:hAnsi="Times New Roman" w:cs="Times New Roman"/>
          <w:sz w:val="28"/>
          <w:szCs w:val="28"/>
        </w:rPr>
        <w:t>ий</w:t>
      </w:r>
      <w:r w:rsidR="0098226E" w:rsidRPr="003F4244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98226E">
        <w:rPr>
          <w:rFonts w:ascii="Times New Roman" w:hAnsi="Times New Roman" w:cs="Times New Roman"/>
          <w:sz w:val="28"/>
          <w:szCs w:val="28"/>
        </w:rPr>
        <w:t>й</w:t>
      </w:r>
      <w:r w:rsidR="0098226E" w:rsidRPr="003F4244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3BE">
        <w:rPr>
          <w:rFonts w:ascii="Times New Roman" w:hAnsi="Times New Roman" w:cs="Times New Roman"/>
          <w:sz w:val="28"/>
          <w:szCs w:val="28"/>
        </w:rPr>
        <w:t xml:space="preserve">от </w:t>
      </w:r>
      <w:r w:rsidR="008A73BE" w:rsidRPr="003F4244">
        <w:rPr>
          <w:rFonts w:ascii="Times New Roman" w:eastAsia="Times New Roman" w:hAnsi="Times New Roman" w:cs="Times New Roman"/>
          <w:sz w:val="28"/>
          <w:szCs w:val="28"/>
        </w:rPr>
        <w:t>28.11.2019 № 2464-п</w:t>
      </w:r>
      <w:r w:rsidR="000776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76C2" w:rsidRPr="003F424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776C2" w:rsidRPr="003F4244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«Гармонизация межэтнических и </w:t>
      </w:r>
      <w:r w:rsidR="000776C2" w:rsidRPr="003F4244">
        <w:rPr>
          <w:rFonts w:ascii="Times New Roman" w:hAnsi="Times New Roman" w:cs="Times New Roman"/>
          <w:sz w:val="28"/>
          <w:szCs w:val="28"/>
        </w:rPr>
        <w:lastRenderedPageBreak/>
        <w:t>межконфессиональных отношений на территории муниципального образования Соль-Илецкий городской округ Оренбургской области»,</w:t>
      </w:r>
      <w:r w:rsidR="008A73BE" w:rsidRPr="003F42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 к настоящему постановлению</w:t>
      </w:r>
      <w:r w:rsidR="0098226E">
        <w:rPr>
          <w:rFonts w:ascii="Times New Roman" w:hAnsi="Times New Roman" w:cs="Times New Roman"/>
          <w:sz w:val="28"/>
          <w:szCs w:val="28"/>
        </w:rPr>
        <w:t>.</w:t>
      </w:r>
    </w:p>
    <w:p w:rsidR="00C448BF" w:rsidRDefault="000E5316" w:rsidP="00C10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C448BF" w:rsidRPr="002659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448BF" w:rsidRPr="002659BE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841145">
        <w:rPr>
          <w:rFonts w:ascii="Times New Roman" w:hAnsi="Times New Roman" w:cs="Times New Roman"/>
          <w:sz w:val="28"/>
          <w:szCs w:val="28"/>
        </w:rPr>
        <w:t>настоящего</w:t>
      </w:r>
      <w:r w:rsidR="00C448BF" w:rsidRPr="002659BE">
        <w:rPr>
          <w:rFonts w:ascii="Times New Roman" w:hAnsi="Times New Roman" w:cs="Times New Roman"/>
          <w:sz w:val="28"/>
          <w:szCs w:val="28"/>
        </w:rPr>
        <w:t xml:space="preserve"> постановления возложить на заместителя главы администрации городского округа – руководителя аппарата В.М. Немича.</w:t>
      </w:r>
    </w:p>
    <w:p w:rsidR="0089622E" w:rsidRPr="00563E1F" w:rsidRDefault="00C409F0" w:rsidP="00C10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659BE">
        <w:rPr>
          <w:rFonts w:ascii="Times New Roman" w:hAnsi="Times New Roman" w:cs="Times New Roman"/>
          <w:sz w:val="28"/>
          <w:szCs w:val="28"/>
        </w:rPr>
        <w:t xml:space="preserve">. </w:t>
      </w:r>
      <w:r w:rsidR="00D056E5" w:rsidRPr="00D056E5">
        <w:rPr>
          <w:rFonts w:ascii="Times New Roman" w:hAnsi="Times New Roman" w:cs="Times New Roman"/>
          <w:sz w:val="28"/>
          <w:szCs w:val="28"/>
        </w:rPr>
        <w:t>Постановление вступает в силу</w:t>
      </w:r>
      <w:r w:rsidR="00A50FF7">
        <w:rPr>
          <w:rFonts w:ascii="Times New Roman" w:hAnsi="Times New Roman" w:cs="Times New Roman"/>
          <w:sz w:val="28"/>
          <w:szCs w:val="28"/>
        </w:rPr>
        <w:t xml:space="preserve"> после его официального</w:t>
      </w:r>
      <w:r>
        <w:rPr>
          <w:rFonts w:ascii="Times New Roman" w:hAnsi="Times New Roman" w:cs="Times New Roman"/>
          <w:sz w:val="28"/>
          <w:szCs w:val="28"/>
        </w:rPr>
        <w:t xml:space="preserve"> опубликования (обнародования).</w:t>
      </w:r>
    </w:p>
    <w:p w:rsidR="002A5641" w:rsidRDefault="002A5641" w:rsidP="002A56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71EB" w:rsidRDefault="00A771EB" w:rsidP="002A56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5641" w:rsidRDefault="002A5641" w:rsidP="002A56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5641" w:rsidRPr="002A5641" w:rsidRDefault="002A5641" w:rsidP="002A56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5641">
        <w:rPr>
          <w:rFonts w:ascii="Times New Roman" w:hAnsi="Times New Roman" w:cs="Times New Roman"/>
          <w:sz w:val="28"/>
          <w:szCs w:val="28"/>
        </w:rPr>
        <w:t xml:space="preserve">Первый заместитель главы администрации </w:t>
      </w:r>
    </w:p>
    <w:p w:rsidR="002A5641" w:rsidRPr="002A5641" w:rsidRDefault="002A5641" w:rsidP="002A56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5641">
        <w:rPr>
          <w:rFonts w:ascii="Times New Roman" w:hAnsi="Times New Roman" w:cs="Times New Roman"/>
          <w:sz w:val="28"/>
          <w:szCs w:val="28"/>
        </w:rPr>
        <w:t xml:space="preserve">городского округа – заместитель главы </w:t>
      </w:r>
    </w:p>
    <w:p w:rsidR="004B2673" w:rsidRDefault="002A5641" w:rsidP="002A56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5641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</w:p>
    <w:p w:rsidR="004B2673" w:rsidRDefault="002A5641" w:rsidP="002A56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5641">
        <w:rPr>
          <w:rFonts w:ascii="Times New Roman" w:hAnsi="Times New Roman" w:cs="Times New Roman"/>
          <w:sz w:val="28"/>
          <w:szCs w:val="28"/>
        </w:rPr>
        <w:t>по строительству, транспорту,</w:t>
      </w:r>
    </w:p>
    <w:p w:rsidR="002A5641" w:rsidRPr="002A5641" w:rsidRDefault="002A5641" w:rsidP="002A56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A5641">
        <w:rPr>
          <w:rFonts w:ascii="Times New Roman" w:hAnsi="Times New Roman" w:cs="Times New Roman"/>
          <w:sz w:val="28"/>
          <w:szCs w:val="28"/>
        </w:rPr>
        <w:t>благоустройству и ЖКХ</w:t>
      </w:r>
      <w:r w:rsidRPr="002A5641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4B2673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Pr="002A5641">
        <w:rPr>
          <w:rFonts w:ascii="Times New Roman" w:hAnsi="Times New Roman" w:cs="Times New Roman"/>
          <w:bCs/>
          <w:sz w:val="28"/>
          <w:szCs w:val="28"/>
        </w:rPr>
        <w:t xml:space="preserve">                           А.Р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5641">
        <w:rPr>
          <w:rFonts w:ascii="Times New Roman" w:hAnsi="Times New Roman" w:cs="Times New Roman"/>
          <w:bCs/>
          <w:sz w:val="28"/>
          <w:szCs w:val="28"/>
        </w:rPr>
        <w:t>Хафизов</w:t>
      </w:r>
    </w:p>
    <w:p w:rsidR="00A771EB" w:rsidRDefault="00A771EB" w:rsidP="0034631B">
      <w:pPr>
        <w:spacing w:before="120"/>
        <w:jc w:val="both"/>
        <w:outlineLvl w:val="0"/>
        <w:rPr>
          <w:rFonts w:ascii="Times New Roman" w:hAnsi="Times New Roman" w:cs="Times New Roman"/>
        </w:rPr>
      </w:pPr>
    </w:p>
    <w:p w:rsidR="00A771EB" w:rsidRDefault="00A771EB" w:rsidP="0034631B">
      <w:pPr>
        <w:spacing w:before="120"/>
        <w:jc w:val="both"/>
        <w:outlineLvl w:val="0"/>
        <w:rPr>
          <w:rFonts w:ascii="Times New Roman" w:hAnsi="Times New Roman" w:cs="Times New Roman"/>
        </w:rPr>
      </w:pPr>
    </w:p>
    <w:p w:rsidR="00A771EB" w:rsidRDefault="00A771EB" w:rsidP="0034631B">
      <w:pPr>
        <w:spacing w:before="120"/>
        <w:jc w:val="both"/>
        <w:outlineLvl w:val="0"/>
        <w:rPr>
          <w:rFonts w:ascii="Times New Roman" w:hAnsi="Times New Roman" w:cs="Times New Roman"/>
        </w:rPr>
      </w:pPr>
    </w:p>
    <w:p w:rsidR="008A2DD1" w:rsidRDefault="008A2DD1" w:rsidP="0034631B">
      <w:pPr>
        <w:spacing w:before="120"/>
        <w:jc w:val="both"/>
        <w:outlineLvl w:val="0"/>
        <w:rPr>
          <w:rFonts w:ascii="Times New Roman" w:hAnsi="Times New Roman" w:cs="Times New Roman"/>
        </w:rPr>
      </w:pPr>
    </w:p>
    <w:p w:rsidR="008A2DD1" w:rsidRDefault="008A2DD1" w:rsidP="0034631B">
      <w:pPr>
        <w:spacing w:before="120"/>
        <w:jc w:val="both"/>
        <w:outlineLvl w:val="0"/>
        <w:rPr>
          <w:rFonts w:ascii="Times New Roman" w:hAnsi="Times New Roman" w:cs="Times New Roman"/>
        </w:rPr>
      </w:pPr>
    </w:p>
    <w:p w:rsidR="008A2DD1" w:rsidRDefault="008A2DD1" w:rsidP="0034631B">
      <w:pPr>
        <w:spacing w:before="120"/>
        <w:jc w:val="both"/>
        <w:outlineLvl w:val="0"/>
        <w:rPr>
          <w:rFonts w:ascii="Times New Roman" w:hAnsi="Times New Roman" w:cs="Times New Roman"/>
        </w:rPr>
      </w:pPr>
    </w:p>
    <w:p w:rsidR="008A2DD1" w:rsidRDefault="008A2DD1" w:rsidP="0034631B">
      <w:pPr>
        <w:spacing w:before="120"/>
        <w:jc w:val="both"/>
        <w:outlineLvl w:val="0"/>
        <w:rPr>
          <w:rFonts w:ascii="Times New Roman" w:hAnsi="Times New Roman" w:cs="Times New Roman"/>
        </w:rPr>
      </w:pPr>
    </w:p>
    <w:p w:rsidR="008A2DD1" w:rsidRDefault="008A2DD1" w:rsidP="0034631B">
      <w:pPr>
        <w:spacing w:before="120"/>
        <w:jc w:val="both"/>
        <w:outlineLvl w:val="0"/>
        <w:rPr>
          <w:rFonts w:ascii="Times New Roman" w:hAnsi="Times New Roman" w:cs="Times New Roman"/>
        </w:rPr>
      </w:pPr>
    </w:p>
    <w:p w:rsidR="008A2DD1" w:rsidRDefault="008A2DD1" w:rsidP="0034631B">
      <w:pPr>
        <w:spacing w:before="120"/>
        <w:jc w:val="both"/>
        <w:outlineLvl w:val="0"/>
        <w:rPr>
          <w:rFonts w:ascii="Times New Roman" w:hAnsi="Times New Roman" w:cs="Times New Roman"/>
        </w:rPr>
      </w:pPr>
    </w:p>
    <w:p w:rsidR="008A2DD1" w:rsidRDefault="008A2DD1" w:rsidP="0034631B">
      <w:pPr>
        <w:spacing w:before="120"/>
        <w:jc w:val="both"/>
        <w:outlineLvl w:val="0"/>
        <w:rPr>
          <w:rFonts w:ascii="Times New Roman" w:hAnsi="Times New Roman" w:cs="Times New Roman"/>
        </w:rPr>
      </w:pPr>
    </w:p>
    <w:p w:rsidR="008A2DD1" w:rsidRDefault="008A2DD1" w:rsidP="0034631B">
      <w:pPr>
        <w:spacing w:before="120"/>
        <w:jc w:val="both"/>
        <w:outlineLvl w:val="0"/>
        <w:rPr>
          <w:rFonts w:ascii="Times New Roman" w:hAnsi="Times New Roman" w:cs="Times New Roman"/>
        </w:rPr>
      </w:pPr>
    </w:p>
    <w:p w:rsidR="008A2DD1" w:rsidRDefault="008A2DD1" w:rsidP="0034631B">
      <w:pPr>
        <w:spacing w:before="120"/>
        <w:jc w:val="both"/>
        <w:outlineLvl w:val="0"/>
        <w:rPr>
          <w:rFonts w:ascii="Times New Roman" w:hAnsi="Times New Roman" w:cs="Times New Roman"/>
        </w:rPr>
      </w:pPr>
    </w:p>
    <w:p w:rsidR="008A2DD1" w:rsidRDefault="008A2DD1" w:rsidP="0034631B">
      <w:pPr>
        <w:spacing w:before="120"/>
        <w:jc w:val="both"/>
        <w:outlineLvl w:val="0"/>
        <w:rPr>
          <w:rFonts w:ascii="Times New Roman" w:hAnsi="Times New Roman" w:cs="Times New Roman"/>
        </w:rPr>
      </w:pPr>
    </w:p>
    <w:p w:rsidR="008A2DD1" w:rsidRDefault="008A2DD1" w:rsidP="0034631B">
      <w:pPr>
        <w:spacing w:before="120"/>
        <w:jc w:val="both"/>
        <w:outlineLvl w:val="0"/>
        <w:rPr>
          <w:rFonts w:ascii="Times New Roman" w:hAnsi="Times New Roman" w:cs="Times New Roman"/>
        </w:rPr>
      </w:pPr>
    </w:p>
    <w:p w:rsidR="008A2DD1" w:rsidRDefault="008A2DD1" w:rsidP="0034631B">
      <w:pPr>
        <w:spacing w:before="120"/>
        <w:jc w:val="both"/>
        <w:outlineLvl w:val="0"/>
        <w:rPr>
          <w:rFonts w:ascii="Times New Roman" w:hAnsi="Times New Roman" w:cs="Times New Roman"/>
        </w:rPr>
      </w:pPr>
    </w:p>
    <w:p w:rsidR="008A2DD1" w:rsidRDefault="008A2DD1" w:rsidP="0034631B">
      <w:pPr>
        <w:spacing w:before="120"/>
        <w:jc w:val="both"/>
        <w:outlineLvl w:val="0"/>
        <w:rPr>
          <w:rFonts w:ascii="Times New Roman" w:hAnsi="Times New Roman" w:cs="Times New Roman"/>
        </w:rPr>
      </w:pPr>
    </w:p>
    <w:p w:rsidR="00FC6730" w:rsidRPr="0044130F" w:rsidRDefault="0089622E" w:rsidP="0034631B">
      <w:pPr>
        <w:spacing w:before="120"/>
        <w:jc w:val="both"/>
        <w:outlineLvl w:val="0"/>
        <w:rPr>
          <w:rFonts w:ascii="Times New Roman" w:hAnsi="Times New Roman" w:cs="Times New Roman"/>
        </w:rPr>
      </w:pPr>
      <w:r w:rsidRPr="0044130F">
        <w:rPr>
          <w:rFonts w:ascii="Times New Roman" w:hAnsi="Times New Roman" w:cs="Times New Roman"/>
        </w:rPr>
        <w:t xml:space="preserve">Разослано: </w:t>
      </w:r>
      <w:r w:rsidR="0044130F" w:rsidRPr="0044130F">
        <w:rPr>
          <w:rFonts w:ascii="Times New Roman" w:hAnsi="Times New Roman" w:cs="Times New Roman"/>
        </w:rPr>
        <w:t>в прокуратуру Соль-</w:t>
      </w:r>
      <w:proofErr w:type="spellStart"/>
      <w:r w:rsidR="0044130F" w:rsidRPr="0044130F">
        <w:rPr>
          <w:rFonts w:ascii="Times New Roman" w:hAnsi="Times New Roman" w:cs="Times New Roman"/>
        </w:rPr>
        <w:t>Илецкого</w:t>
      </w:r>
      <w:proofErr w:type="spellEnd"/>
      <w:r w:rsidR="0044130F" w:rsidRPr="0044130F">
        <w:rPr>
          <w:rFonts w:ascii="Times New Roman" w:hAnsi="Times New Roman" w:cs="Times New Roman"/>
        </w:rPr>
        <w:t xml:space="preserve"> района, организационный отдел, юридический отдел, управление образования, отдел культуры, управление по организации работы с территориальными отделами. </w:t>
      </w:r>
    </w:p>
    <w:p w:rsidR="008707AD" w:rsidRPr="008707AD" w:rsidRDefault="008707AD" w:rsidP="008707AD">
      <w:pPr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8707A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707AD" w:rsidRPr="008707AD" w:rsidRDefault="008707AD" w:rsidP="008707AD">
      <w:pPr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8707A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707AD" w:rsidRPr="008707AD" w:rsidRDefault="008707AD" w:rsidP="008707AD">
      <w:pPr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8707A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707AD" w:rsidRPr="008707AD" w:rsidRDefault="008707AD" w:rsidP="008707AD">
      <w:pPr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8707AD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8707AD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8707AD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</w:p>
    <w:p w:rsidR="008707AD" w:rsidRPr="008707AD" w:rsidRDefault="008707AD" w:rsidP="008707AD">
      <w:pPr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8707AD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8707AD" w:rsidRPr="008707AD" w:rsidRDefault="008707AD" w:rsidP="008707AD">
      <w:pPr>
        <w:pStyle w:val="1"/>
        <w:tabs>
          <w:tab w:val="left" w:pos="4260"/>
        </w:tabs>
        <w:suppressAutoHyphens/>
        <w:spacing w:before="0" w:after="0"/>
        <w:ind w:left="3686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8707AD">
        <w:rPr>
          <w:rFonts w:ascii="Times New Roman" w:hAnsi="Times New Roman"/>
          <w:b w:val="0"/>
          <w:color w:val="auto"/>
          <w:sz w:val="28"/>
          <w:szCs w:val="28"/>
        </w:rPr>
        <w:t>от 29.03.2021 № 732-п</w:t>
      </w:r>
    </w:p>
    <w:p w:rsidR="008707AD" w:rsidRPr="008707AD" w:rsidRDefault="008707AD" w:rsidP="008707AD">
      <w:pPr>
        <w:pStyle w:val="1"/>
        <w:tabs>
          <w:tab w:val="left" w:pos="4260"/>
        </w:tabs>
        <w:suppressAutoHyphens/>
        <w:spacing w:before="0" w:after="0"/>
        <w:ind w:left="3686"/>
        <w:jc w:val="left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8A2DD1" w:rsidRPr="008707AD" w:rsidRDefault="001B7456" w:rsidP="008707AD">
      <w:pPr>
        <w:pStyle w:val="1"/>
        <w:tabs>
          <w:tab w:val="left" w:pos="4260"/>
        </w:tabs>
        <w:suppressAutoHyphens/>
        <w:spacing w:before="0" w:after="0"/>
        <w:ind w:left="3686"/>
        <w:jc w:val="left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8707AD">
        <w:rPr>
          <w:rFonts w:ascii="Times New Roman" w:hAnsi="Times New Roman"/>
          <w:b w:val="0"/>
          <w:bCs w:val="0"/>
          <w:color w:val="000000"/>
          <w:sz w:val="28"/>
          <w:szCs w:val="28"/>
        </w:rPr>
        <w:t>Приложение</w:t>
      </w:r>
    </w:p>
    <w:p w:rsidR="001B7456" w:rsidRPr="008707AD" w:rsidRDefault="001B7456" w:rsidP="008707AD">
      <w:pPr>
        <w:pStyle w:val="1"/>
        <w:tabs>
          <w:tab w:val="left" w:pos="4260"/>
        </w:tabs>
        <w:suppressAutoHyphens/>
        <w:spacing w:before="0" w:after="0"/>
        <w:ind w:left="3686"/>
        <w:jc w:val="left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8707AD">
        <w:rPr>
          <w:rFonts w:ascii="Times New Roman" w:hAnsi="Times New Roman"/>
          <w:b w:val="0"/>
          <w:bCs w:val="0"/>
          <w:color w:val="000000"/>
          <w:sz w:val="28"/>
          <w:szCs w:val="28"/>
        </w:rPr>
        <w:t>к постановлению</w:t>
      </w:r>
    </w:p>
    <w:p w:rsidR="00EF741B" w:rsidRPr="008707AD" w:rsidRDefault="001B7456" w:rsidP="008707AD">
      <w:pPr>
        <w:spacing w:after="0" w:line="240" w:lineRule="auto"/>
        <w:ind w:left="3686"/>
        <w:rPr>
          <w:rFonts w:ascii="Times New Roman" w:hAnsi="Times New Roman"/>
          <w:color w:val="000000"/>
          <w:sz w:val="28"/>
          <w:szCs w:val="28"/>
        </w:rPr>
      </w:pPr>
      <w:r w:rsidRPr="008707AD">
        <w:rPr>
          <w:rFonts w:ascii="Times New Roman" w:hAnsi="Times New Roman"/>
          <w:color w:val="000000"/>
          <w:sz w:val="28"/>
          <w:szCs w:val="28"/>
        </w:rPr>
        <w:t>к муниципальной программе</w:t>
      </w:r>
    </w:p>
    <w:p w:rsidR="00EF741B" w:rsidRPr="008707AD" w:rsidRDefault="00C5162B" w:rsidP="008707AD">
      <w:pPr>
        <w:spacing w:after="0" w:line="240" w:lineRule="auto"/>
        <w:ind w:left="3686"/>
        <w:rPr>
          <w:rFonts w:ascii="Times New Roman" w:eastAsia="Times New Roman" w:hAnsi="Times New Roman" w:cs="Times New Roman"/>
          <w:sz w:val="28"/>
          <w:szCs w:val="28"/>
        </w:rPr>
      </w:pPr>
      <w:r w:rsidRPr="008707AD">
        <w:rPr>
          <w:rFonts w:ascii="Times New Roman" w:eastAsia="Times New Roman" w:hAnsi="Times New Roman" w:cs="Times New Roman"/>
          <w:sz w:val="28"/>
          <w:szCs w:val="28"/>
        </w:rPr>
        <w:t>от 28.11.2019 № 2464-п</w:t>
      </w:r>
    </w:p>
    <w:p w:rsidR="008707AD" w:rsidRDefault="00C5162B" w:rsidP="008707AD">
      <w:pPr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8707A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707AD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</w:p>
    <w:p w:rsidR="008707AD" w:rsidRDefault="001B7456" w:rsidP="008707AD">
      <w:pPr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8707AD">
        <w:rPr>
          <w:rFonts w:ascii="Times New Roman" w:hAnsi="Times New Roman"/>
          <w:bCs/>
          <w:color w:val="000000"/>
          <w:sz w:val="28"/>
          <w:szCs w:val="28"/>
        </w:rPr>
        <w:t>«Гармонизация</w:t>
      </w:r>
      <w:r w:rsidR="00EF741B" w:rsidRPr="008707A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 w:rsidRPr="008707AD">
        <w:rPr>
          <w:rFonts w:ascii="Times New Roman" w:hAnsi="Times New Roman" w:cs="Times New Roman"/>
          <w:sz w:val="28"/>
          <w:szCs w:val="28"/>
        </w:rPr>
        <w:t>межэтнических</w:t>
      </w:r>
      <w:proofErr w:type="gramEnd"/>
      <w:r w:rsidR="00EF741B" w:rsidRPr="008707AD">
        <w:rPr>
          <w:rFonts w:ascii="Times New Roman" w:hAnsi="Times New Roman" w:cs="Times New Roman"/>
          <w:sz w:val="28"/>
          <w:szCs w:val="28"/>
        </w:rPr>
        <w:t xml:space="preserve"> </w:t>
      </w:r>
      <w:r w:rsidRPr="008707AD"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8707AD" w:rsidRDefault="001B7456" w:rsidP="008707AD">
      <w:pPr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8707AD">
        <w:rPr>
          <w:rFonts w:ascii="Times New Roman" w:hAnsi="Times New Roman" w:cs="Times New Roman"/>
          <w:sz w:val="28"/>
          <w:szCs w:val="28"/>
        </w:rPr>
        <w:t>межконфессиональных отношений</w:t>
      </w:r>
    </w:p>
    <w:p w:rsidR="00EF741B" w:rsidRPr="008707AD" w:rsidRDefault="001B7456" w:rsidP="008707AD">
      <w:pPr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8707AD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</w:p>
    <w:p w:rsidR="001B7456" w:rsidRPr="008707AD" w:rsidRDefault="001B7456" w:rsidP="008707AD">
      <w:pPr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8707AD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8707AD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8707AD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</w:p>
    <w:p w:rsidR="001B7456" w:rsidRPr="008707AD" w:rsidRDefault="001B7456" w:rsidP="008707AD">
      <w:pPr>
        <w:spacing w:after="0" w:line="240" w:lineRule="auto"/>
        <w:ind w:left="3686"/>
        <w:outlineLvl w:val="0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8707AD">
        <w:rPr>
          <w:rFonts w:ascii="Times New Roman" w:hAnsi="Times New Roman" w:cs="Times New Roman"/>
          <w:sz w:val="28"/>
          <w:szCs w:val="28"/>
        </w:rPr>
        <w:t>Оренбургской области»</w:t>
      </w:r>
    </w:p>
    <w:p w:rsidR="00DC0704" w:rsidRDefault="00DC0704" w:rsidP="00DC0704">
      <w:pPr>
        <w:pStyle w:val="1"/>
        <w:tabs>
          <w:tab w:val="left" w:pos="14570"/>
        </w:tabs>
        <w:suppressAutoHyphens/>
        <w:spacing w:before="0" w:after="0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DC0704" w:rsidRDefault="00DC0704" w:rsidP="00DC0704">
      <w:pPr>
        <w:pStyle w:val="1"/>
        <w:tabs>
          <w:tab w:val="left" w:pos="14570"/>
        </w:tabs>
        <w:suppressAutoHyphens/>
        <w:spacing w:before="0" w:after="0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F2402D" w:rsidRPr="00320E22" w:rsidRDefault="00F2402D" w:rsidP="00DC0704">
      <w:pPr>
        <w:pStyle w:val="1"/>
        <w:tabs>
          <w:tab w:val="left" w:pos="14570"/>
        </w:tabs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320E22">
        <w:rPr>
          <w:rFonts w:ascii="Times New Roman" w:hAnsi="Times New Roman"/>
          <w:b w:val="0"/>
          <w:bCs w:val="0"/>
          <w:color w:val="000000"/>
          <w:sz w:val="28"/>
          <w:szCs w:val="28"/>
        </w:rPr>
        <w:t>Муниципальная программа</w:t>
      </w:r>
    </w:p>
    <w:p w:rsidR="00DC0704" w:rsidRDefault="00F2402D" w:rsidP="00DC070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«Гармонизация межэтнических и межконфессиональных отношений</w:t>
      </w:r>
    </w:p>
    <w:p w:rsidR="00F2402D" w:rsidRPr="00320E22" w:rsidRDefault="00F2402D" w:rsidP="00DC0704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320E22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Соль-Илецкий городской округ Оренбургской области»</w:t>
      </w:r>
    </w:p>
    <w:p w:rsidR="00F2402D" w:rsidRPr="00320E22" w:rsidRDefault="00F2402D" w:rsidP="00F240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402D" w:rsidRPr="00320E22" w:rsidRDefault="00F2402D" w:rsidP="00F2402D">
      <w:pPr>
        <w:rPr>
          <w:rFonts w:ascii="Times New Roman" w:hAnsi="Times New Roman" w:cs="Times New Roman"/>
          <w:sz w:val="28"/>
          <w:szCs w:val="28"/>
        </w:rPr>
        <w:sectPr w:rsidR="00F2402D" w:rsidRPr="00320E22" w:rsidSect="00794EDD">
          <w:headerReference w:type="default" r:id="rId10"/>
          <w:pgSz w:w="11906" w:h="16838"/>
          <w:pgMar w:top="1134" w:right="851" w:bottom="1134" w:left="1701" w:header="709" w:footer="709" w:gutter="0"/>
          <w:cols w:space="720"/>
        </w:sectPr>
      </w:pPr>
    </w:p>
    <w:p w:rsidR="00F2402D" w:rsidRPr="00320E22" w:rsidRDefault="00F2402D" w:rsidP="00B077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F2402D" w:rsidRDefault="00F2402D" w:rsidP="00B077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320E22">
        <w:rPr>
          <w:rFonts w:ascii="Times New Roman" w:hAnsi="Times New Roman" w:cs="Times New Roman"/>
          <w:sz w:val="28"/>
          <w:szCs w:val="28"/>
        </w:rPr>
        <w:t>униципальной программы «Гармонизация межэтнических и межконфессио</w:t>
      </w:r>
      <w:r>
        <w:rPr>
          <w:rFonts w:ascii="Times New Roman" w:hAnsi="Times New Roman" w:cs="Times New Roman"/>
          <w:sz w:val="28"/>
          <w:szCs w:val="28"/>
        </w:rPr>
        <w:t>нальных отношений на территории</w:t>
      </w:r>
    </w:p>
    <w:p w:rsidR="00F2402D" w:rsidRDefault="00F2402D" w:rsidP="00B077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муниципального образования Соль-Илецкий город</w:t>
      </w:r>
      <w:r>
        <w:rPr>
          <w:rFonts w:ascii="Times New Roman" w:hAnsi="Times New Roman" w:cs="Times New Roman"/>
          <w:sz w:val="28"/>
          <w:szCs w:val="28"/>
        </w:rPr>
        <w:t>ской округ</w:t>
      </w:r>
    </w:p>
    <w:p w:rsidR="00F2402D" w:rsidRDefault="00F2402D" w:rsidP="00B077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Оренбургской области»</w:t>
      </w:r>
    </w:p>
    <w:p w:rsidR="001F5A76" w:rsidRPr="00320E22" w:rsidRDefault="001F5A76" w:rsidP="00B077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321"/>
        <w:gridCol w:w="6183"/>
      </w:tblGrid>
      <w:tr w:rsidR="00F2402D" w:rsidRPr="00320E22" w:rsidTr="0089622E">
        <w:trPr>
          <w:trHeight w:val="400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F2402D" w:rsidRPr="00320E22" w:rsidRDefault="00142779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 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2D" w:rsidRPr="00320E22" w:rsidRDefault="00F2402D" w:rsidP="006F1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отдел администрации</w:t>
            </w:r>
            <w:r w:rsidR="00A50FF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Соль-Илецк</w:t>
            </w:r>
            <w:r w:rsidR="00A50FF7"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</w:t>
            </w:r>
            <w:r w:rsidR="00A50FF7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 w:rsidR="00A50FF7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й области</w:t>
            </w:r>
          </w:p>
        </w:tc>
      </w:tr>
      <w:tr w:rsidR="00F2402D" w:rsidRPr="00320E22" w:rsidTr="0089622E">
        <w:trPr>
          <w:trHeight w:val="400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02D" w:rsidRPr="00320E22" w:rsidTr="0089622E">
        <w:trPr>
          <w:trHeight w:val="400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2D" w:rsidRPr="00320E22" w:rsidRDefault="00F2402D" w:rsidP="006F1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Соль-Илецкий городской округ Оренбургской области</w:t>
            </w:r>
          </w:p>
        </w:tc>
      </w:tr>
      <w:tr w:rsidR="00F2402D" w:rsidRPr="00320E22" w:rsidTr="0089622E">
        <w:trPr>
          <w:trHeight w:val="400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2D" w:rsidRPr="00320E22" w:rsidRDefault="00F2402D" w:rsidP="006F1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еализации государственной национальной политики на территории муниципального образования Соль-Илецкий городской округ Оренбургской области</w:t>
            </w:r>
          </w:p>
        </w:tc>
      </w:tr>
      <w:tr w:rsidR="00F2402D" w:rsidRPr="00320E22" w:rsidTr="0089622E">
        <w:trPr>
          <w:trHeight w:val="400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2D" w:rsidRPr="00320E22" w:rsidRDefault="00F2402D" w:rsidP="006F1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содействие укреплению гражданского единства и гармонизация межнациональных отношений;</w:t>
            </w:r>
          </w:p>
          <w:p w:rsidR="00F2402D" w:rsidRPr="00320E22" w:rsidRDefault="00F2402D" w:rsidP="006F1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этнокультурного многообразия народов России, проживающих на территории муниципального образования Соль-Илецкий городской округ Оренбургской области</w:t>
            </w:r>
          </w:p>
        </w:tc>
      </w:tr>
      <w:tr w:rsidR="00F2402D" w:rsidRPr="00320E22" w:rsidTr="0089622E">
        <w:trPr>
          <w:trHeight w:val="400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(индикаторы) 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2D" w:rsidRPr="00320E22" w:rsidRDefault="00F2402D" w:rsidP="006F1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численность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;</w:t>
            </w:r>
          </w:p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 xml:space="preserve"> граждан, положительно оценивающих состояние межнациональных отно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C204B" w:rsidRPr="00320E22" w:rsidRDefault="00F2402D" w:rsidP="003C20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уровень толерантного отношения к предс</w:t>
            </w:r>
            <w:r w:rsidR="003C204B">
              <w:rPr>
                <w:rFonts w:ascii="Times New Roman" w:hAnsi="Times New Roman" w:cs="Times New Roman"/>
                <w:sz w:val="28"/>
                <w:szCs w:val="28"/>
              </w:rPr>
              <w:t xml:space="preserve">тавителям другой национальности; </w:t>
            </w:r>
            <w:r w:rsidR="003C204B" w:rsidRPr="003C204B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 на подведомственных территориях территориальных отделов муниципального образования Соль-Илецкий городской округ содействующее сохранению единства и гармонизации межнациональных отношений</w:t>
            </w:r>
            <w:r w:rsidR="003C20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2402D" w:rsidRPr="00320E22" w:rsidTr="0089622E">
        <w:trPr>
          <w:trHeight w:val="400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Срок и этапы реализации 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2D" w:rsidRPr="00320E22" w:rsidRDefault="00F2402D" w:rsidP="009D2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D204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9D2040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F2402D" w:rsidRPr="00320E22" w:rsidTr="0089622E">
        <w:trPr>
          <w:trHeight w:val="400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бюджетных</w:t>
            </w:r>
          </w:p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ассигнований 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88" w:rsidRDefault="00371988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ём финансирование программы:</w:t>
            </w:r>
          </w:p>
          <w:p w:rsidR="00371988" w:rsidRDefault="00F65DEC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  <w:r w:rsidR="0037198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за счет средств бюджета городского округа: </w:t>
            </w:r>
          </w:p>
          <w:p w:rsidR="006F436B" w:rsidRDefault="006F436B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D204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534F3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C406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402D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D20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год –</w:t>
            </w:r>
            <w:r w:rsidR="006F1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6C2D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402D" w:rsidRDefault="009D2040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F24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5D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402D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2402D" w:rsidRDefault="002C4A06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D204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6F1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5D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D20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402D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2402D" w:rsidRDefault="0018395F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D20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D93D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40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93D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63E1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63E1F" w:rsidRPr="00320E22" w:rsidRDefault="00012F1E" w:rsidP="009C4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D20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93D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40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93D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63E1F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EA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3E1F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</w:tc>
      </w:tr>
      <w:tr w:rsidR="00F2402D" w:rsidRPr="00320E22" w:rsidTr="0089622E">
        <w:trPr>
          <w:trHeight w:val="400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2D" w:rsidRPr="00320E22" w:rsidRDefault="00F2402D" w:rsidP="000C7B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E22">
              <w:rPr>
                <w:rFonts w:ascii="Times New Roman" w:hAnsi="Times New Roman"/>
                <w:sz w:val="28"/>
                <w:szCs w:val="28"/>
              </w:rPr>
              <w:t>повышение доли граждан, положительно оценивающих состо</w:t>
            </w:r>
            <w:r w:rsidR="00E71F90">
              <w:rPr>
                <w:rFonts w:ascii="Times New Roman" w:hAnsi="Times New Roman"/>
                <w:sz w:val="28"/>
                <w:szCs w:val="28"/>
              </w:rPr>
              <w:t xml:space="preserve">яние межнациональных отношений, </w:t>
            </w:r>
            <w:r w:rsidR="00E71F90" w:rsidRPr="00E71F90">
              <w:rPr>
                <w:rFonts w:ascii="Times New Roman" w:hAnsi="Times New Roman"/>
                <w:sz w:val="28"/>
                <w:szCs w:val="28"/>
              </w:rPr>
              <w:t>участвующих в мероприятиях направленных на этнокультурное развитие народов России</w:t>
            </w:r>
            <w:r w:rsidRPr="00E71F9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20E22">
              <w:rPr>
                <w:rFonts w:ascii="Times New Roman" w:hAnsi="Times New Roman"/>
                <w:sz w:val="28"/>
                <w:szCs w:val="28"/>
              </w:rPr>
              <w:t>проживающих на территории муниципального образования Соль-Илецкий городской округ Оренбургской области;</w:t>
            </w:r>
          </w:p>
          <w:p w:rsidR="00F2402D" w:rsidRPr="00320E22" w:rsidRDefault="00F2402D" w:rsidP="000C7B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E22">
              <w:rPr>
                <w:rFonts w:ascii="Times New Roman" w:hAnsi="Times New Roman"/>
                <w:sz w:val="28"/>
                <w:szCs w:val="28"/>
              </w:rPr>
              <w:t>повышение уровня толерантного отношения к представителям другой национальности;</w:t>
            </w:r>
          </w:p>
          <w:p w:rsidR="00F2402D" w:rsidRPr="00320E22" w:rsidRDefault="00F2402D" w:rsidP="000C7B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E22">
              <w:rPr>
                <w:rFonts w:ascii="Times New Roman" w:hAnsi="Times New Roman"/>
                <w:sz w:val="28"/>
                <w:szCs w:val="28"/>
              </w:rPr>
              <w:t>увеличение численности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;</w:t>
            </w:r>
          </w:p>
          <w:p w:rsidR="00F2402D" w:rsidRPr="00320E22" w:rsidRDefault="00F2402D" w:rsidP="000C7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поддержка духовно-просветительской деятельности некоммерческих организаций</w:t>
            </w:r>
          </w:p>
        </w:tc>
      </w:tr>
    </w:tbl>
    <w:p w:rsidR="008E22B2" w:rsidRPr="008707AD" w:rsidRDefault="008E22B2" w:rsidP="008E22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402D" w:rsidRPr="001F5A76" w:rsidRDefault="001F5A76" w:rsidP="008E22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707AD">
        <w:rPr>
          <w:rFonts w:ascii="Times New Roman" w:hAnsi="Times New Roman" w:cs="Times New Roman"/>
          <w:sz w:val="28"/>
          <w:szCs w:val="28"/>
        </w:rPr>
        <w:t xml:space="preserve">. </w:t>
      </w:r>
      <w:r w:rsidR="00F2402D" w:rsidRPr="001F5A76">
        <w:rPr>
          <w:rFonts w:ascii="Times New Roman" w:hAnsi="Times New Roman" w:cs="Times New Roman"/>
          <w:sz w:val="28"/>
          <w:szCs w:val="28"/>
        </w:rPr>
        <w:t>Общая характеристика</w:t>
      </w:r>
    </w:p>
    <w:p w:rsidR="00F2402D" w:rsidRPr="00320E22" w:rsidRDefault="00F2402D" w:rsidP="00B07757">
      <w:pPr>
        <w:pStyle w:val="a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02D" w:rsidRPr="00320E22" w:rsidRDefault="00F2402D" w:rsidP="00C65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>Рост этнического самосознания, характерный для современного мира - естественное явление и, как показывает мировая практика, несмотря на развивающиеся процессы глобализации, этнический и религиозный факторы приобретают все большую значимость.</w:t>
      </w:r>
    </w:p>
    <w:p w:rsidR="00F2402D" w:rsidRPr="00320E22" w:rsidRDefault="00F2402D" w:rsidP="00C65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 xml:space="preserve">Мировой опыт свидетельствует о том, что эффективной стратегией регулирования общественных отношений в государствах и регионах с </w:t>
      </w:r>
      <w:proofErr w:type="spellStart"/>
      <w:r w:rsidRPr="00320E22">
        <w:rPr>
          <w:rFonts w:ascii="Times New Roman" w:hAnsi="Times New Roman" w:cs="Times New Roman"/>
          <w:bCs/>
          <w:sz w:val="28"/>
          <w:szCs w:val="28"/>
        </w:rPr>
        <w:t>полиэтничным</w:t>
      </w:r>
      <w:proofErr w:type="spellEnd"/>
      <w:r w:rsidRPr="00320E22">
        <w:rPr>
          <w:rFonts w:ascii="Times New Roman" w:hAnsi="Times New Roman" w:cs="Times New Roman"/>
          <w:bCs/>
          <w:sz w:val="28"/>
          <w:szCs w:val="28"/>
        </w:rPr>
        <w:t xml:space="preserve"> составом населения является интеграция и этнокультурное взаимодействие. Выработка норм толерантного поведения и навыков цивилизованного межкультурного взаимодействия является непременным условием конструктивного взаимодействия социальных и этнических групп, имеющих различные ценностные, религиозные, политические ориентиры и культурные отличия.</w:t>
      </w:r>
    </w:p>
    <w:p w:rsidR="00F2402D" w:rsidRPr="00320E22" w:rsidRDefault="00F2402D" w:rsidP="00C65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 xml:space="preserve">В современном мире национальные культуры плодотворно взаимодействуют. Человек постоянно контактирует с представителями других национальностей, культур, конфессий, социальных слоев, поэтому важно научить его уважать культурные ценности как своего народа, так и </w:t>
      </w:r>
      <w:r w:rsidRPr="00320E22">
        <w:rPr>
          <w:rFonts w:ascii="Times New Roman" w:hAnsi="Times New Roman" w:cs="Times New Roman"/>
          <w:bCs/>
          <w:sz w:val="28"/>
          <w:szCs w:val="28"/>
        </w:rPr>
        <w:lastRenderedPageBreak/>
        <w:t>представителей других культур, религий, научить находить общие точки соприкосновения и взаимопонимания. Несоблюдение этих принципов общения, неприятие языка, традиций, обычаев, обрядов, являющихся привычной нормой существования для других людей, может привести к возникновению на национальной почве различного рода конфликтов, в том числе межкультурных и межнациональных. В крайних формах своего проявления эти явления находят выражение в экстремизме и терроризме, которые, в свою очередь, усиливают деструктивные процессы в обществе и ведут к его разобщению, нагнетанию социальной напряженности, препятствуют развитию демократических институтов.</w:t>
      </w:r>
    </w:p>
    <w:p w:rsidR="00F2402D" w:rsidRPr="00320E22" w:rsidRDefault="00F2402D" w:rsidP="00C65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 xml:space="preserve">Последние десятилетия именно сфера межэтнических и конфессиональных отношений актуализируется и становится одним из основных дестабилизирующих факторов. Внимание к этой сфере социальных отношений со стороны органов </w:t>
      </w:r>
      <w:r>
        <w:rPr>
          <w:rFonts w:ascii="Times New Roman" w:hAnsi="Times New Roman" w:cs="Times New Roman"/>
          <w:bCs/>
          <w:sz w:val="28"/>
          <w:szCs w:val="28"/>
        </w:rPr>
        <w:t>местного самоуправления</w:t>
      </w:r>
      <w:r w:rsidR="004B0BB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ль-Илецкого городского округа </w:t>
      </w:r>
      <w:r w:rsidRPr="00320E22">
        <w:rPr>
          <w:rFonts w:ascii="Times New Roman" w:hAnsi="Times New Roman" w:cs="Times New Roman"/>
          <w:bCs/>
          <w:sz w:val="28"/>
          <w:szCs w:val="28"/>
        </w:rPr>
        <w:t>Оренбургской области, институтов гражданского общества, общественности не должно ослабевать. Непрерывное совершенствование системы обеспечения конституционных гарантий на свободное национально-культурное развитие народов Российской Федерации может противостоять основным вызовам современности: этническому сепаратизму, религиозному экстремизму и международному терроризму.</w:t>
      </w:r>
    </w:p>
    <w:p w:rsidR="00F2402D" w:rsidRDefault="00F2402D" w:rsidP="00C65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 xml:space="preserve">Задача совершенствования сферы регулирования этнических и конфессиональных отношений особенно актуальна для многонациональных и </w:t>
      </w:r>
      <w:proofErr w:type="spellStart"/>
      <w:r w:rsidRPr="00320E22">
        <w:rPr>
          <w:rFonts w:ascii="Times New Roman" w:hAnsi="Times New Roman" w:cs="Times New Roman"/>
          <w:bCs/>
          <w:sz w:val="28"/>
          <w:szCs w:val="28"/>
        </w:rPr>
        <w:t>поликонфессиональных</w:t>
      </w:r>
      <w:proofErr w:type="spellEnd"/>
      <w:r w:rsidRPr="00320E22">
        <w:rPr>
          <w:rFonts w:ascii="Times New Roman" w:hAnsi="Times New Roman" w:cs="Times New Roman"/>
          <w:bCs/>
          <w:sz w:val="28"/>
          <w:szCs w:val="28"/>
        </w:rPr>
        <w:t xml:space="preserve"> регионов, одними из которых являются Оренбургская область 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частности Соль-Илецкий городской округ</w:t>
      </w:r>
      <w:r w:rsidRPr="00320E22">
        <w:rPr>
          <w:rFonts w:ascii="Times New Roman" w:hAnsi="Times New Roman" w:cs="Times New Roman"/>
          <w:bCs/>
          <w:sz w:val="28"/>
          <w:szCs w:val="28"/>
        </w:rPr>
        <w:t>. Здесь исторически произошло пересечение славянских, тюркских и финно-угорских культур, имеющих глубокие корни, богатых своими историческими традициями и самобытностью.</w:t>
      </w:r>
    </w:p>
    <w:p w:rsidR="00F2402D" w:rsidRPr="00016990" w:rsidRDefault="00F2402D" w:rsidP="00C65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Соль-Илецкий городской округ – многонациональный. По данным Всероссийской переписи</w:t>
      </w:r>
      <w:r w:rsidR="00A42508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Pr="00320E22">
        <w:rPr>
          <w:rFonts w:ascii="Times New Roman" w:hAnsi="Times New Roman" w:cs="Times New Roman"/>
          <w:sz w:val="28"/>
          <w:szCs w:val="28"/>
        </w:rPr>
        <w:t>2010 года здесь проживают представители 60 национальностей (из них 20 – малочисленные с населением 1-3 человека).</w:t>
      </w:r>
      <w:r w:rsidR="00481502">
        <w:rPr>
          <w:rFonts w:ascii="Times New Roman" w:hAnsi="Times New Roman" w:cs="Times New Roman"/>
          <w:sz w:val="28"/>
          <w:szCs w:val="28"/>
        </w:rPr>
        <w:t xml:space="preserve"> </w:t>
      </w:r>
      <w:r w:rsidRPr="00016990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Самыми многочисленными </w:t>
      </w:r>
      <w:r w:rsidR="0044130F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являются представители </w:t>
      </w:r>
      <w:r w:rsidR="00DD403C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таких </w:t>
      </w:r>
      <w:r w:rsidRPr="00016990">
        <w:rPr>
          <w:rFonts w:ascii="Times New Roman" w:hAnsi="Times New Roman" w:cs="Times New Roman"/>
          <w:iCs/>
          <w:spacing w:val="-4"/>
          <w:sz w:val="28"/>
          <w:szCs w:val="28"/>
        </w:rPr>
        <w:t>национальност</w:t>
      </w:r>
      <w:r w:rsidR="0044130F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ей </w:t>
      </w:r>
      <w:r w:rsidR="00DD403C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как: </w:t>
      </w:r>
      <w:r w:rsidRPr="00016990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русские </w:t>
      </w:r>
      <w:r w:rsidRPr="00016990">
        <w:rPr>
          <w:rFonts w:ascii="Times New Roman" w:hAnsi="Times New Roman" w:cs="Times New Roman"/>
          <w:snapToGrid w:val="0"/>
          <w:sz w:val="28"/>
          <w:szCs w:val="28"/>
        </w:rPr>
        <w:t>–</w:t>
      </w:r>
      <w:r w:rsidR="00013C1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56,39</w:t>
      </w:r>
      <w:r w:rsidRPr="00016990">
        <w:rPr>
          <w:rFonts w:ascii="Times New Roman" w:hAnsi="Times New Roman" w:cs="Times New Roman"/>
          <w:snapToGrid w:val="0"/>
          <w:sz w:val="28"/>
          <w:szCs w:val="28"/>
        </w:rPr>
        <w:t xml:space="preserve"> %, казахи – </w:t>
      </w:r>
      <w:r>
        <w:rPr>
          <w:rFonts w:ascii="Times New Roman" w:hAnsi="Times New Roman" w:cs="Times New Roman"/>
          <w:snapToGrid w:val="0"/>
          <w:sz w:val="28"/>
          <w:szCs w:val="28"/>
        </w:rPr>
        <w:t>25,94</w:t>
      </w:r>
      <w:r w:rsidRPr="00016990">
        <w:rPr>
          <w:rFonts w:ascii="Times New Roman" w:hAnsi="Times New Roman" w:cs="Times New Roman"/>
          <w:snapToGrid w:val="0"/>
          <w:sz w:val="28"/>
          <w:szCs w:val="28"/>
        </w:rPr>
        <w:t xml:space="preserve"> %, татары </w:t>
      </w:r>
      <w:r>
        <w:rPr>
          <w:rFonts w:ascii="Times New Roman" w:hAnsi="Times New Roman" w:cs="Times New Roman"/>
          <w:snapToGrid w:val="0"/>
          <w:sz w:val="28"/>
          <w:szCs w:val="28"/>
        </w:rPr>
        <w:t>–</w:t>
      </w:r>
      <w:r w:rsidR="009D16B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9,1</w:t>
      </w:r>
      <w:r w:rsidRPr="00016990">
        <w:rPr>
          <w:rFonts w:ascii="Times New Roman" w:hAnsi="Times New Roman" w:cs="Times New Roman"/>
          <w:snapToGrid w:val="0"/>
          <w:sz w:val="28"/>
          <w:szCs w:val="28"/>
        </w:rPr>
        <w:t xml:space="preserve"> %, украинцы – </w:t>
      </w:r>
      <w:r>
        <w:rPr>
          <w:rFonts w:ascii="Times New Roman" w:hAnsi="Times New Roman" w:cs="Times New Roman"/>
          <w:snapToGrid w:val="0"/>
          <w:sz w:val="28"/>
          <w:szCs w:val="28"/>
        </w:rPr>
        <w:t>3,28</w:t>
      </w:r>
      <w:r w:rsidRPr="00016990">
        <w:rPr>
          <w:rFonts w:ascii="Times New Roman" w:hAnsi="Times New Roman" w:cs="Times New Roman"/>
          <w:snapToGrid w:val="0"/>
          <w:sz w:val="28"/>
          <w:szCs w:val="28"/>
        </w:rPr>
        <w:t xml:space="preserve"> %,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немцы – 1,33 %</w:t>
      </w:r>
      <w:r w:rsidRPr="00016990">
        <w:rPr>
          <w:rFonts w:ascii="Times New Roman" w:hAnsi="Times New Roman" w:cs="Times New Roman"/>
          <w:snapToGrid w:val="0"/>
          <w:sz w:val="28"/>
          <w:szCs w:val="28"/>
        </w:rPr>
        <w:t xml:space="preserve"> остальные национальности менее 1 %.</w:t>
      </w:r>
    </w:p>
    <w:p w:rsidR="00F2402D" w:rsidRPr="00320E22" w:rsidRDefault="00F2402D" w:rsidP="00C65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Национальное разнообразие объясняетс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20E22">
        <w:rPr>
          <w:rFonts w:ascii="Times New Roman" w:hAnsi="Times New Roman" w:cs="Times New Roman"/>
          <w:sz w:val="28"/>
          <w:szCs w:val="28"/>
        </w:rPr>
        <w:t xml:space="preserve"> приграничным положением территории. Через Соль-Илецкий городской округ активно проходят миграционные потоки. Это существенно влияет на демографическую и этнополитическую ситуацию. За счет миграционного прироста увеличилась численность населения национальностей</w:t>
      </w:r>
      <w:r w:rsidR="00A42508">
        <w:rPr>
          <w:rFonts w:ascii="Times New Roman" w:hAnsi="Times New Roman" w:cs="Times New Roman"/>
          <w:sz w:val="28"/>
          <w:szCs w:val="28"/>
        </w:rPr>
        <w:t>,</w:t>
      </w:r>
      <w:r w:rsidRPr="00320E22">
        <w:rPr>
          <w:rFonts w:ascii="Times New Roman" w:hAnsi="Times New Roman" w:cs="Times New Roman"/>
          <w:sz w:val="28"/>
          <w:szCs w:val="28"/>
        </w:rPr>
        <w:t xml:space="preserve"> проживающих в республиках Средней Азии: корейцев (с 22 до 123 человек, или в 5,6 раза), киргизов (с 6 человек до</w:t>
      </w:r>
      <w:r w:rsidR="00E56777">
        <w:rPr>
          <w:rFonts w:ascii="Times New Roman" w:hAnsi="Times New Roman" w:cs="Times New Roman"/>
          <w:sz w:val="28"/>
          <w:szCs w:val="28"/>
        </w:rPr>
        <w:t xml:space="preserve"> </w:t>
      </w:r>
      <w:r w:rsidRPr="00320E22">
        <w:rPr>
          <w:rFonts w:ascii="Times New Roman" w:hAnsi="Times New Roman" w:cs="Times New Roman"/>
          <w:sz w:val="28"/>
          <w:szCs w:val="28"/>
        </w:rPr>
        <w:t xml:space="preserve">18 человек, или в 3,0 раза), узбеков (с 132 человек до 150 человек, или </w:t>
      </w:r>
      <w:proofErr w:type="gramStart"/>
      <w:r w:rsidRPr="00320E2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20E22">
        <w:rPr>
          <w:rFonts w:ascii="Times New Roman" w:hAnsi="Times New Roman" w:cs="Times New Roman"/>
          <w:sz w:val="28"/>
          <w:szCs w:val="28"/>
        </w:rPr>
        <w:t xml:space="preserve"> 13,6%).</w:t>
      </w:r>
    </w:p>
    <w:p w:rsidR="00F2402D" w:rsidRPr="00320E22" w:rsidRDefault="00F2402D" w:rsidP="00C65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Cs/>
          <w:sz w:val="28"/>
          <w:szCs w:val="28"/>
        </w:rPr>
        <w:t>Соль-Илецкого городского округа</w:t>
      </w:r>
      <w:r w:rsidRPr="00320E22">
        <w:rPr>
          <w:rFonts w:ascii="Times New Roman" w:hAnsi="Times New Roman" w:cs="Times New Roman"/>
          <w:bCs/>
          <w:sz w:val="28"/>
          <w:szCs w:val="28"/>
        </w:rPr>
        <w:t xml:space="preserve"> официально представлены 2 конфессии: христианство </w:t>
      </w:r>
      <w:r>
        <w:rPr>
          <w:rFonts w:ascii="Times New Roman" w:hAnsi="Times New Roman" w:cs="Times New Roman"/>
          <w:bCs/>
          <w:sz w:val="28"/>
          <w:szCs w:val="28"/>
        </w:rPr>
        <w:t xml:space="preserve">(православие и католицизм) </w:t>
      </w:r>
      <w:r w:rsidRPr="00320E22">
        <w:rPr>
          <w:rFonts w:ascii="Times New Roman" w:hAnsi="Times New Roman" w:cs="Times New Roman"/>
          <w:bCs/>
          <w:sz w:val="28"/>
          <w:szCs w:val="28"/>
        </w:rPr>
        <w:t>и ислам.</w:t>
      </w:r>
    </w:p>
    <w:p w:rsidR="00F2402D" w:rsidRDefault="00F2402D" w:rsidP="00C65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lastRenderedPageBreak/>
        <w:t>Вопросы сохранения и развития этнокультурного наследия, создания условий для реализации прав граждан на сохранение этнокультурной самобытности, пользования родным языком, формирования установок толерантного сознания и поведения, веротерпимости и миролюбия, профилактики различных видов экстремизма и противодействия им имеют особую актуальность. Стратегия реализации региональной модели государственной национальной политики заключается в удовлетворении этнокультурных потребностей жителей, содействии деятельности национально-культурных общественных объединений, направленной на сохранение этнокультурного наследия, содействии процессам формирования региональной и общероссийской идентичности на основе органичного сочетания этнического и гражданского самосознания.</w:t>
      </w:r>
    </w:p>
    <w:p w:rsidR="00F2402D" w:rsidRDefault="00F2402D" w:rsidP="00C65CC8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4409">
        <w:rPr>
          <w:rFonts w:ascii="Times New Roman" w:hAnsi="Times New Roman" w:cs="Times New Roman"/>
          <w:b w:val="0"/>
          <w:bCs w:val="0"/>
          <w:sz w:val="28"/>
          <w:szCs w:val="28"/>
        </w:rPr>
        <w:t>С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ытия последних лет показывают </w:t>
      </w:r>
      <w:r w:rsidRPr="005B4409">
        <w:rPr>
          <w:rFonts w:ascii="Times New Roman" w:hAnsi="Times New Roman" w:cs="Times New Roman"/>
          <w:b w:val="0"/>
          <w:bCs w:val="0"/>
          <w:sz w:val="28"/>
          <w:szCs w:val="28"/>
        </w:rPr>
        <w:t>важность работ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 г</w:t>
      </w:r>
      <w:r w:rsidRPr="00320E22">
        <w:rPr>
          <w:rFonts w:ascii="Times New Roman" w:hAnsi="Times New Roman" w:cs="Times New Roman"/>
          <w:b w:val="0"/>
          <w:sz w:val="28"/>
          <w:szCs w:val="28"/>
        </w:rPr>
        <w:t>армонизац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320E22">
        <w:rPr>
          <w:rFonts w:ascii="Times New Roman" w:hAnsi="Times New Roman" w:cs="Times New Roman"/>
          <w:b w:val="0"/>
          <w:sz w:val="28"/>
          <w:szCs w:val="28"/>
        </w:rPr>
        <w:t xml:space="preserve"> межэтнических и межконфессиональных</w:t>
      </w:r>
      <w:r w:rsidR="004B0B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0E22">
        <w:rPr>
          <w:rFonts w:ascii="Times New Roman" w:hAnsi="Times New Roman" w:cs="Times New Roman"/>
          <w:b w:val="0"/>
          <w:sz w:val="28"/>
          <w:szCs w:val="28"/>
        </w:rPr>
        <w:t>отношений</w:t>
      </w:r>
      <w:r>
        <w:rPr>
          <w:rFonts w:ascii="Times New Roman" w:hAnsi="Times New Roman" w:cs="Times New Roman"/>
          <w:b w:val="0"/>
          <w:sz w:val="28"/>
          <w:szCs w:val="28"/>
        </w:rPr>
        <w:t>, ук</w:t>
      </w:r>
      <w:r w:rsidR="004241C0">
        <w:rPr>
          <w:rFonts w:ascii="Times New Roman" w:hAnsi="Times New Roman" w:cs="Times New Roman"/>
          <w:b w:val="0"/>
          <w:sz w:val="28"/>
          <w:szCs w:val="28"/>
        </w:rPr>
        <w:t>реплению национальной политики.</w:t>
      </w:r>
    </w:p>
    <w:p w:rsidR="00F2402D" w:rsidRDefault="00F2402D" w:rsidP="00C65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5AC">
        <w:rPr>
          <w:rFonts w:ascii="Times New Roman" w:hAnsi="Times New Roman" w:cs="Times New Roman"/>
          <w:sz w:val="28"/>
          <w:szCs w:val="28"/>
        </w:rPr>
        <w:t xml:space="preserve">В течение нескольких последних лет в </w:t>
      </w:r>
      <w:r>
        <w:rPr>
          <w:rFonts w:ascii="Times New Roman" w:hAnsi="Times New Roman" w:cs="Times New Roman"/>
          <w:sz w:val="28"/>
          <w:szCs w:val="28"/>
        </w:rPr>
        <w:t>г. Соль-Илецк</w:t>
      </w:r>
      <w:r w:rsidRPr="005E75AC">
        <w:rPr>
          <w:rFonts w:ascii="Times New Roman" w:hAnsi="Times New Roman" w:cs="Times New Roman"/>
          <w:sz w:val="28"/>
          <w:szCs w:val="28"/>
        </w:rPr>
        <w:t xml:space="preserve"> действовала ячейка международного религиозного объединения «</w:t>
      </w:r>
      <w:proofErr w:type="spellStart"/>
      <w:r w:rsidRPr="005E75AC">
        <w:rPr>
          <w:rFonts w:ascii="Times New Roman" w:hAnsi="Times New Roman" w:cs="Times New Roman"/>
          <w:sz w:val="28"/>
          <w:szCs w:val="28"/>
        </w:rPr>
        <w:t>Таблигиджамаат</w:t>
      </w:r>
      <w:proofErr w:type="spellEnd"/>
      <w:r w:rsidRPr="005E75AC">
        <w:rPr>
          <w:rFonts w:ascii="Times New Roman" w:hAnsi="Times New Roman" w:cs="Times New Roman"/>
          <w:sz w:val="28"/>
          <w:szCs w:val="28"/>
        </w:rPr>
        <w:t xml:space="preserve">», признанного </w:t>
      </w:r>
      <w:r w:rsidR="0044130F">
        <w:rPr>
          <w:rFonts w:ascii="Times New Roman" w:hAnsi="Times New Roman" w:cs="Times New Roman"/>
          <w:sz w:val="28"/>
          <w:szCs w:val="28"/>
        </w:rPr>
        <w:t>р</w:t>
      </w:r>
      <w:r w:rsidRPr="005E75AC">
        <w:rPr>
          <w:rFonts w:ascii="Times New Roman" w:hAnsi="Times New Roman" w:cs="Times New Roman"/>
          <w:sz w:val="28"/>
          <w:szCs w:val="28"/>
        </w:rPr>
        <w:t>ешением В</w:t>
      </w:r>
      <w:r w:rsidR="0044130F">
        <w:rPr>
          <w:rFonts w:ascii="Times New Roman" w:hAnsi="Times New Roman" w:cs="Times New Roman"/>
          <w:sz w:val="28"/>
          <w:szCs w:val="28"/>
        </w:rPr>
        <w:t>ерховного Суда РФ от 07.05.2009</w:t>
      </w:r>
      <w:r w:rsidR="00DA4E94">
        <w:rPr>
          <w:rFonts w:ascii="Times New Roman" w:hAnsi="Times New Roman" w:cs="Times New Roman"/>
          <w:sz w:val="28"/>
          <w:szCs w:val="28"/>
        </w:rPr>
        <w:t xml:space="preserve"> </w:t>
      </w:r>
      <w:r w:rsidR="0044130F">
        <w:rPr>
          <w:rFonts w:ascii="Times New Roman" w:hAnsi="Times New Roman" w:cs="Times New Roman"/>
          <w:sz w:val="28"/>
          <w:szCs w:val="28"/>
        </w:rPr>
        <w:t>г.</w:t>
      </w:r>
      <w:r w:rsidR="00DA4E94">
        <w:rPr>
          <w:rFonts w:ascii="Times New Roman" w:hAnsi="Times New Roman" w:cs="Times New Roman"/>
          <w:sz w:val="28"/>
          <w:szCs w:val="28"/>
        </w:rPr>
        <w:t xml:space="preserve"> </w:t>
      </w:r>
      <w:r w:rsidR="00DD403C">
        <w:rPr>
          <w:rFonts w:ascii="Times New Roman" w:hAnsi="Times New Roman" w:cs="Times New Roman"/>
          <w:sz w:val="28"/>
          <w:szCs w:val="28"/>
        </w:rPr>
        <w:t>-</w:t>
      </w:r>
      <w:r w:rsidR="00DA4E94">
        <w:rPr>
          <w:rFonts w:ascii="Times New Roman" w:hAnsi="Times New Roman" w:cs="Times New Roman"/>
          <w:sz w:val="28"/>
          <w:szCs w:val="28"/>
        </w:rPr>
        <w:t xml:space="preserve"> </w:t>
      </w:r>
      <w:r w:rsidR="0044130F" w:rsidRPr="005E75AC">
        <w:rPr>
          <w:rFonts w:ascii="Times New Roman" w:hAnsi="Times New Roman" w:cs="Times New Roman"/>
          <w:sz w:val="28"/>
          <w:szCs w:val="28"/>
        </w:rPr>
        <w:t>экстремистским</w:t>
      </w:r>
      <w:r w:rsidR="0044130F">
        <w:rPr>
          <w:rFonts w:ascii="Times New Roman" w:hAnsi="Times New Roman" w:cs="Times New Roman"/>
          <w:sz w:val="28"/>
          <w:szCs w:val="28"/>
        </w:rPr>
        <w:t>.</w:t>
      </w:r>
      <w:r w:rsidRPr="005E75AC">
        <w:rPr>
          <w:rFonts w:ascii="Times New Roman" w:hAnsi="Times New Roman" w:cs="Times New Roman"/>
          <w:sz w:val="28"/>
          <w:szCs w:val="28"/>
        </w:rPr>
        <w:t xml:space="preserve"> Правоохранительными органами проведен большой объем мероприятий по документированию противоправной деятельности ячейки,</w:t>
      </w:r>
      <w:r w:rsidR="00DD403C">
        <w:rPr>
          <w:rFonts w:ascii="Times New Roman" w:hAnsi="Times New Roman" w:cs="Times New Roman"/>
          <w:sz w:val="28"/>
          <w:szCs w:val="28"/>
        </w:rPr>
        <w:t xml:space="preserve"> были</w:t>
      </w:r>
      <w:r w:rsidRPr="005E75AC">
        <w:rPr>
          <w:rFonts w:ascii="Times New Roman" w:hAnsi="Times New Roman" w:cs="Times New Roman"/>
          <w:sz w:val="28"/>
          <w:szCs w:val="28"/>
        </w:rPr>
        <w:t xml:space="preserve"> изъяты тиражи запрещенных печатных изданий и рукописных записей, в которых отражалась </w:t>
      </w:r>
      <w:r w:rsidR="00DD403C">
        <w:rPr>
          <w:rFonts w:ascii="Times New Roman" w:hAnsi="Times New Roman" w:cs="Times New Roman"/>
          <w:sz w:val="28"/>
          <w:szCs w:val="28"/>
        </w:rPr>
        <w:t xml:space="preserve">вся </w:t>
      </w:r>
      <w:r w:rsidRPr="005E75AC">
        <w:rPr>
          <w:rFonts w:ascii="Times New Roman" w:hAnsi="Times New Roman" w:cs="Times New Roman"/>
          <w:sz w:val="28"/>
          <w:szCs w:val="28"/>
        </w:rPr>
        <w:t>проводимая работа по вовлечению новых адептов. В апреле 2012 г. в ходе совместной реализации оперативных материалов возбуждено уголовное</w:t>
      </w:r>
      <w:r w:rsidR="00DD403C">
        <w:rPr>
          <w:rFonts w:ascii="Times New Roman" w:hAnsi="Times New Roman" w:cs="Times New Roman"/>
          <w:sz w:val="28"/>
          <w:szCs w:val="28"/>
        </w:rPr>
        <w:t xml:space="preserve"> дело в отношении организатора О</w:t>
      </w:r>
      <w:r w:rsidRPr="005E75AC">
        <w:rPr>
          <w:rFonts w:ascii="Times New Roman" w:hAnsi="Times New Roman" w:cs="Times New Roman"/>
          <w:sz w:val="28"/>
          <w:szCs w:val="28"/>
        </w:rPr>
        <w:t>ренбургской ячейки «</w:t>
      </w:r>
      <w:proofErr w:type="spellStart"/>
      <w:r w:rsidRPr="005E75AC">
        <w:rPr>
          <w:rFonts w:ascii="Times New Roman" w:hAnsi="Times New Roman" w:cs="Times New Roman"/>
          <w:sz w:val="28"/>
          <w:szCs w:val="28"/>
        </w:rPr>
        <w:t>Таблигиджамаат</w:t>
      </w:r>
      <w:proofErr w:type="spellEnd"/>
      <w:r w:rsidRPr="005E75AC">
        <w:rPr>
          <w:rFonts w:ascii="Times New Roman" w:hAnsi="Times New Roman" w:cs="Times New Roman"/>
          <w:sz w:val="28"/>
          <w:szCs w:val="28"/>
        </w:rPr>
        <w:t>».</w:t>
      </w:r>
    </w:p>
    <w:p w:rsidR="00F2402D" w:rsidRDefault="00F2402D" w:rsidP="00C65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6F9">
        <w:rPr>
          <w:rFonts w:ascii="Times New Roman" w:hAnsi="Times New Roman" w:cs="Times New Roman"/>
          <w:bCs/>
          <w:sz w:val="28"/>
          <w:szCs w:val="28"/>
        </w:rPr>
        <w:t xml:space="preserve">Пресечена и деятельность религиозной организации </w:t>
      </w:r>
      <w:r w:rsidR="00D056E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056E5">
        <w:rPr>
          <w:rFonts w:ascii="Times New Roman" w:hAnsi="Times New Roman" w:cs="Times New Roman"/>
          <w:sz w:val="28"/>
          <w:szCs w:val="28"/>
        </w:rPr>
        <w:t>АтаЖ</w:t>
      </w:r>
      <w:r w:rsidRPr="003066F9">
        <w:rPr>
          <w:rFonts w:ascii="Times New Roman" w:hAnsi="Times New Roman" w:cs="Times New Roman"/>
          <w:sz w:val="28"/>
          <w:szCs w:val="28"/>
        </w:rPr>
        <w:t>олы</w:t>
      </w:r>
      <w:proofErr w:type="spellEnd"/>
      <w:r w:rsidRPr="003066F9">
        <w:rPr>
          <w:rFonts w:ascii="Times New Roman" w:hAnsi="Times New Roman" w:cs="Times New Roman"/>
          <w:sz w:val="28"/>
          <w:szCs w:val="28"/>
        </w:rPr>
        <w:t xml:space="preserve">». </w:t>
      </w:r>
      <w:r w:rsidRPr="003066F9">
        <w:rPr>
          <w:rFonts w:ascii="Times New Roman" w:hAnsi="Times New Roman" w:cs="Times New Roman"/>
          <w:iCs/>
          <w:sz w:val="28"/>
          <w:szCs w:val="28"/>
        </w:rPr>
        <w:t>Угроза этого религиозного движения состоит в том, что оно призывает к отказу от традиционной медицины, использует опасные техники управления созна</w:t>
      </w:r>
      <w:r w:rsidR="00351C52">
        <w:rPr>
          <w:rFonts w:ascii="Times New Roman" w:hAnsi="Times New Roman" w:cs="Times New Roman"/>
          <w:iCs/>
          <w:sz w:val="28"/>
          <w:szCs w:val="28"/>
        </w:rPr>
        <w:t>нием, галлюциногенные вещества.</w:t>
      </w:r>
    </w:p>
    <w:p w:rsidR="00F2402D" w:rsidRPr="003066F9" w:rsidRDefault="00F2402D" w:rsidP="00C65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сть экстремистских группировок на территории соседней Актюбинской области Республики Казахстан также вызывает беспокойство у жителей Соль-Илецкого городского округа.</w:t>
      </w:r>
    </w:p>
    <w:p w:rsidR="00F2402D" w:rsidRPr="00320E22" w:rsidRDefault="00F2402D" w:rsidP="00C65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 xml:space="preserve">Распространение негативных </w:t>
      </w:r>
      <w:proofErr w:type="spellStart"/>
      <w:r w:rsidRPr="00320E22">
        <w:rPr>
          <w:rFonts w:ascii="Times New Roman" w:hAnsi="Times New Roman" w:cs="Times New Roman"/>
          <w:bCs/>
          <w:sz w:val="28"/>
          <w:szCs w:val="28"/>
        </w:rPr>
        <w:t>этноконтактных</w:t>
      </w:r>
      <w:proofErr w:type="spellEnd"/>
      <w:r w:rsidRPr="00320E22">
        <w:rPr>
          <w:rFonts w:ascii="Times New Roman" w:hAnsi="Times New Roman" w:cs="Times New Roman"/>
          <w:bCs/>
          <w:sz w:val="28"/>
          <w:szCs w:val="28"/>
        </w:rPr>
        <w:t xml:space="preserve"> установок в социуме вызывает определенную тревогу. Ощущается присутствие в массовом сознании негативных стереотипов восприятия религиозного фактора на общественную жизнь. Особую тревогу вызывает развитие негативных </w:t>
      </w:r>
      <w:proofErr w:type="spellStart"/>
      <w:r w:rsidRPr="00320E22">
        <w:rPr>
          <w:rFonts w:ascii="Times New Roman" w:hAnsi="Times New Roman" w:cs="Times New Roman"/>
          <w:bCs/>
          <w:sz w:val="28"/>
          <w:szCs w:val="28"/>
        </w:rPr>
        <w:t>этноконтактных</w:t>
      </w:r>
      <w:proofErr w:type="spellEnd"/>
      <w:r w:rsidRPr="00320E22">
        <w:rPr>
          <w:rFonts w:ascii="Times New Roman" w:hAnsi="Times New Roman" w:cs="Times New Roman"/>
          <w:bCs/>
          <w:sz w:val="28"/>
          <w:szCs w:val="28"/>
        </w:rPr>
        <w:t xml:space="preserve"> установок в молодежной среде.</w:t>
      </w:r>
    </w:p>
    <w:p w:rsidR="00F2402D" w:rsidRPr="00320E22" w:rsidRDefault="00F2402D" w:rsidP="00C65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 xml:space="preserve">Тревожный уровень межнациональной напряженности и сложная </w:t>
      </w:r>
      <w:proofErr w:type="spellStart"/>
      <w:r w:rsidRPr="00320E22">
        <w:rPr>
          <w:rFonts w:ascii="Times New Roman" w:hAnsi="Times New Roman" w:cs="Times New Roman"/>
          <w:bCs/>
          <w:sz w:val="28"/>
          <w:szCs w:val="28"/>
        </w:rPr>
        <w:t>этноконтактная</w:t>
      </w:r>
      <w:proofErr w:type="spellEnd"/>
      <w:r w:rsidRPr="00320E22">
        <w:rPr>
          <w:rFonts w:ascii="Times New Roman" w:hAnsi="Times New Roman" w:cs="Times New Roman"/>
          <w:bCs/>
          <w:sz w:val="28"/>
          <w:szCs w:val="28"/>
        </w:rPr>
        <w:t xml:space="preserve"> ситуация требуют применения различных управленческих стратегий. Особую актуальность приобретают адекватная решению насущных задач расстановка приоритетов и совершенствование механизмов деятельности, нацеленн</w:t>
      </w:r>
      <w:r w:rsidR="00D056E5">
        <w:rPr>
          <w:rFonts w:ascii="Times New Roman" w:hAnsi="Times New Roman" w:cs="Times New Roman"/>
          <w:bCs/>
          <w:sz w:val="28"/>
          <w:szCs w:val="28"/>
        </w:rPr>
        <w:t>ая</w:t>
      </w:r>
      <w:r w:rsidRPr="00320E22">
        <w:rPr>
          <w:rFonts w:ascii="Times New Roman" w:hAnsi="Times New Roman" w:cs="Times New Roman"/>
          <w:bCs/>
          <w:sz w:val="28"/>
          <w:szCs w:val="28"/>
        </w:rPr>
        <w:t xml:space="preserve"> на поддержание социальной стабильности, в том числе формирование оптимальной информационной среды, способствующей преодолению негативных установок в сфере </w:t>
      </w:r>
      <w:proofErr w:type="spellStart"/>
      <w:r w:rsidRPr="00320E22">
        <w:rPr>
          <w:rFonts w:ascii="Times New Roman" w:hAnsi="Times New Roman" w:cs="Times New Roman"/>
          <w:bCs/>
          <w:sz w:val="28"/>
          <w:szCs w:val="28"/>
        </w:rPr>
        <w:t>этноконфессионального</w:t>
      </w:r>
      <w:proofErr w:type="spellEnd"/>
      <w:r w:rsidRPr="00320E22">
        <w:rPr>
          <w:rFonts w:ascii="Times New Roman" w:hAnsi="Times New Roman" w:cs="Times New Roman"/>
          <w:bCs/>
          <w:sz w:val="28"/>
          <w:szCs w:val="28"/>
        </w:rPr>
        <w:t xml:space="preserve"> и межэтнического взаимодействия.</w:t>
      </w:r>
    </w:p>
    <w:p w:rsidR="00F2402D" w:rsidRPr="00320E22" w:rsidRDefault="00F2402D" w:rsidP="00C65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lastRenderedPageBreak/>
        <w:t>Постоянное внимание к проблемам межэтнических и межконфессиональных отношений является залогом бесконфликтного развития общества, а удовлетворение национально-культурных запросов населения способствует снижению уровня ксенофобии, преодолению экстремистских тенденций и позволяет сохранить этнополитическую стабильность.</w:t>
      </w:r>
    </w:p>
    <w:p w:rsidR="00F2402D" w:rsidRPr="00320E22" w:rsidRDefault="00F2402D" w:rsidP="00C65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 xml:space="preserve">Только при условии сохранения межнационального мира, взаимодействии органов </w:t>
      </w:r>
      <w:r>
        <w:rPr>
          <w:rFonts w:ascii="Times New Roman" w:hAnsi="Times New Roman" w:cs="Times New Roman"/>
          <w:bCs/>
          <w:sz w:val="28"/>
          <w:szCs w:val="28"/>
        </w:rPr>
        <w:t>местного самоуправления</w:t>
      </w:r>
      <w:r w:rsidRPr="00320E22">
        <w:rPr>
          <w:rFonts w:ascii="Times New Roman" w:hAnsi="Times New Roman" w:cs="Times New Roman"/>
          <w:bCs/>
          <w:sz w:val="28"/>
          <w:szCs w:val="28"/>
        </w:rPr>
        <w:t xml:space="preserve"> и институтов гражданского общества, направленных на сохранение и развитие этнокультурного наследия народов</w:t>
      </w:r>
      <w:r>
        <w:rPr>
          <w:rFonts w:ascii="Times New Roman" w:hAnsi="Times New Roman" w:cs="Times New Roman"/>
          <w:bCs/>
          <w:sz w:val="28"/>
          <w:szCs w:val="28"/>
        </w:rPr>
        <w:t>, проживающих на территории Соль-Илецкого городского округа</w:t>
      </w:r>
      <w:r w:rsidRPr="00320E22">
        <w:rPr>
          <w:rFonts w:ascii="Times New Roman" w:hAnsi="Times New Roman" w:cs="Times New Roman"/>
          <w:bCs/>
          <w:sz w:val="28"/>
          <w:szCs w:val="28"/>
        </w:rPr>
        <w:t>, возможно создание благоприятных условий для поэтапной консолидации российской нации.</w:t>
      </w:r>
    </w:p>
    <w:p w:rsidR="00F2402D" w:rsidRPr="003066F9" w:rsidRDefault="00F2402D" w:rsidP="00C65CC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6F9">
        <w:rPr>
          <w:rFonts w:ascii="Times New Roman" w:hAnsi="Times New Roman" w:cs="Times New Roman"/>
          <w:bCs/>
          <w:sz w:val="28"/>
          <w:szCs w:val="28"/>
        </w:rPr>
        <w:t>Настоящая Программа является инструментом реализации основных направлений региональной национальной политики.</w:t>
      </w:r>
      <w:r w:rsidRPr="003066F9">
        <w:rPr>
          <w:rFonts w:ascii="Times New Roman" w:hAnsi="Times New Roman" w:cs="Times New Roman"/>
          <w:sz w:val="28"/>
          <w:szCs w:val="28"/>
        </w:rPr>
        <w:t xml:space="preserve"> Гармонизация национальных и межнациональных отношений невозможна без четко определенной политики взаимодействия в области этноконфессиональных отношений. Этот принцип нашел свое отражение в разделах данной Программы, которая учитывает как позитивный опыт регулирования межнациональных отношений, так и этнокультурный потенциал, а также специфичность этнокультурных проблем.</w:t>
      </w:r>
    </w:p>
    <w:p w:rsidR="00F2402D" w:rsidRDefault="00F2402D" w:rsidP="00C65CC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6F9">
        <w:rPr>
          <w:rFonts w:ascii="Times New Roman" w:hAnsi="Times New Roman" w:cs="Times New Roman"/>
          <w:sz w:val="28"/>
          <w:szCs w:val="28"/>
        </w:rPr>
        <w:t xml:space="preserve">Реализация Программы позволит сохранить стабильность в сфере этноконфессиональных отношений, будет способствовать развитию принципов толерантности у населения </w:t>
      </w:r>
      <w:r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Pr="003066F9">
        <w:rPr>
          <w:rFonts w:ascii="Times New Roman" w:hAnsi="Times New Roman" w:cs="Times New Roman"/>
          <w:sz w:val="28"/>
          <w:szCs w:val="28"/>
        </w:rPr>
        <w:t xml:space="preserve"> Оренбургской области, а также позволит сохранить и развивать систему конституционных гарантий, направленных на обеспечение прав и свобод граждан в сфере межнациональных отношений. К</w:t>
      </w:r>
      <w:r>
        <w:rPr>
          <w:rFonts w:ascii="Times New Roman" w:hAnsi="Times New Roman" w:cs="Times New Roman"/>
          <w:sz w:val="28"/>
          <w:szCs w:val="28"/>
        </w:rPr>
        <w:t xml:space="preserve">омплекс мероприятий, заложенных </w:t>
      </w:r>
      <w:r w:rsidRPr="003066F9">
        <w:rPr>
          <w:rFonts w:ascii="Times New Roman" w:hAnsi="Times New Roman" w:cs="Times New Roman"/>
          <w:sz w:val="28"/>
          <w:szCs w:val="28"/>
        </w:rPr>
        <w:t>в Программе, направлен на осуществлен</w:t>
      </w:r>
      <w:r>
        <w:rPr>
          <w:rFonts w:ascii="Times New Roman" w:hAnsi="Times New Roman" w:cs="Times New Roman"/>
          <w:sz w:val="28"/>
          <w:szCs w:val="28"/>
        </w:rPr>
        <w:t xml:space="preserve">ие мониторинга, прогнозирования </w:t>
      </w:r>
      <w:r w:rsidRPr="003066F9">
        <w:rPr>
          <w:rFonts w:ascii="Times New Roman" w:hAnsi="Times New Roman" w:cs="Times New Roman"/>
          <w:sz w:val="28"/>
          <w:szCs w:val="28"/>
        </w:rPr>
        <w:t>и предупреждения конфликтов на национальной и религиозной почве,</w:t>
      </w:r>
      <w:r w:rsidR="004B0BB7">
        <w:rPr>
          <w:rFonts w:ascii="Times New Roman" w:hAnsi="Times New Roman" w:cs="Times New Roman"/>
          <w:sz w:val="28"/>
          <w:szCs w:val="28"/>
        </w:rPr>
        <w:t xml:space="preserve"> </w:t>
      </w:r>
      <w:r w:rsidRPr="003066F9">
        <w:rPr>
          <w:rFonts w:ascii="Times New Roman" w:hAnsi="Times New Roman" w:cs="Times New Roman"/>
          <w:sz w:val="28"/>
          <w:szCs w:val="28"/>
        </w:rPr>
        <w:t>предполага</w:t>
      </w:r>
      <w:r w:rsidR="00DD403C">
        <w:rPr>
          <w:rFonts w:ascii="Times New Roman" w:hAnsi="Times New Roman" w:cs="Times New Roman"/>
          <w:sz w:val="28"/>
          <w:szCs w:val="28"/>
        </w:rPr>
        <w:t>ющ</w:t>
      </w:r>
      <w:r w:rsidR="0044130F">
        <w:rPr>
          <w:rFonts w:ascii="Times New Roman" w:hAnsi="Times New Roman" w:cs="Times New Roman"/>
          <w:sz w:val="28"/>
          <w:szCs w:val="28"/>
        </w:rPr>
        <w:t>и</w:t>
      </w:r>
      <w:r w:rsidR="00DD403C">
        <w:rPr>
          <w:rFonts w:ascii="Times New Roman" w:hAnsi="Times New Roman" w:cs="Times New Roman"/>
          <w:sz w:val="28"/>
          <w:szCs w:val="28"/>
        </w:rPr>
        <w:t>й</w:t>
      </w:r>
      <w:r w:rsidRPr="003066F9">
        <w:rPr>
          <w:rFonts w:ascii="Times New Roman" w:hAnsi="Times New Roman" w:cs="Times New Roman"/>
          <w:sz w:val="28"/>
          <w:szCs w:val="28"/>
        </w:rPr>
        <w:t xml:space="preserve"> снижение уровня конфликтности в межнациональных и этноконфессиональных отношениях. Достижение основной цели и задач, заложенных в настоящей Программе, позволит сформировать условия для социализации этнокультурных обществ, их интеграции в структуру гражданского общества, снизить протестные настроения в национальной и религиозной среде, предотвратить этнический и религиозный изоляционизм и экстремизм</w:t>
      </w:r>
      <w:r w:rsidR="00A42508">
        <w:rPr>
          <w:rFonts w:ascii="Times New Roman" w:hAnsi="Times New Roman" w:cs="Times New Roman"/>
          <w:sz w:val="28"/>
          <w:szCs w:val="28"/>
        </w:rPr>
        <w:t>.</w:t>
      </w:r>
    </w:p>
    <w:p w:rsidR="00C65CC8" w:rsidRDefault="00C65CC8" w:rsidP="00C65CC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2402D" w:rsidRPr="00061BE8" w:rsidRDefault="00C65CC8" w:rsidP="00C65CC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65CC8">
        <w:rPr>
          <w:rFonts w:ascii="Times New Roman" w:hAnsi="Times New Roman" w:cs="Times New Roman"/>
          <w:sz w:val="28"/>
          <w:szCs w:val="28"/>
        </w:rPr>
        <w:t xml:space="preserve">. </w:t>
      </w:r>
      <w:r w:rsidR="00F2402D" w:rsidRPr="00061BE8">
        <w:rPr>
          <w:rFonts w:ascii="Times New Roman" w:hAnsi="Times New Roman" w:cs="Times New Roman"/>
          <w:sz w:val="28"/>
          <w:szCs w:val="28"/>
        </w:rPr>
        <w:t>Приоритеты муниципальной политики</w:t>
      </w:r>
    </w:p>
    <w:p w:rsidR="00F2402D" w:rsidRDefault="00F2402D" w:rsidP="00C65CC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61BE8"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</w:t>
      </w:r>
    </w:p>
    <w:p w:rsidR="00C65CC8" w:rsidRDefault="00C65CC8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2402D" w:rsidRPr="00A65BEF" w:rsidRDefault="00F2402D" w:rsidP="00C65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65B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работка настоящей Программы вызвана необходимостью выработки системного, комплексного подхода к реализации </w:t>
      </w:r>
      <w:r w:rsidRPr="00A65BEF">
        <w:rPr>
          <w:rFonts w:ascii="Times New Roman" w:hAnsi="Times New Roman" w:cs="Times New Roman"/>
          <w:sz w:val="28"/>
          <w:szCs w:val="28"/>
        </w:rPr>
        <w:t>государственной национальной политики и модели региональной национальной политики, направленной на сохранение</w:t>
      </w:r>
      <w:r w:rsidR="004B0BB7">
        <w:rPr>
          <w:rFonts w:ascii="Times New Roman" w:hAnsi="Times New Roman" w:cs="Times New Roman"/>
          <w:sz w:val="28"/>
          <w:szCs w:val="28"/>
        </w:rPr>
        <w:t xml:space="preserve"> </w:t>
      </w:r>
      <w:r w:rsidRPr="00A65BEF">
        <w:rPr>
          <w:rFonts w:ascii="Times New Roman" w:hAnsi="Times New Roman" w:cs="Times New Roman"/>
          <w:spacing w:val="-6"/>
          <w:sz w:val="28"/>
          <w:szCs w:val="28"/>
        </w:rPr>
        <w:t>стабильности в сфере межнациональных и этноконфессиональных отношений.</w:t>
      </w:r>
    </w:p>
    <w:p w:rsidR="00F2402D" w:rsidRPr="00A65BEF" w:rsidRDefault="00F2402D" w:rsidP="00C65C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65BE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Программа призвана стать составной частью национальной политики в </w:t>
      </w:r>
      <w:r w:rsidRPr="00A65BE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lastRenderedPageBreak/>
        <w:t xml:space="preserve">соответствии со </w:t>
      </w:r>
      <w:r w:rsidR="00DD403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«</w:t>
      </w:r>
      <w:r w:rsidRPr="00A65BE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Стратегией </w:t>
      </w:r>
      <w:r w:rsidRPr="00A65BEF">
        <w:rPr>
          <w:rFonts w:ascii="Times New Roman" w:eastAsiaTheme="minorEastAsia" w:hAnsi="Times New Roman" w:cs="Times New Roman"/>
          <w:b w:val="0"/>
          <w:sz w:val="28"/>
          <w:szCs w:val="28"/>
        </w:rPr>
        <w:t>государственной национальной политики Российской Федерации на период до 2025 года</w:t>
      </w:r>
      <w:r w:rsidR="00DD403C">
        <w:rPr>
          <w:rFonts w:ascii="Times New Roman" w:eastAsiaTheme="minorEastAsia" w:hAnsi="Times New Roman" w:cs="Times New Roman"/>
          <w:b w:val="0"/>
          <w:sz w:val="28"/>
          <w:szCs w:val="28"/>
        </w:rPr>
        <w:t>»</w:t>
      </w:r>
      <w:r w:rsidRPr="00A65BEF">
        <w:rPr>
          <w:rFonts w:ascii="Times New Roman" w:eastAsiaTheme="minorEastAsia" w:hAnsi="Times New Roman" w:cs="Times New Roman"/>
          <w:b w:val="0"/>
          <w:sz w:val="28"/>
          <w:szCs w:val="28"/>
        </w:rPr>
        <w:t>, утвержденной Указом Презид</w:t>
      </w:r>
      <w:r w:rsidR="00D056E5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ента Российской Федерации от 19.12.2012 </w:t>
      </w:r>
      <w:r w:rsidRPr="00A65BEF">
        <w:rPr>
          <w:rFonts w:ascii="Times New Roman" w:eastAsiaTheme="minorEastAsia" w:hAnsi="Times New Roman" w:cs="Times New Roman"/>
          <w:b w:val="0"/>
          <w:sz w:val="28"/>
          <w:szCs w:val="28"/>
        </w:rPr>
        <w:t>№ 1666</w:t>
      </w:r>
      <w:r w:rsidR="0044130F">
        <w:rPr>
          <w:rFonts w:ascii="Times New Roman" w:eastAsiaTheme="minorEastAsia" w:hAnsi="Times New Roman" w:cs="Times New Roman"/>
          <w:b w:val="0"/>
          <w:sz w:val="28"/>
          <w:szCs w:val="28"/>
        </w:rPr>
        <w:t>, и</w:t>
      </w:r>
      <w:r w:rsidR="00DD403C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«</w:t>
      </w:r>
      <w:r w:rsidRPr="00A65BEF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Стратегией </w:t>
      </w:r>
      <w:r w:rsidRPr="00A65BEF">
        <w:rPr>
          <w:rFonts w:ascii="Times New Roman" w:hAnsi="Times New Roman" w:cs="Times New Roman"/>
          <w:b w:val="0"/>
          <w:sz w:val="28"/>
          <w:szCs w:val="28"/>
        </w:rPr>
        <w:t>государственной национальной политики</w:t>
      </w:r>
      <w:r w:rsidR="004B0B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5BEF">
        <w:rPr>
          <w:rFonts w:ascii="Times New Roman" w:hAnsi="Times New Roman" w:cs="Times New Roman"/>
          <w:b w:val="0"/>
          <w:sz w:val="28"/>
          <w:szCs w:val="28"/>
        </w:rPr>
        <w:t>в Оренбургской области на период до 2025 года</w:t>
      </w:r>
      <w:r w:rsidR="00DD403C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, утвержденной постано</w:t>
      </w:r>
      <w:r w:rsidRPr="00A65BEF">
        <w:rPr>
          <w:rFonts w:ascii="Times New Roman" w:hAnsi="Times New Roman" w:cs="Times New Roman"/>
          <w:b w:val="0"/>
          <w:sz w:val="28"/>
          <w:szCs w:val="28"/>
        </w:rPr>
        <w:t>вление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A65BEF">
        <w:rPr>
          <w:rFonts w:ascii="Times New Roman" w:hAnsi="Times New Roman" w:cs="Times New Roman"/>
          <w:b w:val="0"/>
          <w:sz w:val="28"/>
          <w:szCs w:val="28"/>
        </w:rPr>
        <w:t xml:space="preserve"> Правитель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A65BEF">
        <w:rPr>
          <w:rFonts w:ascii="Times New Roman" w:hAnsi="Times New Roman" w:cs="Times New Roman"/>
          <w:b w:val="0"/>
          <w:sz w:val="28"/>
          <w:szCs w:val="28"/>
        </w:rPr>
        <w:t>тва Оренбургск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б</w:t>
      </w:r>
      <w:r w:rsidR="00D056E5">
        <w:rPr>
          <w:rFonts w:ascii="Times New Roman" w:hAnsi="Times New Roman" w:cs="Times New Roman"/>
          <w:b w:val="0"/>
          <w:sz w:val="28"/>
          <w:szCs w:val="28"/>
        </w:rPr>
        <w:t>ласти от 20.05.</w:t>
      </w:r>
      <w:r w:rsidRPr="00A65BEF">
        <w:rPr>
          <w:rFonts w:ascii="Times New Roman" w:hAnsi="Times New Roman" w:cs="Times New Roman"/>
          <w:b w:val="0"/>
          <w:sz w:val="28"/>
          <w:szCs w:val="28"/>
        </w:rPr>
        <w:t>2015 № 379-п</w:t>
      </w:r>
      <w:r w:rsidR="00DD403C" w:rsidRPr="00351C5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«</w:t>
      </w:r>
      <w:r w:rsidRPr="00A65BE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иными федеральными нормативными правовыми актами и нормативными правовыми актами Оренбургской</w:t>
      </w:r>
      <w:proofErr w:type="gramEnd"/>
      <w:r w:rsidRPr="00A65BE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области</w:t>
      </w:r>
      <w:r w:rsidR="00DD403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»</w:t>
      </w:r>
      <w:r w:rsidRPr="00A65BE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:rsidR="00F2402D" w:rsidRDefault="00F2402D" w:rsidP="00C65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ая Программа разработана </w:t>
      </w:r>
      <w:r w:rsidRPr="00C333A9">
        <w:rPr>
          <w:rFonts w:ascii="Times New Roman" w:hAnsi="Times New Roman" w:cs="Times New Roman"/>
          <w:sz w:val="28"/>
          <w:szCs w:val="28"/>
        </w:rPr>
        <w:t>в целях обеспечения интересов государства, общества, человека и гражданина, укрепления государственного единства и целостности Российской Федерации, сохранения этнокультурной самобытности ее народов, сочетания общегосударственных интересов и интересов народов России, обеспечения конституционных прав и свобод граждан, проживающих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оль-Илецкого городского округа</w:t>
      </w:r>
      <w:r w:rsidRPr="00C333A9">
        <w:rPr>
          <w:rFonts w:ascii="Times New Roman" w:hAnsi="Times New Roman" w:cs="Times New Roman"/>
          <w:sz w:val="28"/>
          <w:szCs w:val="28"/>
        </w:rPr>
        <w:t>.</w:t>
      </w:r>
    </w:p>
    <w:p w:rsidR="00F2402D" w:rsidRPr="00C333A9" w:rsidRDefault="00F2402D" w:rsidP="00C65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576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а носит социальный характер, результаты ее реализации позволят создать условия, способствующие устойчивому социально-экономическому развитию Соль-Илецкого городского округа.</w:t>
      </w:r>
    </w:p>
    <w:p w:rsidR="00530D51" w:rsidRPr="008707AD" w:rsidRDefault="00530D51" w:rsidP="00530D5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402D" w:rsidRPr="00530D51" w:rsidRDefault="00530D51" w:rsidP="00530D5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30D51">
        <w:rPr>
          <w:rFonts w:ascii="Times New Roman" w:hAnsi="Times New Roman" w:cs="Times New Roman"/>
          <w:sz w:val="28"/>
          <w:szCs w:val="28"/>
        </w:rPr>
        <w:t xml:space="preserve">. </w:t>
      </w:r>
      <w:r w:rsidR="00F2402D" w:rsidRPr="00530D51">
        <w:rPr>
          <w:rFonts w:ascii="Times New Roman" w:hAnsi="Times New Roman" w:cs="Times New Roman"/>
          <w:sz w:val="28"/>
          <w:szCs w:val="28"/>
        </w:rPr>
        <w:t>Перечень показателей (индикаторов муниципальной программы)</w:t>
      </w:r>
    </w:p>
    <w:p w:rsidR="00F2402D" w:rsidRPr="00443017" w:rsidRDefault="00F2402D" w:rsidP="00B07757">
      <w:pPr>
        <w:pStyle w:val="aa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02D" w:rsidRPr="00443017" w:rsidRDefault="00F2402D" w:rsidP="00530D51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17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ой целью Программы является:</w:t>
      </w:r>
    </w:p>
    <w:p w:rsidR="00F2402D" w:rsidRDefault="00F2402D" w:rsidP="00530D51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0E22">
        <w:rPr>
          <w:rFonts w:ascii="Times New Roman" w:hAnsi="Times New Roman" w:cs="Times New Roman"/>
          <w:sz w:val="28"/>
          <w:szCs w:val="28"/>
        </w:rPr>
        <w:t>создание условий для реализации государственной национальной политики на территории муниципального образования Соль-Илецкий городской округ Оренбургской области</w:t>
      </w:r>
      <w:r w:rsidRPr="0044301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2402D" w:rsidRDefault="00F2402D" w:rsidP="00530D5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стижение цели обеспечивается решением следующих задач: </w:t>
      </w:r>
    </w:p>
    <w:p w:rsidR="00F2402D" w:rsidRPr="00320E22" w:rsidRDefault="00F2402D" w:rsidP="00530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содействие укреплению гражданского единства и гармонизаци</w:t>
      </w:r>
      <w:r w:rsidR="00A42508">
        <w:rPr>
          <w:rFonts w:ascii="Times New Roman" w:hAnsi="Times New Roman" w:cs="Times New Roman"/>
          <w:sz w:val="28"/>
          <w:szCs w:val="28"/>
        </w:rPr>
        <w:t>и</w:t>
      </w:r>
      <w:r w:rsidRPr="00320E22">
        <w:rPr>
          <w:rFonts w:ascii="Times New Roman" w:hAnsi="Times New Roman" w:cs="Times New Roman"/>
          <w:sz w:val="28"/>
          <w:szCs w:val="28"/>
        </w:rPr>
        <w:t xml:space="preserve"> межнациональных отношений;</w:t>
      </w:r>
    </w:p>
    <w:p w:rsidR="00F2402D" w:rsidRPr="00443017" w:rsidRDefault="00F2402D" w:rsidP="00530D51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0E22">
        <w:rPr>
          <w:rFonts w:ascii="Times New Roman" w:hAnsi="Times New Roman" w:cs="Times New Roman"/>
          <w:sz w:val="28"/>
          <w:szCs w:val="28"/>
        </w:rPr>
        <w:t>сохранение и развитие этнокультурного многообразия народов России, проживающих на территории муниципального образования Соль-Илецкий городской округ Оренбург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402D" w:rsidRDefault="00F2402D" w:rsidP="00530D51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17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ы работы по реализации Программы будут оцениваться по следующим целевым показателям (индикаторам):</w:t>
      </w:r>
    </w:p>
    <w:p w:rsidR="00F2402D" w:rsidRDefault="00F2402D" w:rsidP="00530D51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0E22">
        <w:rPr>
          <w:rFonts w:ascii="Times New Roman" w:hAnsi="Times New Roman" w:cs="Times New Roman"/>
          <w:sz w:val="28"/>
          <w:szCs w:val="28"/>
        </w:rPr>
        <w:t>доля граждан, положительно оценивающих состояние межнациональных отношений</w:t>
      </w:r>
      <w:r w:rsidR="00F12B2B">
        <w:rPr>
          <w:rFonts w:ascii="Times New Roman" w:hAnsi="Times New Roman" w:cs="Times New Roman"/>
          <w:sz w:val="28"/>
          <w:szCs w:val="28"/>
        </w:rPr>
        <w:t xml:space="preserve"> в общем количестве</w:t>
      </w:r>
      <w:r w:rsidR="00A42508">
        <w:rPr>
          <w:rFonts w:ascii="Times New Roman" w:hAnsi="Times New Roman" w:cs="Times New Roman"/>
          <w:sz w:val="28"/>
          <w:szCs w:val="28"/>
        </w:rPr>
        <w:t>;</w:t>
      </w:r>
    </w:p>
    <w:p w:rsidR="00F2402D" w:rsidRDefault="00F2402D" w:rsidP="00530D51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0E22">
        <w:rPr>
          <w:rFonts w:ascii="Times New Roman" w:hAnsi="Times New Roman" w:cs="Times New Roman"/>
          <w:sz w:val="28"/>
          <w:szCs w:val="28"/>
        </w:rPr>
        <w:t>уровень толерантного отношения к представителям другой национальности</w:t>
      </w:r>
      <w:r w:rsidR="00A42508">
        <w:rPr>
          <w:rFonts w:ascii="Times New Roman" w:hAnsi="Times New Roman" w:cs="Times New Roman"/>
          <w:sz w:val="28"/>
          <w:szCs w:val="28"/>
        </w:rPr>
        <w:t>;</w:t>
      </w:r>
    </w:p>
    <w:p w:rsidR="00F2402D" w:rsidRDefault="00F2402D" w:rsidP="00530D51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0E22">
        <w:rPr>
          <w:rFonts w:ascii="Times New Roman" w:hAnsi="Times New Roman" w:cs="Times New Roman"/>
          <w:sz w:val="28"/>
          <w:szCs w:val="28"/>
        </w:rPr>
        <w:t>численность участников мероприятий, направленных на этнокультурное развитие народов России, проживающих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ль-Илецкий городской округ</w:t>
      </w:r>
      <w:r w:rsidRPr="00320E22">
        <w:rPr>
          <w:rFonts w:ascii="Times New Roman" w:hAnsi="Times New Roman" w:cs="Times New Roman"/>
          <w:sz w:val="28"/>
          <w:szCs w:val="28"/>
        </w:rPr>
        <w:t xml:space="preserve"> Оренбургской области, и поддержку языкового многообраз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402D" w:rsidRPr="00320E22" w:rsidRDefault="00F2402D" w:rsidP="00530D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0E22">
        <w:rPr>
          <w:rFonts w:ascii="Times New Roman" w:hAnsi="Times New Roman" w:cs="Times New Roman"/>
          <w:color w:val="000000"/>
          <w:sz w:val="28"/>
          <w:szCs w:val="28"/>
        </w:rPr>
        <w:t>В соответствии с закрепленными на федеральном и региональном уровнях индикаторами возникает необходимость ежегодного проведения этнологического мониторинга.</w:t>
      </w:r>
    </w:p>
    <w:p w:rsidR="00F2402D" w:rsidRPr="00443017" w:rsidRDefault="00F2402D" w:rsidP="00530D51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1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ведения о целевых показателях (индикаторах) Программы с указанием значений, сроков их достижения представле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риложении</w:t>
      </w:r>
      <w:r w:rsidRPr="004430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425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</w:t>
      </w:r>
      <w:r w:rsidRPr="00443017">
        <w:rPr>
          <w:rFonts w:ascii="Times New Roman" w:eastAsiaTheme="minorHAnsi" w:hAnsi="Times New Roman" w:cs="Times New Roman"/>
          <w:sz w:val="28"/>
          <w:szCs w:val="28"/>
          <w:lang w:eastAsia="en-US"/>
        </w:rPr>
        <w:t>1 к настоящей Программе.</w:t>
      </w:r>
    </w:p>
    <w:p w:rsidR="00D26C8F" w:rsidRPr="008707AD" w:rsidRDefault="00D26C8F" w:rsidP="00D26C8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402D" w:rsidRPr="00D26C8F" w:rsidRDefault="00D26C8F" w:rsidP="00D26C8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26C8F">
        <w:rPr>
          <w:rFonts w:ascii="Times New Roman" w:hAnsi="Times New Roman" w:cs="Times New Roman"/>
          <w:sz w:val="28"/>
          <w:szCs w:val="28"/>
        </w:rPr>
        <w:t xml:space="preserve">. </w:t>
      </w:r>
      <w:r w:rsidR="00F2402D" w:rsidRPr="00D26C8F"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</w:t>
      </w:r>
    </w:p>
    <w:p w:rsidR="00F2402D" w:rsidRDefault="00F2402D" w:rsidP="00B07757">
      <w:pPr>
        <w:pStyle w:val="aa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02D" w:rsidRDefault="00F2402D" w:rsidP="00D26C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исполнителем мероприятий программы является организационный отдел администрации Соль-Илецкого городского округа. Исполнителями мероприятий являются Управление образования администрации Соль-Илецкого городского округа и Отдел культуры администрации Соль-Илецкого городского округа.</w:t>
      </w:r>
    </w:p>
    <w:p w:rsidR="00F2402D" w:rsidRDefault="00F2402D" w:rsidP="00D26C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  <w:r w:rsidRPr="005D071A">
        <w:rPr>
          <w:rFonts w:ascii="Times New Roman" w:hAnsi="Times New Roman" w:cs="Times New Roman"/>
          <w:sz w:val="28"/>
          <w:szCs w:val="28"/>
        </w:rPr>
        <w:t xml:space="preserve"> мероприятий Программы с указанием сроков их реализации и ожидаемых ре</w:t>
      </w:r>
      <w:r>
        <w:rPr>
          <w:rFonts w:ascii="Times New Roman" w:hAnsi="Times New Roman" w:cs="Times New Roman"/>
          <w:sz w:val="28"/>
          <w:szCs w:val="28"/>
        </w:rPr>
        <w:t>зультатов приведен в приложении</w:t>
      </w:r>
      <w:r w:rsidR="00D056E5">
        <w:rPr>
          <w:rFonts w:ascii="Times New Roman" w:hAnsi="Times New Roman" w:cs="Times New Roman"/>
          <w:sz w:val="28"/>
          <w:szCs w:val="28"/>
        </w:rPr>
        <w:t xml:space="preserve"> </w:t>
      </w:r>
      <w:r w:rsidR="00A4250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D071A">
        <w:rPr>
          <w:rFonts w:ascii="Times New Roman" w:hAnsi="Times New Roman" w:cs="Times New Roman"/>
          <w:sz w:val="28"/>
          <w:szCs w:val="28"/>
        </w:rPr>
        <w:t xml:space="preserve"> к </w:t>
      </w:r>
      <w:r w:rsidRPr="004430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й </w:t>
      </w:r>
      <w:r w:rsidRPr="005D071A">
        <w:rPr>
          <w:rFonts w:ascii="Times New Roman" w:hAnsi="Times New Roman" w:cs="Times New Roman"/>
          <w:sz w:val="28"/>
          <w:szCs w:val="28"/>
        </w:rPr>
        <w:t>Программе.</w:t>
      </w:r>
    </w:p>
    <w:p w:rsidR="00DB7FEE" w:rsidRPr="008707AD" w:rsidRDefault="00DB7FEE" w:rsidP="00DB7FE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402D" w:rsidRPr="00DB7FEE" w:rsidRDefault="00DB7FEE" w:rsidP="00DB7FE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707AD">
        <w:rPr>
          <w:rFonts w:ascii="Times New Roman" w:hAnsi="Times New Roman" w:cs="Times New Roman"/>
          <w:sz w:val="28"/>
          <w:szCs w:val="28"/>
        </w:rPr>
        <w:t xml:space="preserve">. </w:t>
      </w:r>
      <w:r w:rsidR="00F2402D" w:rsidRPr="00DB7FEE">
        <w:rPr>
          <w:rFonts w:ascii="Times New Roman" w:hAnsi="Times New Roman" w:cs="Times New Roman"/>
          <w:sz w:val="28"/>
          <w:szCs w:val="28"/>
        </w:rPr>
        <w:t>Ресурсное обеспечение Программы</w:t>
      </w:r>
    </w:p>
    <w:p w:rsidR="00F2402D" w:rsidRDefault="00F2402D" w:rsidP="00B07757">
      <w:pPr>
        <w:pStyle w:val="aa"/>
        <w:suppressAutoHyphens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2402D" w:rsidRDefault="00F2402D" w:rsidP="00DB7FEE">
      <w:pPr>
        <w:pStyle w:val="aa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71A">
        <w:rPr>
          <w:rFonts w:ascii="Times New Roman" w:eastAsiaTheme="minorHAnsi" w:hAnsi="Times New Roman" w:cs="Times New Roman"/>
          <w:sz w:val="28"/>
          <w:szCs w:val="28"/>
          <w:lang w:eastAsia="en-US"/>
        </w:rPr>
        <w:t>Ресурсное обеспечение реализации Программы за счет средств бюджета муниципального образования Соль-Илецкий городской о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г представлено в приложении </w:t>
      </w:r>
      <w:r w:rsidR="00A425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</w:t>
      </w:r>
      <w:r w:rsidRPr="005D071A">
        <w:rPr>
          <w:rFonts w:ascii="Times New Roman" w:eastAsiaTheme="minorHAnsi" w:hAnsi="Times New Roman" w:cs="Times New Roman"/>
          <w:sz w:val="28"/>
          <w:szCs w:val="28"/>
          <w:lang w:eastAsia="en-US"/>
        </w:rPr>
        <w:t>3 к настоящей Программе.</w:t>
      </w:r>
    </w:p>
    <w:p w:rsidR="00F2402D" w:rsidRDefault="00F2402D" w:rsidP="00B0775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2402D" w:rsidSect="00711004">
          <w:headerReference w:type="even" r:id="rId11"/>
          <w:headerReference w:type="default" r:id="rId12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7A6DEF" w:rsidRPr="007A6DEF" w:rsidRDefault="007A6DEF" w:rsidP="007A6DEF">
      <w:pPr>
        <w:widowControl w:val="0"/>
        <w:autoSpaceDE w:val="0"/>
        <w:autoSpaceDN w:val="0"/>
        <w:adjustRightInd w:val="0"/>
        <w:spacing w:after="0" w:line="240" w:lineRule="auto"/>
        <w:ind w:left="86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7A6DEF" w:rsidRDefault="007A6DEF" w:rsidP="007A6DEF">
      <w:pPr>
        <w:widowControl w:val="0"/>
        <w:autoSpaceDE w:val="0"/>
        <w:autoSpaceDN w:val="0"/>
        <w:adjustRightInd w:val="0"/>
        <w:spacing w:after="0" w:line="240" w:lineRule="auto"/>
        <w:ind w:left="864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73903">
        <w:rPr>
          <w:rFonts w:ascii="Times New Roman" w:hAnsi="Times New Roman" w:cs="Times New Roman"/>
          <w:sz w:val="28"/>
          <w:szCs w:val="28"/>
        </w:rPr>
        <w:t xml:space="preserve">к </w:t>
      </w:r>
      <w:r w:rsidRPr="001739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й программе </w:t>
      </w:r>
    </w:p>
    <w:p w:rsidR="007A6DEF" w:rsidRDefault="007A6DEF" w:rsidP="007A6DEF">
      <w:pPr>
        <w:widowControl w:val="0"/>
        <w:autoSpaceDE w:val="0"/>
        <w:autoSpaceDN w:val="0"/>
        <w:adjustRightInd w:val="0"/>
        <w:spacing w:after="0" w:line="240" w:lineRule="auto"/>
        <w:ind w:left="8647"/>
        <w:jc w:val="both"/>
        <w:rPr>
          <w:rFonts w:ascii="Times New Roman" w:hAnsi="Times New Roman" w:cs="Times New Roman"/>
          <w:sz w:val="28"/>
          <w:szCs w:val="28"/>
        </w:rPr>
      </w:pPr>
      <w:r w:rsidRPr="00173903">
        <w:rPr>
          <w:rFonts w:ascii="Times New Roman" w:hAnsi="Times New Roman" w:cs="Times New Roman"/>
          <w:sz w:val="28"/>
          <w:szCs w:val="28"/>
        </w:rPr>
        <w:t xml:space="preserve">«Гармонизация </w:t>
      </w:r>
      <w:proofErr w:type="gramStart"/>
      <w:r w:rsidRPr="00173903">
        <w:rPr>
          <w:rFonts w:ascii="Times New Roman" w:hAnsi="Times New Roman" w:cs="Times New Roman"/>
          <w:sz w:val="28"/>
          <w:szCs w:val="28"/>
        </w:rPr>
        <w:t>межэтнических</w:t>
      </w:r>
      <w:proofErr w:type="gramEnd"/>
      <w:r w:rsidRPr="00173903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7A6DEF" w:rsidRDefault="007A6DEF" w:rsidP="007A6DEF">
      <w:pPr>
        <w:widowControl w:val="0"/>
        <w:autoSpaceDE w:val="0"/>
        <w:autoSpaceDN w:val="0"/>
        <w:adjustRightInd w:val="0"/>
        <w:spacing w:after="0" w:line="240" w:lineRule="auto"/>
        <w:ind w:left="8647"/>
        <w:jc w:val="both"/>
        <w:rPr>
          <w:rFonts w:ascii="Times New Roman" w:hAnsi="Times New Roman" w:cs="Times New Roman"/>
          <w:sz w:val="28"/>
          <w:szCs w:val="28"/>
        </w:rPr>
      </w:pPr>
      <w:r w:rsidRPr="00173903">
        <w:rPr>
          <w:rFonts w:ascii="Times New Roman" w:hAnsi="Times New Roman" w:cs="Times New Roman"/>
          <w:sz w:val="28"/>
          <w:szCs w:val="28"/>
        </w:rPr>
        <w:t>межконфессиональных отношений</w:t>
      </w:r>
    </w:p>
    <w:p w:rsidR="007A6DEF" w:rsidRDefault="007A6DEF" w:rsidP="007A6DEF">
      <w:pPr>
        <w:widowControl w:val="0"/>
        <w:autoSpaceDE w:val="0"/>
        <w:autoSpaceDN w:val="0"/>
        <w:adjustRightInd w:val="0"/>
        <w:spacing w:after="0" w:line="240" w:lineRule="auto"/>
        <w:ind w:left="8647"/>
        <w:jc w:val="both"/>
        <w:rPr>
          <w:rFonts w:ascii="Times New Roman" w:hAnsi="Times New Roman" w:cs="Times New Roman"/>
          <w:sz w:val="28"/>
          <w:szCs w:val="28"/>
        </w:rPr>
      </w:pPr>
      <w:r w:rsidRPr="00173903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</w:p>
    <w:p w:rsidR="007A6DEF" w:rsidRDefault="007A6DEF" w:rsidP="007A6DEF">
      <w:pPr>
        <w:widowControl w:val="0"/>
        <w:autoSpaceDE w:val="0"/>
        <w:autoSpaceDN w:val="0"/>
        <w:adjustRightInd w:val="0"/>
        <w:spacing w:after="0" w:line="240" w:lineRule="auto"/>
        <w:ind w:left="8647"/>
        <w:jc w:val="both"/>
        <w:rPr>
          <w:rFonts w:ascii="Times New Roman" w:hAnsi="Times New Roman" w:cs="Times New Roman"/>
          <w:sz w:val="28"/>
          <w:szCs w:val="28"/>
        </w:rPr>
      </w:pPr>
      <w:r w:rsidRPr="00173903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173903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173903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</w:p>
    <w:p w:rsidR="007A6DEF" w:rsidRPr="007A6DEF" w:rsidRDefault="007A6DEF" w:rsidP="007A6DEF">
      <w:pPr>
        <w:widowControl w:val="0"/>
        <w:autoSpaceDE w:val="0"/>
        <w:autoSpaceDN w:val="0"/>
        <w:adjustRightInd w:val="0"/>
        <w:spacing w:after="0" w:line="240" w:lineRule="auto"/>
        <w:ind w:left="8647"/>
        <w:jc w:val="both"/>
        <w:rPr>
          <w:rFonts w:ascii="Times New Roman" w:hAnsi="Times New Roman" w:cs="Times New Roman"/>
          <w:sz w:val="28"/>
          <w:szCs w:val="28"/>
        </w:rPr>
      </w:pPr>
      <w:r w:rsidRPr="00173903">
        <w:rPr>
          <w:rFonts w:ascii="Times New Roman" w:hAnsi="Times New Roman" w:cs="Times New Roman"/>
          <w:sz w:val="28"/>
          <w:szCs w:val="28"/>
        </w:rPr>
        <w:t>Оренбургской области»</w:t>
      </w:r>
    </w:p>
    <w:p w:rsidR="007A6DEF" w:rsidRPr="007A6DEF" w:rsidRDefault="007A6DEF" w:rsidP="00B07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402D" w:rsidRPr="00320E22" w:rsidRDefault="00F2402D" w:rsidP="00B07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Сведения</w:t>
      </w:r>
    </w:p>
    <w:p w:rsidR="00F2402D" w:rsidRPr="00320E22" w:rsidRDefault="00F2402D" w:rsidP="00B07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о целевых пока</w:t>
      </w:r>
      <w:r>
        <w:rPr>
          <w:rFonts w:ascii="Times New Roman" w:hAnsi="Times New Roman" w:cs="Times New Roman"/>
          <w:sz w:val="28"/>
          <w:szCs w:val="28"/>
        </w:rPr>
        <w:t xml:space="preserve">зателях (индикаторах) Программы </w:t>
      </w:r>
      <w:r w:rsidRPr="00320E22">
        <w:rPr>
          <w:rFonts w:ascii="Times New Roman" w:hAnsi="Times New Roman" w:cs="Times New Roman"/>
          <w:sz w:val="28"/>
          <w:szCs w:val="28"/>
        </w:rPr>
        <w:t>и их значениях</w:t>
      </w:r>
    </w:p>
    <w:p w:rsidR="00F2402D" w:rsidRPr="00320E22" w:rsidRDefault="00F2402D" w:rsidP="00B07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95" w:type="dxa"/>
        <w:tblCellSpacing w:w="5" w:type="nil"/>
        <w:tblInd w:w="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9"/>
        <w:gridCol w:w="6"/>
        <w:gridCol w:w="5844"/>
        <w:gridCol w:w="1701"/>
        <w:gridCol w:w="1418"/>
        <w:gridCol w:w="839"/>
        <w:gridCol w:w="993"/>
        <w:gridCol w:w="860"/>
        <w:gridCol w:w="851"/>
        <w:gridCol w:w="992"/>
        <w:gridCol w:w="862"/>
      </w:tblGrid>
      <w:tr w:rsidR="005359B1" w:rsidRPr="00173903" w:rsidTr="005F4824">
        <w:trPr>
          <w:trHeight w:val="600"/>
          <w:tblCellSpacing w:w="5" w:type="nil"/>
        </w:trPr>
        <w:tc>
          <w:tcPr>
            <w:tcW w:w="535" w:type="dxa"/>
            <w:gridSpan w:val="2"/>
            <w:vMerge w:val="restart"/>
          </w:tcPr>
          <w:p w:rsidR="005359B1" w:rsidRPr="00173903" w:rsidRDefault="005359B1" w:rsidP="00267678">
            <w:pPr>
              <w:pStyle w:val="ConsPlusCell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№</w:t>
            </w:r>
            <w:proofErr w:type="gramStart"/>
            <w:r w:rsidRPr="00173903">
              <w:rPr>
                <w:sz w:val="28"/>
                <w:szCs w:val="28"/>
              </w:rPr>
              <w:t>п</w:t>
            </w:r>
            <w:proofErr w:type="gramEnd"/>
            <w:r w:rsidRPr="00173903">
              <w:rPr>
                <w:sz w:val="28"/>
                <w:szCs w:val="28"/>
              </w:rPr>
              <w:t>/п</w:t>
            </w:r>
          </w:p>
        </w:tc>
        <w:tc>
          <w:tcPr>
            <w:tcW w:w="5844" w:type="dxa"/>
            <w:vMerge w:val="restart"/>
          </w:tcPr>
          <w:p w:rsidR="005359B1" w:rsidRPr="00173903" w:rsidRDefault="005359B1" w:rsidP="00D958B1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Наименование целевого показателя</w:t>
            </w:r>
            <w:r w:rsidR="00D958B1">
              <w:rPr>
                <w:sz w:val="28"/>
                <w:szCs w:val="28"/>
              </w:rPr>
              <w:t xml:space="preserve"> </w:t>
            </w:r>
            <w:r w:rsidRPr="00173903">
              <w:rPr>
                <w:sz w:val="28"/>
                <w:szCs w:val="28"/>
              </w:rPr>
              <w:t>(индикатора) Программы</w:t>
            </w:r>
          </w:p>
        </w:tc>
        <w:tc>
          <w:tcPr>
            <w:tcW w:w="1701" w:type="dxa"/>
            <w:vMerge w:val="restart"/>
          </w:tcPr>
          <w:p w:rsidR="005359B1" w:rsidRPr="00173903" w:rsidRDefault="005359B1" w:rsidP="00D958B1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6815" w:type="dxa"/>
            <w:gridSpan w:val="7"/>
          </w:tcPr>
          <w:p w:rsidR="005359B1" w:rsidRPr="00173903" w:rsidRDefault="005359B1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Значения показателей</w:t>
            </w:r>
          </w:p>
        </w:tc>
      </w:tr>
      <w:tr w:rsidR="005359B1" w:rsidRPr="00173903" w:rsidTr="005F4824">
        <w:trPr>
          <w:trHeight w:val="780"/>
          <w:tblCellSpacing w:w="5" w:type="nil"/>
        </w:trPr>
        <w:tc>
          <w:tcPr>
            <w:tcW w:w="535" w:type="dxa"/>
            <w:gridSpan w:val="2"/>
            <w:vMerge/>
          </w:tcPr>
          <w:p w:rsidR="005359B1" w:rsidRPr="00173903" w:rsidRDefault="005359B1" w:rsidP="0041124E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5844" w:type="dxa"/>
            <w:vMerge/>
          </w:tcPr>
          <w:p w:rsidR="005359B1" w:rsidRPr="00173903" w:rsidRDefault="005359B1" w:rsidP="0041124E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359B1" w:rsidRPr="00173903" w:rsidRDefault="005359B1" w:rsidP="0041124E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359B1" w:rsidRPr="00173903" w:rsidRDefault="005359B1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 xml:space="preserve">отчетный </w:t>
            </w:r>
            <w:r w:rsidR="003C204B" w:rsidRPr="00173903">
              <w:rPr>
                <w:sz w:val="28"/>
                <w:szCs w:val="28"/>
              </w:rPr>
              <w:t>2019 год</w:t>
            </w:r>
          </w:p>
        </w:tc>
        <w:tc>
          <w:tcPr>
            <w:tcW w:w="839" w:type="dxa"/>
          </w:tcPr>
          <w:p w:rsidR="005359B1" w:rsidRPr="00173903" w:rsidRDefault="005359B1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20</w:t>
            </w:r>
            <w:r w:rsidR="006F6973" w:rsidRPr="00173903">
              <w:rPr>
                <w:sz w:val="28"/>
                <w:szCs w:val="28"/>
              </w:rPr>
              <w:t>20</w:t>
            </w:r>
          </w:p>
          <w:p w:rsidR="005359B1" w:rsidRPr="00173903" w:rsidRDefault="005359B1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год</w:t>
            </w:r>
          </w:p>
        </w:tc>
        <w:tc>
          <w:tcPr>
            <w:tcW w:w="993" w:type="dxa"/>
          </w:tcPr>
          <w:p w:rsidR="005359B1" w:rsidRPr="00173903" w:rsidRDefault="005359B1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20</w:t>
            </w:r>
            <w:r w:rsidR="006F6973" w:rsidRPr="00173903">
              <w:rPr>
                <w:sz w:val="28"/>
                <w:szCs w:val="28"/>
              </w:rPr>
              <w:t>21</w:t>
            </w:r>
          </w:p>
          <w:p w:rsidR="005359B1" w:rsidRPr="00173903" w:rsidRDefault="005359B1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год</w:t>
            </w:r>
          </w:p>
        </w:tc>
        <w:tc>
          <w:tcPr>
            <w:tcW w:w="860" w:type="dxa"/>
          </w:tcPr>
          <w:p w:rsidR="005359B1" w:rsidRPr="00173903" w:rsidRDefault="005359B1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20</w:t>
            </w:r>
            <w:r w:rsidR="006F6973" w:rsidRPr="00173903">
              <w:rPr>
                <w:sz w:val="28"/>
                <w:szCs w:val="28"/>
              </w:rPr>
              <w:t>22</w:t>
            </w:r>
          </w:p>
          <w:p w:rsidR="005359B1" w:rsidRPr="00173903" w:rsidRDefault="005359B1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год</w:t>
            </w:r>
          </w:p>
        </w:tc>
        <w:tc>
          <w:tcPr>
            <w:tcW w:w="851" w:type="dxa"/>
          </w:tcPr>
          <w:p w:rsidR="005359B1" w:rsidRPr="00173903" w:rsidRDefault="005359B1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20</w:t>
            </w:r>
            <w:r w:rsidR="006F6973" w:rsidRPr="00173903">
              <w:rPr>
                <w:sz w:val="28"/>
                <w:szCs w:val="28"/>
              </w:rPr>
              <w:t>23</w:t>
            </w:r>
          </w:p>
          <w:p w:rsidR="005359B1" w:rsidRPr="00173903" w:rsidRDefault="005359B1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</w:tcPr>
          <w:p w:rsidR="005359B1" w:rsidRPr="00173903" w:rsidRDefault="005359B1" w:rsidP="0041124E">
            <w:pPr>
              <w:pStyle w:val="ConsPlusCell"/>
              <w:ind w:left="-133" w:right="-75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202</w:t>
            </w:r>
            <w:r w:rsidR="006F6973" w:rsidRPr="00173903">
              <w:rPr>
                <w:sz w:val="28"/>
                <w:szCs w:val="28"/>
              </w:rPr>
              <w:t>4</w:t>
            </w:r>
          </w:p>
          <w:p w:rsidR="005359B1" w:rsidRPr="00173903" w:rsidRDefault="005359B1" w:rsidP="0041124E">
            <w:pPr>
              <w:pStyle w:val="ConsPlusCell"/>
              <w:ind w:left="-133" w:right="-75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год</w:t>
            </w:r>
          </w:p>
        </w:tc>
        <w:tc>
          <w:tcPr>
            <w:tcW w:w="862" w:type="dxa"/>
          </w:tcPr>
          <w:p w:rsidR="005359B1" w:rsidRPr="00173903" w:rsidRDefault="005359B1" w:rsidP="0041124E">
            <w:pPr>
              <w:pStyle w:val="ConsPlusCell"/>
              <w:ind w:left="-133" w:right="-75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202</w:t>
            </w:r>
            <w:r w:rsidR="006F6973" w:rsidRPr="00173903">
              <w:rPr>
                <w:sz w:val="28"/>
                <w:szCs w:val="28"/>
              </w:rPr>
              <w:t>5</w:t>
            </w:r>
          </w:p>
          <w:p w:rsidR="005359B1" w:rsidRPr="00173903" w:rsidRDefault="005359B1" w:rsidP="0041124E">
            <w:pPr>
              <w:pStyle w:val="ConsPlusCell"/>
              <w:ind w:left="-133" w:right="-75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год</w:t>
            </w:r>
          </w:p>
        </w:tc>
      </w:tr>
      <w:tr w:rsidR="005359B1" w:rsidRPr="00173903" w:rsidTr="005F48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  <w:tblCellSpacing w:w="5" w:type="nil"/>
        </w:trPr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173903" w:rsidRDefault="005359B1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1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173903" w:rsidRDefault="005359B1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173903" w:rsidRDefault="005359B1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173903" w:rsidRDefault="005359B1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173903" w:rsidRDefault="005359B1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173903" w:rsidRDefault="005359B1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173903" w:rsidRDefault="005359B1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173903" w:rsidRDefault="005359B1" w:rsidP="0041124E">
            <w:pPr>
              <w:pStyle w:val="ConsPlusCell"/>
              <w:ind w:left="-133" w:right="-75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173903" w:rsidRDefault="005359B1" w:rsidP="0041124E">
            <w:pPr>
              <w:pStyle w:val="ConsPlusCell"/>
              <w:ind w:left="-133" w:right="-75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173903" w:rsidRDefault="005359B1" w:rsidP="0041124E">
            <w:pPr>
              <w:pStyle w:val="ConsPlusCell"/>
              <w:ind w:left="-133" w:right="-75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10</w:t>
            </w:r>
          </w:p>
        </w:tc>
      </w:tr>
      <w:tr w:rsidR="004B3A65" w:rsidRPr="00173903" w:rsidTr="005F482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5" w:rsidRPr="00173903" w:rsidRDefault="004B3A65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1.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5" w:rsidRPr="00173903" w:rsidRDefault="004B3A65" w:rsidP="006220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>доля граждан, положительно оценивающих состояние межнациональных отношений, участвующих в мероприятиях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5" w:rsidRPr="00173903" w:rsidRDefault="004B3A65" w:rsidP="004B3A65">
            <w:pPr>
              <w:pStyle w:val="ConsPlusCell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65" w:rsidRPr="00173903" w:rsidRDefault="004B3A65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65" w:rsidRPr="00173903" w:rsidRDefault="004B3A65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65" w:rsidRPr="00173903" w:rsidRDefault="004B3A65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4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65" w:rsidRPr="00173903" w:rsidRDefault="004B3A65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65" w:rsidRPr="00173903" w:rsidRDefault="004B3A65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65" w:rsidRPr="00173903" w:rsidRDefault="004B3A65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62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5" w:rsidRPr="00173903" w:rsidRDefault="004B3A65" w:rsidP="0041124E">
            <w:pPr>
              <w:pStyle w:val="ConsPlusCell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70</w:t>
            </w:r>
          </w:p>
        </w:tc>
      </w:tr>
      <w:tr w:rsidR="004B3A65" w:rsidRPr="00173903" w:rsidTr="005F482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5" w:rsidRPr="00173903" w:rsidRDefault="004B3A65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2.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5" w:rsidRPr="00173903" w:rsidRDefault="004B3A65" w:rsidP="00411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>уровень толерантного отношения к представителям другой национа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5" w:rsidRPr="00173903" w:rsidRDefault="004B3A65" w:rsidP="004B3A65">
            <w:pPr>
              <w:pStyle w:val="ConsPlusCell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65" w:rsidRPr="00173903" w:rsidRDefault="004B3A65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65" w:rsidRPr="00173903" w:rsidRDefault="004B3A65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65" w:rsidRPr="00173903" w:rsidRDefault="004B3A65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4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65" w:rsidRPr="00173903" w:rsidRDefault="004B3A65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65" w:rsidRPr="00173903" w:rsidRDefault="004B3A65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65" w:rsidRPr="00173903" w:rsidRDefault="004B3A65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62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5" w:rsidRPr="00173903" w:rsidRDefault="004B3A65" w:rsidP="0041124E">
            <w:pPr>
              <w:pStyle w:val="ConsPlusCell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70</w:t>
            </w:r>
          </w:p>
        </w:tc>
      </w:tr>
      <w:tr w:rsidR="004B3A65" w:rsidRPr="00173903" w:rsidTr="005F482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5" w:rsidRPr="00173903" w:rsidRDefault="004B3A65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3.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5" w:rsidRPr="00173903" w:rsidRDefault="004B3A65" w:rsidP="004112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участников мероприятий, направленных на этнокультурное развитие народов России, проживающих на территории муниципального образования Соль-Илецкий </w:t>
            </w:r>
            <w:r w:rsidRPr="001739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й округ Оренбургской области, и поддержку языкового многообраз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5" w:rsidRPr="00173903" w:rsidRDefault="004B3A65" w:rsidP="0041124E">
            <w:pPr>
              <w:pStyle w:val="ConsPlusCell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65" w:rsidRPr="00173903" w:rsidRDefault="004B3A65" w:rsidP="003C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65" w:rsidRPr="00173903" w:rsidRDefault="004B3A65" w:rsidP="00CD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65" w:rsidRPr="00173903" w:rsidRDefault="004B3A65" w:rsidP="00CD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65" w:rsidRPr="00173903" w:rsidRDefault="004B3A65" w:rsidP="0041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65" w:rsidRPr="00173903" w:rsidRDefault="004B3A65" w:rsidP="0041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65" w:rsidRPr="00173903" w:rsidRDefault="004B3A65" w:rsidP="0041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5" w:rsidRPr="00173903" w:rsidRDefault="004B3A65" w:rsidP="0041124E">
            <w:pPr>
              <w:pStyle w:val="ConsPlusCell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2000</w:t>
            </w:r>
          </w:p>
        </w:tc>
      </w:tr>
      <w:tr w:rsidR="0041124E" w:rsidRPr="00173903" w:rsidTr="005F4824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1194"/>
        </w:trPr>
        <w:tc>
          <w:tcPr>
            <w:tcW w:w="529" w:type="dxa"/>
          </w:tcPr>
          <w:p w:rsidR="0041124E" w:rsidRPr="00173903" w:rsidRDefault="0041124E" w:rsidP="00A50FF7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5850" w:type="dxa"/>
            <w:gridSpan w:val="2"/>
          </w:tcPr>
          <w:p w:rsidR="0041124E" w:rsidRPr="00173903" w:rsidRDefault="0041124E" w:rsidP="006220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 на подведомственных территориях территориальных отделов муниципального образования Соль-Илецкий городской округ содействующее сохранению единства и гармонизации межнациональных отношений</w:t>
            </w:r>
          </w:p>
        </w:tc>
        <w:tc>
          <w:tcPr>
            <w:tcW w:w="1701" w:type="dxa"/>
          </w:tcPr>
          <w:p w:rsidR="0041124E" w:rsidRPr="00173903" w:rsidRDefault="00085726" w:rsidP="00A50FF7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мероприятия</w:t>
            </w:r>
          </w:p>
        </w:tc>
        <w:tc>
          <w:tcPr>
            <w:tcW w:w="1418" w:type="dxa"/>
          </w:tcPr>
          <w:p w:rsidR="0041124E" w:rsidRPr="00173903" w:rsidRDefault="003C204B" w:rsidP="003C2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9" w:type="dxa"/>
          </w:tcPr>
          <w:p w:rsidR="0041124E" w:rsidRPr="00173903" w:rsidRDefault="000D059A" w:rsidP="003C204B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1124E" w:rsidRPr="00173903" w:rsidRDefault="003C204B" w:rsidP="003C2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60" w:type="dxa"/>
          </w:tcPr>
          <w:p w:rsidR="0041124E" w:rsidRPr="00173903" w:rsidRDefault="00D754E7" w:rsidP="003C204B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41124E" w:rsidRPr="00173903" w:rsidRDefault="00D754E7" w:rsidP="003C2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41124E" w:rsidRPr="00173903" w:rsidRDefault="00EE09CF" w:rsidP="003C204B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21</w:t>
            </w:r>
          </w:p>
        </w:tc>
        <w:tc>
          <w:tcPr>
            <w:tcW w:w="862" w:type="dxa"/>
          </w:tcPr>
          <w:p w:rsidR="0041124E" w:rsidRPr="00173903" w:rsidRDefault="00EE09CF" w:rsidP="003C2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FF3A1B" w:rsidRPr="00173903" w:rsidTr="005F4824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1194"/>
        </w:trPr>
        <w:tc>
          <w:tcPr>
            <w:tcW w:w="529" w:type="dxa"/>
          </w:tcPr>
          <w:p w:rsidR="00FF3A1B" w:rsidRPr="00173903" w:rsidRDefault="0046034B" w:rsidP="00A50FF7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5.</w:t>
            </w:r>
          </w:p>
        </w:tc>
        <w:tc>
          <w:tcPr>
            <w:tcW w:w="5850" w:type="dxa"/>
            <w:gridSpan w:val="2"/>
          </w:tcPr>
          <w:p w:rsidR="00FF3A1B" w:rsidRPr="00173903" w:rsidRDefault="00FF3A1B" w:rsidP="001669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атериалов, размещенных </w:t>
            </w:r>
            <w:r w:rsidR="0016695C" w:rsidRPr="00173903">
              <w:rPr>
                <w:rFonts w:ascii="Times New Roman" w:hAnsi="Times New Roman" w:cs="Times New Roman"/>
                <w:sz w:val="28"/>
                <w:szCs w:val="28"/>
              </w:rPr>
              <w:t>в средствах массовой информации мероприятий в области межнациональных и межконфессиональных отношений</w:t>
            </w:r>
          </w:p>
        </w:tc>
        <w:tc>
          <w:tcPr>
            <w:tcW w:w="1701" w:type="dxa"/>
          </w:tcPr>
          <w:p w:rsidR="00FF3A1B" w:rsidRPr="00173903" w:rsidRDefault="00FF3A1B" w:rsidP="00A50FF7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количество материалов</w:t>
            </w:r>
          </w:p>
        </w:tc>
        <w:tc>
          <w:tcPr>
            <w:tcW w:w="1418" w:type="dxa"/>
          </w:tcPr>
          <w:p w:rsidR="00FF3A1B" w:rsidRPr="00173903" w:rsidRDefault="0016695C" w:rsidP="003C2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9" w:type="dxa"/>
          </w:tcPr>
          <w:p w:rsidR="00FF3A1B" w:rsidRPr="00173903" w:rsidRDefault="0046034B" w:rsidP="003C204B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F3A1B" w:rsidRPr="00173903" w:rsidRDefault="006C79C9" w:rsidP="003C2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0" w:type="dxa"/>
          </w:tcPr>
          <w:p w:rsidR="00FF3A1B" w:rsidRPr="00173903" w:rsidRDefault="00D754E7" w:rsidP="003C204B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FF3A1B" w:rsidRPr="00173903" w:rsidRDefault="00D754E7" w:rsidP="003C2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FF3A1B" w:rsidRPr="00173903" w:rsidRDefault="0046034B" w:rsidP="0046034B">
            <w:pPr>
              <w:pStyle w:val="ConsPlusCell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2</w:t>
            </w:r>
          </w:p>
        </w:tc>
        <w:tc>
          <w:tcPr>
            <w:tcW w:w="862" w:type="dxa"/>
          </w:tcPr>
          <w:p w:rsidR="00FF3A1B" w:rsidRPr="00173903" w:rsidRDefault="0046034B" w:rsidP="003C2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F3A1B" w:rsidRPr="00173903" w:rsidTr="005F4824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1194"/>
        </w:trPr>
        <w:tc>
          <w:tcPr>
            <w:tcW w:w="529" w:type="dxa"/>
          </w:tcPr>
          <w:p w:rsidR="00FF3A1B" w:rsidRPr="00173903" w:rsidRDefault="0046034B" w:rsidP="00A50FF7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6.</w:t>
            </w:r>
          </w:p>
        </w:tc>
        <w:tc>
          <w:tcPr>
            <w:tcW w:w="5850" w:type="dxa"/>
            <w:gridSpan w:val="2"/>
          </w:tcPr>
          <w:p w:rsidR="0016695C" w:rsidRPr="00173903" w:rsidRDefault="00FF3A1B" w:rsidP="006220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изготовленных </w:t>
            </w:r>
            <w:r w:rsidR="0016695C" w:rsidRPr="00173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ннеров, </w:t>
            </w:r>
            <w:r w:rsidRPr="00173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акатов, буклетов, памяток для </w:t>
            </w:r>
            <w:r w:rsidR="0016695C" w:rsidRPr="00173903">
              <w:rPr>
                <w:rFonts w:ascii="Times New Roman" w:hAnsi="Times New Roman" w:cs="Times New Roman"/>
                <w:sz w:val="28"/>
                <w:szCs w:val="28"/>
              </w:rPr>
              <w:t>организации и проведения традиционных народных праздников, массовых мероприятий и культурных акций</w:t>
            </w:r>
          </w:p>
        </w:tc>
        <w:tc>
          <w:tcPr>
            <w:tcW w:w="1701" w:type="dxa"/>
          </w:tcPr>
          <w:p w:rsidR="00FF3A1B" w:rsidRPr="00173903" w:rsidRDefault="00FF3A1B" w:rsidP="00A50FF7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Шт.</w:t>
            </w:r>
          </w:p>
        </w:tc>
        <w:tc>
          <w:tcPr>
            <w:tcW w:w="1418" w:type="dxa"/>
          </w:tcPr>
          <w:p w:rsidR="00FF3A1B" w:rsidRPr="00173903" w:rsidRDefault="0046034B" w:rsidP="003C2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9" w:type="dxa"/>
          </w:tcPr>
          <w:p w:rsidR="00FF3A1B" w:rsidRPr="00173903" w:rsidRDefault="0046034B" w:rsidP="003C204B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F3A1B" w:rsidRPr="00173903" w:rsidRDefault="0046034B" w:rsidP="003C2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0" w:type="dxa"/>
          </w:tcPr>
          <w:p w:rsidR="00FF3A1B" w:rsidRPr="00173903" w:rsidRDefault="0046034B" w:rsidP="003C204B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FF3A1B" w:rsidRPr="00173903" w:rsidRDefault="00D754E7" w:rsidP="003C2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FF3A1B" w:rsidRPr="00173903" w:rsidRDefault="0046034B" w:rsidP="003C204B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3</w:t>
            </w:r>
          </w:p>
        </w:tc>
        <w:tc>
          <w:tcPr>
            <w:tcW w:w="862" w:type="dxa"/>
          </w:tcPr>
          <w:p w:rsidR="00FF3A1B" w:rsidRPr="00173903" w:rsidRDefault="0046034B" w:rsidP="003C2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6034B" w:rsidRPr="00173903" w:rsidTr="005F4824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1194"/>
        </w:trPr>
        <w:tc>
          <w:tcPr>
            <w:tcW w:w="529" w:type="dxa"/>
          </w:tcPr>
          <w:p w:rsidR="0046034B" w:rsidRPr="00173903" w:rsidRDefault="0046034B" w:rsidP="00A50FF7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7.</w:t>
            </w:r>
          </w:p>
        </w:tc>
        <w:tc>
          <w:tcPr>
            <w:tcW w:w="5850" w:type="dxa"/>
            <w:gridSpan w:val="2"/>
          </w:tcPr>
          <w:p w:rsidR="0046034B" w:rsidRPr="00173903" w:rsidRDefault="005233BC" w:rsidP="006220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некоммерческих</w:t>
            </w:r>
            <w:r w:rsidR="00E63097" w:rsidRPr="00173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ганизаций получившие</w:t>
            </w:r>
            <w:r w:rsidRPr="00173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63097" w:rsidRPr="00173903">
              <w:rPr>
                <w:rFonts w:ascii="Times New Roman" w:hAnsi="Times New Roman" w:cs="Times New Roman"/>
                <w:sz w:val="28"/>
                <w:szCs w:val="28"/>
              </w:rPr>
              <w:t>поддержки национально-культурным общественным объединениям в проведении этнокультурных и организационных мероприятий</w:t>
            </w:r>
          </w:p>
        </w:tc>
        <w:tc>
          <w:tcPr>
            <w:tcW w:w="1701" w:type="dxa"/>
          </w:tcPr>
          <w:p w:rsidR="0046034B" w:rsidRPr="00173903" w:rsidRDefault="00322C93" w:rsidP="00A50FF7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 xml:space="preserve">Количество организаций </w:t>
            </w:r>
          </w:p>
        </w:tc>
        <w:tc>
          <w:tcPr>
            <w:tcW w:w="1418" w:type="dxa"/>
          </w:tcPr>
          <w:p w:rsidR="0046034B" w:rsidRPr="00173903" w:rsidRDefault="00322C93" w:rsidP="003C2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9" w:type="dxa"/>
          </w:tcPr>
          <w:p w:rsidR="0046034B" w:rsidRPr="00173903" w:rsidRDefault="00322C93" w:rsidP="003C204B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46034B" w:rsidRPr="00173903" w:rsidRDefault="006C79C9" w:rsidP="003C2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0" w:type="dxa"/>
          </w:tcPr>
          <w:p w:rsidR="0046034B" w:rsidRPr="00173903" w:rsidRDefault="00D754E7" w:rsidP="003C204B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46034B" w:rsidRPr="00173903" w:rsidRDefault="00D754E7" w:rsidP="003C2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46034B" w:rsidRPr="00173903" w:rsidRDefault="00322C93" w:rsidP="003C204B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2</w:t>
            </w:r>
          </w:p>
        </w:tc>
        <w:tc>
          <w:tcPr>
            <w:tcW w:w="862" w:type="dxa"/>
          </w:tcPr>
          <w:p w:rsidR="0046034B" w:rsidRPr="00173903" w:rsidRDefault="00322C93" w:rsidP="003C2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C22FC4" w:rsidRDefault="00C22FC4" w:rsidP="005F515C">
      <w:pPr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</w:rPr>
      </w:pPr>
    </w:p>
    <w:p w:rsidR="00C22FC4" w:rsidRDefault="00C22FC4" w:rsidP="005F515C">
      <w:pPr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</w:rPr>
      </w:pPr>
    </w:p>
    <w:p w:rsidR="00C22FC4" w:rsidRDefault="00C22FC4" w:rsidP="005F515C">
      <w:pPr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</w:rPr>
      </w:pPr>
    </w:p>
    <w:p w:rsidR="00C22FC4" w:rsidRDefault="00C22FC4" w:rsidP="005F515C">
      <w:pPr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</w:rPr>
      </w:pPr>
    </w:p>
    <w:p w:rsidR="00C22FC4" w:rsidRDefault="00C22FC4" w:rsidP="005F515C">
      <w:pPr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</w:rPr>
      </w:pPr>
    </w:p>
    <w:p w:rsidR="00C22FC4" w:rsidRDefault="00C22FC4" w:rsidP="005F515C">
      <w:pPr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</w:rPr>
      </w:pPr>
    </w:p>
    <w:p w:rsidR="00C22FC4" w:rsidRDefault="00C22FC4" w:rsidP="005F515C">
      <w:pPr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</w:rPr>
      </w:pPr>
    </w:p>
    <w:p w:rsidR="00F2402D" w:rsidRPr="005F515C" w:rsidRDefault="00F2402D" w:rsidP="00C22FC4">
      <w:pPr>
        <w:spacing w:after="0" w:line="240" w:lineRule="auto"/>
        <w:ind w:left="8647"/>
        <w:outlineLvl w:val="0"/>
        <w:rPr>
          <w:rFonts w:ascii="Times New Roman" w:hAnsi="Times New Roman" w:cs="Times New Roman"/>
          <w:sz w:val="28"/>
          <w:szCs w:val="28"/>
        </w:rPr>
      </w:pPr>
      <w:r w:rsidRPr="005F515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42508" w:rsidRPr="005F515C">
        <w:rPr>
          <w:rFonts w:ascii="Times New Roman" w:hAnsi="Times New Roman" w:cs="Times New Roman"/>
          <w:sz w:val="28"/>
          <w:szCs w:val="28"/>
        </w:rPr>
        <w:t xml:space="preserve"> № </w:t>
      </w:r>
      <w:r w:rsidRPr="005F515C">
        <w:rPr>
          <w:rFonts w:ascii="Times New Roman" w:hAnsi="Times New Roman" w:cs="Times New Roman"/>
          <w:sz w:val="28"/>
          <w:szCs w:val="28"/>
        </w:rPr>
        <w:t>2</w:t>
      </w:r>
    </w:p>
    <w:p w:rsidR="00C22FC4" w:rsidRDefault="00F2402D" w:rsidP="00C22FC4">
      <w:pPr>
        <w:spacing w:after="0" w:line="240" w:lineRule="auto"/>
        <w:ind w:left="8647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F515C">
        <w:rPr>
          <w:rFonts w:ascii="Times New Roman" w:hAnsi="Times New Roman" w:cs="Times New Roman"/>
          <w:sz w:val="28"/>
          <w:szCs w:val="28"/>
        </w:rPr>
        <w:t xml:space="preserve">к </w:t>
      </w:r>
      <w:r w:rsidRPr="005F515C">
        <w:rPr>
          <w:rFonts w:ascii="Times New Roman" w:hAnsi="Times New Roman" w:cs="Times New Roman"/>
          <w:bCs/>
          <w:sz w:val="28"/>
          <w:szCs w:val="28"/>
        </w:rPr>
        <w:t>муниципальной программе</w:t>
      </w:r>
    </w:p>
    <w:p w:rsidR="00C22FC4" w:rsidRDefault="00F2402D" w:rsidP="00C22FC4">
      <w:pPr>
        <w:spacing w:after="0" w:line="240" w:lineRule="auto"/>
        <w:ind w:left="8647"/>
        <w:outlineLvl w:val="0"/>
        <w:rPr>
          <w:rFonts w:ascii="Times New Roman" w:hAnsi="Times New Roman" w:cs="Times New Roman"/>
          <w:sz w:val="28"/>
          <w:szCs w:val="28"/>
        </w:rPr>
      </w:pPr>
      <w:r w:rsidRPr="005F515C">
        <w:rPr>
          <w:rFonts w:ascii="Times New Roman" w:hAnsi="Times New Roman" w:cs="Times New Roman"/>
          <w:sz w:val="28"/>
          <w:szCs w:val="28"/>
        </w:rPr>
        <w:t>«Гармонизация межэтнических и межконфессиональных отношений</w:t>
      </w:r>
    </w:p>
    <w:p w:rsidR="00C22FC4" w:rsidRDefault="00F2402D" w:rsidP="00C22FC4">
      <w:pPr>
        <w:spacing w:after="0" w:line="240" w:lineRule="auto"/>
        <w:ind w:left="8647"/>
        <w:outlineLvl w:val="0"/>
        <w:rPr>
          <w:rFonts w:ascii="Times New Roman" w:hAnsi="Times New Roman" w:cs="Times New Roman"/>
          <w:sz w:val="28"/>
          <w:szCs w:val="28"/>
        </w:rPr>
      </w:pPr>
      <w:r w:rsidRPr="005F515C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</w:p>
    <w:p w:rsidR="00C22FC4" w:rsidRDefault="00F2402D" w:rsidP="00C22FC4">
      <w:pPr>
        <w:spacing w:after="0" w:line="240" w:lineRule="auto"/>
        <w:ind w:left="8647"/>
        <w:outlineLvl w:val="0"/>
        <w:rPr>
          <w:rFonts w:ascii="Times New Roman" w:hAnsi="Times New Roman" w:cs="Times New Roman"/>
          <w:sz w:val="28"/>
          <w:szCs w:val="28"/>
        </w:rPr>
      </w:pPr>
      <w:r w:rsidRPr="005F515C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5F515C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5F515C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</w:p>
    <w:p w:rsidR="00F2402D" w:rsidRPr="005F515C" w:rsidRDefault="00F2402D" w:rsidP="00C22FC4">
      <w:pPr>
        <w:spacing w:after="0" w:line="240" w:lineRule="auto"/>
        <w:ind w:left="8647"/>
        <w:outlineLvl w:val="0"/>
        <w:rPr>
          <w:rFonts w:ascii="Times New Roman" w:hAnsi="Times New Roman" w:cs="Times New Roman"/>
          <w:sz w:val="28"/>
          <w:szCs w:val="28"/>
        </w:rPr>
      </w:pPr>
      <w:r w:rsidRPr="005F515C">
        <w:rPr>
          <w:rFonts w:ascii="Times New Roman" w:hAnsi="Times New Roman" w:cs="Times New Roman"/>
          <w:sz w:val="28"/>
          <w:szCs w:val="28"/>
        </w:rPr>
        <w:t>Оренбургской области»</w:t>
      </w:r>
    </w:p>
    <w:p w:rsidR="00F2402D" w:rsidRDefault="00F2402D" w:rsidP="00B077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402D" w:rsidRDefault="00F2402D" w:rsidP="00B077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мероприятий муниципальной программы</w:t>
      </w:r>
    </w:p>
    <w:p w:rsidR="00C22FC4" w:rsidRDefault="00C22FC4" w:rsidP="00B077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0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1559"/>
        <w:gridCol w:w="1418"/>
        <w:gridCol w:w="2126"/>
        <w:gridCol w:w="2693"/>
        <w:gridCol w:w="1982"/>
      </w:tblGrid>
      <w:tr w:rsidR="00F2402D" w:rsidRPr="00173903" w:rsidTr="00173903">
        <w:trPr>
          <w:trHeight w:val="243"/>
        </w:trPr>
        <w:tc>
          <w:tcPr>
            <w:tcW w:w="568" w:type="dxa"/>
            <w:vMerge w:val="restart"/>
          </w:tcPr>
          <w:p w:rsidR="00F869F0" w:rsidRDefault="00F2402D" w:rsidP="001739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2402D" w:rsidRPr="00173903" w:rsidRDefault="00F2402D" w:rsidP="001739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</w:tcPr>
          <w:p w:rsidR="00F2402D" w:rsidRPr="00173903" w:rsidRDefault="00F2402D" w:rsidP="001739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2126" w:type="dxa"/>
            <w:vMerge w:val="restart"/>
          </w:tcPr>
          <w:p w:rsidR="00F2402D" w:rsidRPr="00173903" w:rsidRDefault="00F2402D" w:rsidP="001739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77" w:type="dxa"/>
            <w:gridSpan w:val="2"/>
          </w:tcPr>
          <w:p w:rsidR="00F2402D" w:rsidRPr="00173903" w:rsidRDefault="00F2402D" w:rsidP="001739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126" w:type="dxa"/>
            <w:vMerge w:val="restart"/>
          </w:tcPr>
          <w:p w:rsidR="00F2402D" w:rsidRPr="00173903" w:rsidRDefault="00F2402D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2693" w:type="dxa"/>
            <w:vMerge w:val="restart"/>
          </w:tcPr>
          <w:p w:rsidR="00F2402D" w:rsidRPr="00173903" w:rsidRDefault="00F2402D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Последствия не</w:t>
            </w:r>
            <w:r w:rsidR="00085726"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реализации ведомственной целевой программы, основного мероприятия</w:t>
            </w:r>
          </w:p>
        </w:tc>
        <w:tc>
          <w:tcPr>
            <w:tcW w:w="1982" w:type="dxa"/>
            <w:vMerge w:val="restart"/>
          </w:tcPr>
          <w:p w:rsidR="00F2402D" w:rsidRPr="00173903" w:rsidRDefault="00F2402D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298"/>
            <w:bookmarkEnd w:id="1"/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(индикаторами) муниципальной программ</w:t>
            </w:r>
            <w:r w:rsidR="00173903">
              <w:rPr>
                <w:rFonts w:ascii="Times New Roman" w:hAnsi="Times New Roman" w:cs="Times New Roman"/>
                <w:sz w:val="24"/>
                <w:szCs w:val="24"/>
              </w:rPr>
              <w:t>ы (подпрограммы)</w:t>
            </w:r>
          </w:p>
        </w:tc>
      </w:tr>
      <w:tr w:rsidR="00F2402D" w:rsidRPr="00173903" w:rsidTr="00173903">
        <w:tc>
          <w:tcPr>
            <w:tcW w:w="568" w:type="dxa"/>
            <w:vMerge/>
          </w:tcPr>
          <w:p w:rsidR="00F2402D" w:rsidRPr="00173903" w:rsidRDefault="00F2402D" w:rsidP="00173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2402D" w:rsidRPr="00173903" w:rsidRDefault="00F2402D" w:rsidP="00173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2402D" w:rsidRPr="00173903" w:rsidRDefault="00F2402D" w:rsidP="00173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402D" w:rsidRPr="00173903" w:rsidRDefault="00F2402D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</w:tcPr>
          <w:p w:rsidR="00F2402D" w:rsidRPr="00173903" w:rsidRDefault="00F2402D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126" w:type="dxa"/>
            <w:vMerge/>
          </w:tcPr>
          <w:p w:rsidR="00F2402D" w:rsidRPr="00173903" w:rsidRDefault="00F2402D" w:rsidP="00173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2402D" w:rsidRPr="00173903" w:rsidRDefault="00F2402D" w:rsidP="00173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F2402D" w:rsidRPr="00173903" w:rsidRDefault="00F2402D" w:rsidP="00173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02D" w:rsidRPr="00173903" w:rsidTr="00173903">
        <w:trPr>
          <w:trHeight w:val="233"/>
        </w:trPr>
        <w:tc>
          <w:tcPr>
            <w:tcW w:w="15307" w:type="dxa"/>
            <w:gridSpan w:val="8"/>
          </w:tcPr>
          <w:p w:rsidR="00F2402D" w:rsidRPr="00173903" w:rsidRDefault="00F2402D" w:rsidP="001739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: </w:t>
            </w:r>
            <w:r w:rsidRPr="0017390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Мероприятия, направленные на укрепление гражданского единства и гармонизацию межнациональных отношений</w:t>
            </w:r>
          </w:p>
        </w:tc>
      </w:tr>
      <w:tr w:rsidR="00F2402D" w:rsidRPr="00173903" w:rsidTr="00173903">
        <w:tc>
          <w:tcPr>
            <w:tcW w:w="568" w:type="dxa"/>
          </w:tcPr>
          <w:p w:rsidR="00F2402D" w:rsidRPr="00173903" w:rsidRDefault="00F2402D" w:rsidP="001739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</w:tcPr>
          <w:p w:rsidR="00F2402D" w:rsidRPr="00173903" w:rsidRDefault="00F2402D" w:rsidP="005847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</w:t>
            </w:r>
            <w:r w:rsidR="00A42508" w:rsidRPr="001739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межнациональных и межконфессиональных процессов на территории Соль-Илецкого городского округа</w:t>
            </w:r>
          </w:p>
        </w:tc>
        <w:tc>
          <w:tcPr>
            <w:tcW w:w="2126" w:type="dxa"/>
          </w:tcPr>
          <w:p w:rsidR="00F2402D" w:rsidRPr="00173903" w:rsidRDefault="00F2402D" w:rsidP="001739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администрации Соль-Илецкого городского округа</w:t>
            </w:r>
          </w:p>
        </w:tc>
        <w:tc>
          <w:tcPr>
            <w:tcW w:w="1559" w:type="dxa"/>
          </w:tcPr>
          <w:p w:rsidR="00F2402D" w:rsidRPr="00173903" w:rsidRDefault="00F2402D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F2402D" w:rsidRPr="00173903" w:rsidRDefault="00F2402D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F6973" w:rsidRPr="001739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F2402D" w:rsidRPr="00173903" w:rsidRDefault="00F2402D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(периодичность – 1 раз в год)</w:t>
            </w:r>
          </w:p>
        </w:tc>
        <w:tc>
          <w:tcPr>
            <w:tcW w:w="1418" w:type="dxa"/>
          </w:tcPr>
          <w:p w:rsidR="00F2402D" w:rsidRPr="00173903" w:rsidRDefault="00F2402D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4 квартал 20</w:t>
            </w:r>
            <w:r w:rsidR="006F6973" w:rsidRPr="001739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F2402D" w:rsidRPr="00173903" w:rsidRDefault="00F2402D" w:rsidP="00173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повышение доли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ецкий городской округ Оренбургской области</w:t>
            </w:r>
          </w:p>
        </w:tc>
        <w:tc>
          <w:tcPr>
            <w:tcW w:w="2693" w:type="dxa"/>
          </w:tcPr>
          <w:p w:rsidR="00B7043C" w:rsidRDefault="00F2402D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исполнение Указа Президента Российской Федерации от 19</w:t>
            </w:r>
            <w:r w:rsidR="00DD403C" w:rsidRPr="00173903">
              <w:rPr>
                <w:rFonts w:ascii="Times New Roman" w:hAnsi="Times New Roman" w:cs="Times New Roman"/>
                <w:sz w:val="24"/>
                <w:szCs w:val="24"/>
              </w:rPr>
              <w:t>.12.2012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 года № 1666</w:t>
            </w:r>
          </w:p>
          <w:p w:rsidR="00F2402D" w:rsidRPr="00173903" w:rsidRDefault="00F2402D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«О Стратегии государственной национальной политики Российской Федерации на период до 2025 года», Постановления Правительства Оренбургской области от 20</w:t>
            </w:r>
            <w:r w:rsidR="00DD403C" w:rsidRPr="00173903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2015 г. № 379-п 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 стратегии государственной национальной политики в Оренбургской области на период до 2025 года»;</w:t>
            </w:r>
          </w:p>
          <w:p w:rsidR="00F2402D" w:rsidRPr="00173903" w:rsidRDefault="00F2402D" w:rsidP="00173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ации государственной национальной политики</w:t>
            </w:r>
          </w:p>
        </w:tc>
        <w:tc>
          <w:tcPr>
            <w:tcW w:w="1982" w:type="dxa"/>
          </w:tcPr>
          <w:p w:rsidR="00F2402D" w:rsidRPr="00173903" w:rsidRDefault="00F2402D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ь-Илецкий городской округ Оренбургской области</w:t>
            </w:r>
          </w:p>
        </w:tc>
      </w:tr>
      <w:tr w:rsidR="00F2402D" w:rsidRPr="00173903" w:rsidTr="00173903">
        <w:tc>
          <w:tcPr>
            <w:tcW w:w="568" w:type="dxa"/>
          </w:tcPr>
          <w:p w:rsidR="00F2402D" w:rsidRPr="00173903" w:rsidRDefault="00F2402D" w:rsidP="001739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835" w:type="dxa"/>
          </w:tcPr>
          <w:p w:rsidR="00F2402D" w:rsidRPr="00173903" w:rsidRDefault="00F2402D" w:rsidP="005847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Организация заседаний общественно-политического совета при главе муниципального образования Соль-Илецкий городской округ</w:t>
            </w:r>
          </w:p>
        </w:tc>
        <w:tc>
          <w:tcPr>
            <w:tcW w:w="2126" w:type="dxa"/>
          </w:tcPr>
          <w:p w:rsidR="00F2402D" w:rsidRPr="00173903" w:rsidRDefault="00F2402D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администрации Соль-Илецкого городского округа</w:t>
            </w:r>
          </w:p>
        </w:tc>
        <w:tc>
          <w:tcPr>
            <w:tcW w:w="1559" w:type="dxa"/>
          </w:tcPr>
          <w:p w:rsidR="00F2402D" w:rsidRPr="00173903" w:rsidRDefault="003E38FA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402D"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 w:rsidR="006F6973" w:rsidRPr="001739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402D"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 года (ежеквартально)</w:t>
            </w:r>
          </w:p>
        </w:tc>
        <w:tc>
          <w:tcPr>
            <w:tcW w:w="1418" w:type="dxa"/>
          </w:tcPr>
          <w:p w:rsidR="00F2402D" w:rsidRPr="00173903" w:rsidRDefault="00F2402D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4 квартал 20</w:t>
            </w:r>
            <w:r w:rsidR="006F6973" w:rsidRPr="001739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F2402D" w:rsidRPr="00173903" w:rsidRDefault="00F2402D" w:rsidP="00173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повышение доли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  <w:tc>
          <w:tcPr>
            <w:tcW w:w="2693" w:type="dxa"/>
          </w:tcPr>
          <w:p w:rsidR="00B7043C" w:rsidRDefault="00F2402D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неисполнение Указа Президента Российской Федерации от 19</w:t>
            </w:r>
            <w:r w:rsidR="00DD403C" w:rsidRPr="0017390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2012 года № 1666</w:t>
            </w:r>
          </w:p>
          <w:p w:rsidR="00F2402D" w:rsidRPr="00173903" w:rsidRDefault="00F2402D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«О Стратегии государственной национальной политики Российской Федерации на период до 2025 года», Постановления Правительства Оренбургской области от 20</w:t>
            </w:r>
            <w:r w:rsidR="00DD403C" w:rsidRPr="00173903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2015 г. № 379-п «О стратегии государственной национальной политики в Оренбургской области на период до 2025 года»;</w:t>
            </w:r>
          </w:p>
          <w:p w:rsidR="00F2402D" w:rsidRPr="00173903" w:rsidRDefault="00F2402D" w:rsidP="00173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ации государственной национальной политики</w:t>
            </w:r>
          </w:p>
        </w:tc>
        <w:tc>
          <w:tcPr>
            <w:tcW w:w="1982" w:type="dxa"/>
          </w:tcPr>
          <w:p w:rsidR="00F2402D" w:rsidRPr="00173903" w:rsidRDefault="00F2402D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доля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</w:tr>
      <w:tr w:rsidR="00F2402D" w:rsidRPr="00173903" w:rsidTr="00173903">
        <w:tc>
          <w:tcPr>
            <w:tcW w:w="568" w:type="dxa"/>
          </w:tcPr>
          <w:p w:rsidR="00F2402D" w:rsidRPr="00173903" w:rsidRDefault="00F2402D" w:rsidP="001739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835" w:type="dxa"/>
          </w:tcPr>
          <w:p w:rsidR="00F2402D" w:rsidRPr="00173903" w:rsidRDefault="00F2402D" w:rsidP="005847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, семинаров, круглых столов по вопросам предупреждения межнациональных конфликтов</w:t>
            </w:r>
          </w:p>
        </w:tc>
        <w:tc>
          <w:tcPr>
            <w:tcW w:w="2126" w:type="dxa"/>
          </w:tcPr>
          <w:p w:rsidR="00F2402D" w:rsidRPr="00173903" w:rsidRDefault="00F2402D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администрации Соль-Илецкого городского округа</w:t>
            </w:r>
          </w:p>
        </w:tc>
        <w:tc>
          <w:tcPr>
            <w:tcW w:w="1559" w:type="dxa"/>
          </w:tcPr>
          <w:p w:rsidR="00F2402D" w:rsidRPr="00173903" w:rsidRDefault="003E38FA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402D"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 w:rsidR="006F6973" w:rsidRPr="001739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402D"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 год (не менее 1 раза в год)</w:t>
            </w:r>
          </w:p>
        </w:tc>
        <w:tc>
          <w:tcPr>
            <w:tcW w:w="1418" w:type="dxa"/>
          </w:tcPr>
          <w:p w:rsidR="00F2402D" w:rsidRPr="00173903" w:rsidRDefault="00F2402D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4 квартал 20</w:t>
            </w:r>
            <w:r w:rsidR="006F6973" w:rsidRPr="001739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F2402D" w:rsidRPr="00173903" w:rsidRDefault="00F2402D" w:rsidP="00173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повышение доли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  <w:tc>
          <w:tcPr>
            <w:tcW w:w="2693" w:type="dxa"/>
          </w:tcPr>
          <w:p w:rsidR="00B7043C" w:rsidRDefault="00F2402D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неисполнение Указа Президента Российской Федерации от 19</w:t>
            </w:r>
            <w:r w:rsidR="009F5DDB" w:rsidRPr="0017390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2012 года № 1666 </w:t>
            </w:r>
          </w:p>
          <w:p w:rsidR="00F2402D" w:rsidRPr="00173903" w:rsidRDefault="00F2402D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«О Стратегии государственной национальной политики Российской Федерации на период до 2025 года», Постановления Правительства Оренбургской области от 20</w:t>
            </w:r>
            <w:r w:rsidR="009F5DDB" w:rsidRPr="00173903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2015 г. № 379-п «О стратегии государственной национальной политики в Оренбургской области на период до 2025 года»;</w:t>
            </w:r>
          </w:p>
          <w:p w:rsidR="00F2402D" w:rsidRPr="00173903" w:rsidRDefault="00F2402D" w:rsidP="00173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ации государственной национальной политики</w:t>
            </w:r>
          </w:p>
        </w:tc>
        <w:tc>
          <w:tcPr>
            <w:tcW w:w="1982" w:type="dxa"/>
          </w:tcPr>
          <w:p w:rsidR="00F2402D" w:rsidRPr="00173903" w:rsidRDefault="00F2402D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доля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</w:tr>
      <w:tr w:rsidR="00F2402D" w:rsidRPr="00173903" w:rsidTr="00173903">
        <w:tc>
          <w:tcPr>
            <w:tcW w:w="568" w:type="dxa"/>
          </w:tcPr>
          <w:p w:rsidR="00F2402D" w:rsidRPr="00173903" w:rsidRDefault="00F2402D" w:rsidP="001739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835" w:type="dxa"/>
          </w:tcPr>
          <w:p w:rsidR="00F2402D" w:rsidRPr="00173903" w:rsidRDefault="00F2402D" w:rsidP="005847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 средствах массовой информации мероприятий в области межнациональных и межконфессиональных отношений </w:t>
            </w:r>
          </w:p>
        </w:tc>
        <w:tc>
          <w:tcPr>
            <w:tcW w:w="2126" w:type="dxa"/>
          </w:tcPr>
          <w:p w:rsidR="00F2402D" w:rsidRPr="00173903" w:rsidRDefault="00F2402D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администрации Соль-Илецкого городского округа</w:t>
            </w:r>
          </w:p>
        </w:tc>
        <w:tc>
          <w:tcPr>
            <w:tcW w:w="1559" w:type="dxa"/>
          </w:tcPr>
          <w:p w:rsidR="00F2402D" w:rsidRPr="00173903" w:rsidRDefault="003E38FA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402D"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 w:rsidR="006F6973" w:rsidRPr="001739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402D"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 года (постоянно)</w:t>
            </w:r>
          </w:p>
        </w:tc>
        <w:tc>
          <w:tcPr>
            <w:tcW w:w="1418" w:type="dxa"/>
          </w:tcPr>
          <w:p w:rsidR="00F2402D" w:rsidRPr="00173903" w:rsidRDefault="00F2402D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4 квартал 202</w:t>
            </w:r>
            <w:r w:rsidR="006F6973" w:rsidRPr="001739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F2402D" w:rsidRPr="00173903" w:rsidRDefault="00F2402D" w:rsidP="00173903">
            <w:pPr>
              <w:pStyle w:val="a3"/>
              <w:rPr>
                <w:rFonts w:ascii="Times New Roman" w:hAnsi="Times New Roman"/>
              </w:rPr>
            </w:pPr>
            <w:r w:rsidRPr="00173903">
              <w:rPr>
                <w:rFonts w:ascii="Times New Roman" w:hAnsi="Times New Roman"/>
              </w:rPr>
              <w:t xml:space="preserve">повышение доли граждан, положительно оценивающих состояние межнациональных отношений, в общем количестве граждан, проживающих на </w:t>
            </w:r>
            <w:r w:rsidRPr="00173903">
              <w:rPr>
                <w:rFonts w:ascii="Times New Roman" w:hAnsi="Times New Roman"/>
              </w:rPr>
              <w:lastRenderedPageBreak/>
              <w:t>территории муниципального образования Соль-Илецкий городской округ Оренбургской области;</w:t>
            </w:r>
          </w:p>
          <w:p w:rsidR="00F2402D" w:rsidRPr="00173903" w:rsidRDefault="00F2402D" w:rsidP="00173903">
            <w:pPr>
              <w:pStyle w:val="a3"/>
              <w:rPr>
                <w:rFonts w:ascii="Times New Roman" w:hAnsi="Times New Roman"/>
              </w:rPr>
            </w:pPr>
            <w:r w:rsidRPr="00173903"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</w:t>
            </w:r>
          </w:p>
        </w:tc>
        <w:tc>
          <w:tcPr>
            <w:tcW w:w="2693" w:type="dxa"/>
          </w:tcPr>
          <w:p w:rsidR="001E1D41" w:rsidRDefault="00F2402D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исполнение Указа Президента Российской Федерации от 19</w:t>
            </w:r>
            <w:r w:rsidR="009F5DDB" w:rsidRPr="0017390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2012 года № 1666</w:t>
            </w:r>
          </w:p>
          <w:p w:rsidR="00F2402D" w:rsidRPr="00173903" w:rsidRDefault="00F2402D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«О Стратегии государственной национальной политики Российской Федерации на период до 2025 года», Постановления 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тва Оренбургской области от 20</w:t>
            </w:r>
            <w:r w:rsidR="009F5DDB" w:rsidRPr="00173903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2015 г. № 379-п «О стратегии государственной национальной политики в Оренбургской области на период до 2025 года»;</w:t>
            </w:r>
          </w:p>
          <w:p w:rsidR="00F2402D" w:rsidRPr="00173903" w:rsidRDefault="00F2402D" w:rsidP="00173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ации государственной национальной политики</w:t>
            </w:r>
          </w:p>
        </w:tc>
        <w:tc>
          <w:tcPr>
            <w:tcW w:w="1982" w:type="dxa"/>
          </w:tcPr>
          <w:p w:rsidR="00F2402D" w:rsidRPr="00173903" w:rsidRDefault="00F2402D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граждан, положительно оценивающих состояние межнациональных отношений, в общем количестве граждан, проживающих на 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муниципального образования Соль-Илецкий городской округ Оренбургской области</w:t>
            </w:r>
          </w:p>
        </w:tc>
      </w:tr>
      <w:tr w:rsidR="005534F3" w:rsidRPr="00173903" w:rsidTr="00173903">
        <w:tc>
          <w:tcPr>
            <w:tcW w:w="568" w:type="dxa"/>
          </w:tcPr>
          <w:p w:rsidR="005534F3" w:rsidRPr="00173903" w:rsidRDefault="005534F3" w:rsidP="001739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835" w:type="dxa"/>
          </w:tcPr>
          <w:p w:rsidR="005534F3" w:rsidRPr="00173903" w:rsidRDefault="005534F3" w:rsidP="005847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риуроченных ко дню образования сельских населенных пунктов, направленных на единство и гармонизацию межнациональных отношений</w:t>
            </w:r>
          </w:p>
        </w:tc>
        <w:tc>
          <w:tcPr>
            <w:tcW w:w="2126" w:type="dxa"/>
          </w:tcPr>
          <w:p w:rsidR="005534F3" w:rsidRPr="00173903" w:rsidRDefault="00322C93" w:rsidP="00173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организации работы с территориальными отделами </w:t>
            </w:r>
            <w:r w:rsidR="005534F3" w:rsidRPr="00173903">
              <w:rPr>
                <w:rFonts w:ascii="Times New Roman" w:hAnsi="Times New Roman" w:cs="Times New Roman"/>
                <w:sz w:val="24"/>
                <w:szCs w:val="24"/>
              </w:rPr>
              <w:t>администрации Соль-Илецкого городского округа</w:t>
            </w:r>
          </w:p>
        </w:tc>
        <w:tc>
          <w:tcPr>
            <w:tcW w:w="1559" w:type="dxa"/>
          </w:tcPr>
          <w:p w:rsidR="005534F3" w:rsidRPr="00173903" w:rsidRDefault="009F5DDB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1 квартал 2020</w:t>
            </w:r>
            <w:r w:rsidR="001E1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18" w:type="dxa"/>
          </w:tcPr>
          <w:p w:rsidR="005534F3" w:rsidRPr="00173903" w:rsidRDefault="009F5DDB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4 квартал 2025 года </w:t>
            </w:r>
          </w:p>
        </w:tc>
        <w:tc>
          <w:tcPr>
            <w:tcW w:w="2126" w:type="dxa"/>
          </w:tcPr>
          <w:p w:rsidR="005534F3" w:rsidRPr="00173903" w:rsidRDefault="005534F3" w:rsidP="00173903">
            <w:pPr>
              <w:pStyle w:val="a3"/>
              <w:rPr>
                <w:rFonts w:ascii="Times New Roman" w:hAnsi="Times New Roman"/>
              </w:rPr>
            </w:pPr>
            <w:r w:rsidRPr="00173903"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;</w:t>
            </w:r>
          </w:p>
          <w:p w:rsidR="005534F3" w:rsidRPr="00173903" w:rsidRDefault="005534F3" w:rsidP="00173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енности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енбургской области, и поддержку языкового многообразия</w:t>
            </w:r>
          </w:p>
        </w:tc>
        <w:tc>
          <w:tcPr>
            <w:tcW w:w="2693" w:type="dxa"/>
          </w:tcPr>
          <w:p w:rsidR="00A66BFF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исполнение Указа Президента Российской Федерации от 19</w:t>
            </w:r>
            <w:r w:rsidR="009F5DDB" w:rsidRPr="0017390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2012 года № 1666</w:t>
            </w:r>
          </w:p>
          <w:p w:rsidR="005534F3" w:rsidRPr="00173903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«О Стратегии государственной национальной политики Российской Федерации на период до 2025 года», Постановления Правительства Оренбургской области от 20</w:t>
            </w:r>
            <w:r w:rsidR="009F5DDB" w:rsidRPr="00173903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2015 г. № 379-п «О стратегии государственной национальной политики в Оренбургской области на период до 2025 года»;</w:t>
            </w:r>
          </w:p>
          <w:p w:rsidR="005534F3" w:rsidRPr="00173903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эффективности 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государственной национальной политики</w:t>
            </w:r>
          </w:p>
        </w:tc>
        <w:tc>
          <w:tcPr>
            <w:tcW w:w="1982" w:type="dxa"/>
          </w:tcPr>
          <w:p w:rsidR="005534F3" w:rsidRPr="00173903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количества мероприятий на подведомственных территориях территориальных отделов муниципального образования Соль-Илецкий городской округ содействующее сохранению единства и гармонизации межнациональных отношений</w:t>
            </w:r>
          </w:p>
        </w:tc>
      </w:tr>
      <w:tr w:rsidR="005534F3" w:rsidRPr="00173903" w:rsidTr="0089622E">
        <w:tc>
          <w:tcPr>
            <w:tcW w:w="15307" w:type="dxa"/>
            <w:gridSpan w:val="8"/>
          </w:tcPr>
          <w:p w:rsidR="005534F3" w:rsidRPr="00173903" w:rsidRDefault="005534F3" w:rsidP="0064104A">
            <w:pPr>
              <w:pStyle w:val="ConsPlusCell"/>
              <w:jc w:val="center"/>
            </w:pPr>
            <w:r w:rsidRPr="00173903">
              <w:lastRenderedPageBreak/>
              <w:t xml:space="preserve">Основное мероприятие 2: </w:t>
            </w:r>
            <w:r w:rsidRPr="00173903">
              <w:rPr>
                <w:color w:val="000000" w:themeColor="text1"/>
                <w:kern w:val="24"/>
              </w:rPr>
              <w:t>Содействие этнокультурному многообразию народов России, проживающих на территории муниципального образования Соль-Илецкий городской округ Оренбургской области</w:t>
            </w:r>
          </w:p>
        </w:tc>
      </w:tr>
      <w:tr w:rsidR="005534F3" w:rsidRPr="00173903" w:rsidTr="005F515C">
        <w:tc>
          <w:tcPr>
            <w:tcW w:w="568" w:type="dxa"/>
          </w:tcPr>
          <w:p w:rsidR="005534F3" w:rsidRPr="00173903" w:rsidRDefault="005534F3" w:rsidP="001739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5" w:type="dxa"/>
          </w:tcPr>
          <w:p w:rsidR="005534F3" w:rsidRPr="00173903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традиционных народных праздников, массовых мероприятий и культурных акций </w:t>
            </w:r>
          </w:p>
        </w:tc>
        <w:tc>
          <w:tcPr>
            <w:tcW w:w="2126" w:type="dxa"/>
          </w:tcPr>
          <w:p w:rsidR="005534F3" w:rsidRPr="00173903" w:rsidRDefault="0017390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и Организационный отдел </w:t>
            </w:r>
            <w:r w:rsidR="005534F3" w:rsidRPr="00173903">
              <w:rPr>
                <w:rFonts w:ascii="Times New Roman" w:hAnsi="Times New Roman" w:cs="Times New Roman"/>
                <w:sz w:val="24"/>
                <w:szCs w:val="24"/>
              </w:rPr>
              <w:t>администрации Соль-Илецкого городского округа</w:t>
            </w:r>
          </w:p>
        </w:tc>
        <w:tc>
          <w:tcPr>
            <w:tcW w:w="1559" w:type="dxa"/>
          </w:tcPr>
          <w:p w:rsidR="005534F3" w:rsidRPr="00173903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2020 год </w:t>
            </w:r>
          </w:p>
        </w:tc>
        <w:tc>
          <w:tcPr>
            <w:tcW w:w="1418" w:type="dxa"/>
          </w:tcPr>
          <w:p w:rsidR="005534F3" w:rsidRPr="00173903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4 квартал 2025 года</w:t>
            </w:r>
          </w:p>
        </w:tc>
        <w:tc>
          <w:tcPr>
            <w:tcW w:w="2126" w:type="dxa"/>
          </w:tcPr>
          <w:p w:rsidR="005534F3" w:rsidRPr="00173903" w:rsidRDefault="005534F3" w:rsidP="00173903">
            <w:pPr>
              <w:pStyle w:val="a3"/>
              <w:rPr>
                <w:rFonts w:ascii="Times New Roman" w:hAnsi="Times New Roman"/>
              </w:rPr>
            </w:pPr>
            <w:r w:rsidRPr="00173903"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;</w:t>
            </w:r>
          </w:p>
          <w:p w:rsidR="005534F3" w:rsidRPr="00173903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</w:t>
            </w:r>
          </w:p>
        </w:tc>
        <w:tc>
          <w:tcPr>
            <w:tcW w:w="2693" w:type="dxa"/>
          </w:tcPr>
          <w:p w:rsidR="00D14D12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неисполнение Указа Президента Российской Федерации от 19</w:t>
            </w:r>
            <w:r w:rsidR="009F5DDB" w:rsidRPr="0017390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2012 года № 1666 </w:t>
            </w:r>
          </w:p>
          <w:p w:rsidR="005534F3" w:rsidRPr="00173903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«О Стратегии государственной национальной политики Российской Федерации на период до 2025 года», Постановления Правительства Оренбургской области от 20</w:t>
            </w:r>
            <w:r w:rsidR="009F5DDB" w:rsidRPr="00173903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2015 г. № 379-п «О стратегии государственной национальной политики в Оренбургской области на период до 2025 года»;</w:t>
            </w:r>
          </w:p>
          <w:p w:rsidR="005534F3" w:rsidRPr="00173903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эффективности реализации государственной национальной политики; возникновение межэтнических и 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ессиональных конфликтов</w:t>
            </w:r>
          </w:p>
        </w:tc>
        <w:tc>
          <w:tcPr>
            <w:tcW w:w="1982" w:type="dxa"/>
          </w:tcPr>
          <w:p w:rsidR="005534F3" w:rsidRPr="00173903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толерантного отношения к представителям другой национальности; численность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</w:t>
            </w:r>
          </w:p>
        </w:tc>
      </w:tr>
      <w:tr w:rsidR="005534F3" w:rsidRPr="00173903" w:rsidTr="005F515C">
        <w:tc>
          <w:tcPr>
            <w:tcW w:w="568" w:type="dxa"/>
          </w:tcPr>
          <w:p w:rsidR="005534F3" w:rsidRPr="00173903" w:rsidRDefault="005534F3" w:rsidP="001739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835" w:type="dxa"/>
          </w:tcPr>
          <w:p w:rsidR="005534F3" w:rsidRPr="00173903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оржественных мероприятий, приуроченных к памятным датам в истории народов России</w:t>
            </w:r>
          </w:p>
        </w:tc>
        <w:tc>
          <w:tcPr>
            <w:tcW w:w="2126" w:type="dxa"/>
          </w:tcPr>
          <w:p w:rsidR="005534F3" w:rsidRPr="00173903" w:rsidRDefault="0017390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</w:t>
            </w:r>
            <w:r w:rsidR="005534F3" w:rsidRPr="00173903">
              <w:rPr>
                <w:rFonts w:ascii="Times New Roman" w:hAnsi="Times New Roman" w:cs="Times New Roman"/>
                <w:sz w:val="24"/>
                <w:szCs w:val="24"/>
              </w:rPr>
              <w:t>администрации Соль-Илецкого городского округа</w:t>
            </w:r>
          </w:p>
        </w:tc>
        <w:tc>
          <w:tcPr>
            <w:tcW w:w="1559" w:type="dxa"/>
          </w:tcPr>
          <w:p w:rsidR="005534F3" w:rsidRPr="00173903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ноябрь 2020 года</w:t>
            </w:r>
          </w:p>
        </w:tc>
        <w:tc>
          <w:tcPr>
            <w:tcW w:w="1418" w:type="dxa"/>
          </w:tcPr>
          <w:p w:rsidR="005534F3" w:rsidRPr="00173903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ноябрь 2025 года</w:t>
            </w:r>
          </w:p>
        </w:tc>
        <w:tc>
          <w:tcPr>
            <w:tcW w:w="2126" w:type="dxa"/>
          </w:tcPr>
          <w:p w:rsidR="005534F3" w:rsidRPr="00173903" w:rsidRDefault="005534F3" w:rsidP="00173903">
            <w:pPr>
              <w:pStyle w:val="a3"/>
              <w:rPr>
                <w:rFonts w:ascii="Times New Roman" w:hAnsi="Times New Roman"/>
              </w:rPr>
            </w:pPr>
            <w:r w:rsidRPr="00173903"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;</w:t>
            </w:r>
          </w:p>
          <w:p w:rsidR="005534F3" w:rsidRPr="00173903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</w:t>
            </w:r>
          </w:p>
        </w:tc>
        <w:tc>
          <w:tcPr>
            <w:tcW w:w="2693" w:type="dxa"/>
          </w:tcPr>
          <w:p w:rsidR="00983B8E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неисполнение Указа Президента Российской Федерации от 19</w:t>
            </w:r>
            <w:r w:rsidR="009F5DDB" w:rsidRPr="0017390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2012 года № 1666 </w:t>
            </w:r>
          </w:p>
          <w:p w:rsidR="005534F3" w:rsidRPr="00173903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«О Стратегии государственной национальной политики Российской Федерации на период до 2025 года», Постановления Правительства Оренбургской области от 20</w:t>
            </w:r>
            <w:r w:rsidR="009F5DDB" w:rsidRPr="00173903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2015 г. № 379-п «О стратегии государственной национальной политики в Оренбургской области на период до 2025 года»;</w:t>
            </w:r>
          </w:p>
          <w:p w:rsidR="005534F3" w:rsidRPr="00173903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ации государственной национальной политики</w:t>
            </w:r>
          </w:p>
        </w:tc>
        <w:tc>
          <w:tcPr>
            <w:tcW w:w="1982" w:type="dxa"/>
          </w:tcPr>
          <w:p w:rsidR="005534F3" w:rsidRPr="00173903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уровень толерантного отношения к представителям другой национальности; численность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</w:t>
            </w:r>
          </w:p>
        </w:tc>
      </w:tr>
      <w:tr w:rsidR="005534F3" w:rsidRPr="00173903" w:rsidTr="005F515C">
        <w:tc>
          <w:tcPr>
            <w:tcW w:w="568" w:type="dxa"/>
          </w:tcPr>
          <w:p w:rsidR="005534F3" w:rsidRPr="00173903" w:rsidRDefault="005534F3" w:rsidP="001739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835" w:type="dxa"/>
          </w:tcPr>
          <w:p w:rsidR="005534F3" w:rsidRPr="00173903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ддержки национально-культурным общественным объединениям в проведении 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нокультурных и организационных мероприятий</w:t>
            </w:r>
          </w:p>
        </w:tc>
        <w:tc>
          <w:tcPr>
            <w:tcW w:w="2126" w:type="dxa"/>
          </w:tcPr>
          <w:p w:rsidR="005534F3" w:rsidRPr="00173903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ый отдел администрации Соль-Илецкого городского округа</w:t>
            </w:r>
          </w:p>
        </w:tc>
        <w:tc>
          <w:tcPr>
            <w:tcW w:w="1559" w:type="dxa"/>
          </w:tcPr>
          <w:p w:rsidR="005534F3" w:rsidRPr="00173903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1 квартал 2010 года (постоянно)</w:t>
            </w:r>
          </w:p>
        </w:tc>
        <w:tc>
          <w:tcPr>
            <w:tcW w:w="1418" w:type="dxa"/>
          </w:tcPr>
          <w:p w:rsidR="005534F3" w:rsidRPr="00173903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4 квартал 2025 года</w:t>
            </w:r>
          </w:p>
        </w:tc>
        <w:tc>
          <w:tcPr>
            <w:tcW w:w="2126" w:type="dxa"/>
          </w:tcPr>
          <w:p w:rsidR="005534F3" w:rsidRPr="00173903" w:rsidRDefault="005534F3" w:rsidP="00173903">
            <w:pPr>
              <w:pStyle w:val="a3"/>
              <w:rPr>
                <w:rFonts w:ascii="Times New Roman" w:hAnsi="Times New Roman"/>
              </w:rPr>
            </w:pPr>
            <w:r w:rsidRPr="00173903">
              <w:rPr>
                <w:rFonts w:ascii="Times New Roman" w:hAnsi="Times New Roman"/>
              </w:rPr>
              <w:t xml:space="preserve">повышение уровня толерантного отношения к представителям другой </w:t>
            </w:r>
            <w:r w:rsidRPr="00173903">
              <w:rPr>
                <w:rFonts w:ascii="Times New Roman" w:hAnsi="Times New Roman"/>
              </w:rPr>
              <w:lastRenderedPageBreak/>
              <w:t>национальности;</w:t>
            </w:r>
          </w:p>
          <w:p w:rsidR="005534F3" w:rsidRPr="00173903" w:rsidRDefault="005534F3" w:rsidP="00173903">
            <w:pPr>
              <w:pStyle w:val="a3"/>
              <w:rPr>
                <w:rFonts w:ascii="Times New Roman" w:hAnsi="Times New Roman"/>
              </w:rPr>
            </w:pPr>
            <w:r w:rsidRPr="00173903">
              <w:rPr>
                <w:rFonts w:ascii="Times New Roman" w:hAnsi="Times New Roman"/>
              </w:rPr>
              <w:t>увеличение численности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;</w:t>
            </w:r>
          </w:p>
          <w:p w:rsidR="005534F3" w:rsidRPr="00173903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поддержка духовно-просветительской деятельности некоммерческих организаций</w:t>
            </w:r>
          </w:p>
        </w:tc>
        <w:tc>
          <w:tcPr>
            <w:tcW w:w="2693" w:type="dxa"/>
          </w:tcPr>
          <w:p w:rsidR="00210019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исполнение Указа Президента Российской Федерации от 19</w:t>
            </w:r>
            <w:r w:rsidR="009F5DDB" w:rsidRPr="0017390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2012 года № 1666 </w:t>
            </w:r>
          </w:p>
          <w:p w:rsidR="005534F3" w:rsidRPr="00173903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«О Стратегии 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национальной политики Российской Федерации на период до 2025 года», Постановления Правительства Оренбургской области от 20</w:t>
            </w:r>
            <w:r w:rsidR="009F5DDB" w:rsidRPr="00173903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2015 г. № 379-п «О стратегии государственной национальной политики в Оренбургской области на период до 2025 года»;</w:t>
            </w:r>
          </w:p>
          <w:p w:rsidR="005534F3" w:rsidRPr="00173903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ации государственной национальной политики; возникновение межэтнических и конфессиональных конфликтов</w:t>
            </w:r>
          </w:p>
        </w:tc>
        <w:tc>
          <w:tcPr>
            <w:tcW w:w="1982" w:type="dxa"/>
          </w:tcPr>
          <w:p w:rsidR="005534F3" w:rsidRPr="00173903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толерантного отношения к представителям другой 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ости; численность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</w:t>
            </w:r>
          </w:p>
        </w:tc>
      </w:tr>
      <w:tr w:rsidR="005534F3" w:rsidRPr="00173903" w:rsidTr="005F515C">
        <w:tc>
          <w:tcPr>
            <w:tcW w:w="568" w:type="dxa"/>
          </w:tcPr>
          <w:p w:rsidR="005534F3" w:rsidRPr="00173903" w:rsidRDefault="005534F3" w:rsidP="001739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835" w:type="dxa"/>
          </w:tcPr>
          <w:p w:rsidR="005534F3" w:rsidRPr="00173903" w:rsidRDefault="005534F3" w:rsidP="005847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и воспитательных мероприятий, направленных на распространение знаний о народах России</w:t>
            </w:r>
          </w:p>
        </w:tc>
        <w:tc>
          <w:tcPr>
            <w:tcW w:w="2126" w:type="dxa"/>
          </w:tcPr>
          <w:p w:rsidR="005534F3" w:rsidRPr="00173903" w:rsidRDefault="00173903" w:rsidP="00173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и отдел культуры </w:t>
            </w:r>
            <w:r w:rsidR="005534F3" w:rsidRPr="00173903">
              <w:rPr>
                <w:rFonts w:ascii="Times New Roman" w:hAnsi="Times New Roman" w:cs="Times New Roman"/>
                <w:sz w:val="24"/>
                <w:szCs w:val="24"/>
              </w:rPr>
              <w:t>администрации Соль-Илецкого городского округа</w:t>
            </w:r>
          </w:p>
        </w:tc>
        <w:tc>
          <w:tcPr>
            <w:tcW w:w="1559" w:type="dxa"/>
          </w:tcPr>
          <w:p w:rsidR="005534F3" w:rsidRPr="00173903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1 квартал 2020 года (постоянно)</w:t>
            </w:r>
          </w:p>
        </w:tc>
        <w:tc>
          <w:tcPr>
            <w:tcW w:w="1418" w:type="dxa"/>
          </w:tcPr>
          <w:p w:rsidR="005534F3" w:rsidRPr="00173903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4 квартал 2025 года</w:t>
            </w:r>
          </w:p>
        </w:tc>
        <w:tc>
          <w:tcPr>
            <w:tcW w:w="2126" w:type="dxa"/>
          </w:tcPr>
          <w:p w:rsidR="005534F3" w:rsidRPr="00173903" w:rsidRDefault="005534F3" w:rsidP="00173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повышение уровня толерантного отношения к представителям другой национальности</w:t>
            </w:r>
          </w:p>
        </w:tc>
        <w:tc>
          <w:tcPr>
            <w:tcW w:w="2693" w:type="dxa"/>
          </w:tcPr>
          <w:p w:rsidR="00210019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неисполнение Указа Президента Российской Федерации от 19</w:t>
            </w:r>
            <w:r w:rsidR="009F5DDB" w:rsidRPr="0017390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2012 года № 1666</w:t>
            </w:r>
          </w:p>
          <w:p w:rsidR="005534F3" w:rsidRPr="00173903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«О Стратегии государственной национальной политики 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на период до 2025 года», Постановления Правительства Оренбургской области от 20</w:t>
            </w:r>
            <w:r w:rsidR="009F5DDB" w:rsidRPr="00173903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2015 г. № 379-п «О стратегии государственной национальной политики в Оренбургской области на период до 2025 года»;</w:t>
            </w:r>
          </w:p>
          <w:p w:rsidR="005534F3" w:rsidRPr="00173903" w:rsidRDefault="005534F3" w:rsidP="00173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ации государственной национальной политики</w:t>
            </w:r>
          </w:p>
        </w:tc>
        <w:tc>
          <w:tcPr>
            <w:tcW w:w="1982" w:type="dxa"/>
          </w:tcPr>
          <w:p w:rsidR="005534F3" w:rsidRPr="00173903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толерантного отношения к представителям другой национальности</w:t>
            </w:r>
          </w:p>
        </w:tc>
      </w:tr>
    </w:tbl>
    <w:p w:rsidR="00F2402D" w:rsidRDefault="00F2402D" w:rsidP="00B07757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</w:rPr>
      </w:pPr>
    </w:p>
    <w:p w:rsidR="005F515C" w:rsidRDefault="005F515C" w:rsidP="00B07757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</w:rPr>
      </w:pPr>
    </w:p>
    <w:p w:rsidR="00584779" w:rsidRDefault="00584779" w:rsidP="00B07757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</w:rPr>
      </w:pPr>
    </w:p>
    <w:p w:rsidR="00584779" w:rsidRDefault="00584779" w:rsidP="00B07757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</w:rPr>
      </w:pPr>
    </w:p>
    <w:p w:rsidR="00584779" w:rsidRDefault="00584779" w:rsidP="00B07757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</w:rPr>
      </w:pPr>
    </w:p>
    <w:p w:rsidR="00584779" w:rsidRDefault="00584779" w:rsidP="00B07757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</w:rPr>
      </w:pPr>
    </w:p>
    <w:p w:rsidR="00584779" w:rsidRDefault="00584779" w:rsidP="00B07757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</w:rPr>
      </w:pPr>
    </w:p>
    <w:p w:rsidR="00584779" w:rsidRDefault="00584779" w:rsidP="00B07757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</w:rPr>
      </w:pPr>
    </w:p>
    <w:p w:rsidR="00584779" w:rsidRDefault="00584779" w:rsidP="00B07757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</w:rPr>
      </w:pPr>
    </w:p>
    <w:p w:rsidR="00584779" w:rsidRDefault="00584779" w:rsidP="00B07757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</w:rPr>
      </w:pPr>
    </w:p>
    <w:p w:rsidR="00584779" w:rsidRDefault="00584779" w:rsidP="00B07757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</w:rPr>
      </w:pPr>
    </w:p>
    <w:p w:rsidR="00584779" w:rsidRDefault="00584779" w:rsidP="00B07757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</w:rPr>
      </w:pPr>
    </w:p>
    <w:p w:rsidR="00E97BC4" w:rsidRDefault="00E97BC4" w:rsidP="00B07757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</w:rPr>
      </w:pPr>
    </w:p>
    <w:p w:rsidR="00584779" w:rsidRDefault="00584779" w:rsidP="00B07757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</w:rPr>
      </w:pPr>
    </w:p>
    <w:p w:rsidR="00584779" w:rsidRDefault="00584779" w:rsidP="00B07757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</w:rPr>
      </w:pPr>
    </w:p>
    <w:p w:rsidR="00F2402D" w:rsidRDefault="00F2402D" w:rsidP="00584779">
      <w:pPr>
        <w:tabs>
          <w:tab w:val="left" w:pos="9072"/>
        </w:tabs>
        <w:spacing w:after="0" w:line="240" w:lineRule="auto"/>
        <w:ind w:left="8931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4250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584779" w:rsidRDefault="00F2402D" w:rsidP="00584779">
      <w:pPr>
        <w:tabs>
          <w:tab w:val="left" w:pos="9072"/>
        </w:tabs>
        <w:spacing w:after="0" w:line="240" w:lineRule="auto"/>
        <w:ind w:left="8931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 xml:space="preserve">к </w:t>
      </w:r>
      <w:r w:rsidRPr="00320E22">
        <w:rPr>
          <w:rFonts w:ascii="Times New Roman" w:hAnsi="Times New Roman" w:cs="Times New Roman"/>
          <w:bCs/>
          <w:sz w:val="28"/>
          <w:szCs w:val="28"/>
        </w:rPr>
        <w:t>муниципальной программе</w:t>
      </w:r>
    </w:p>
    <w:p w:rsidR="00584779" w:rsidRDefault="00F2402D" w:rsidP="00584779">
      <w:pPr>
        <w:tabs>
          <w:tab w:val="left" w:pos="9072"/>
        </w:tabs>
        <w:spacing w:after="0" w:line="240" w:lineRule="auto"/>
        <w:ind w:left="8931"/>
        <w:outlineLvl w:val="0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«Гармонизация межэтнических и межконфессиональных отношений</w:t>
      </w:r>
    </w:p>
    <w:p w:rsidR="00584779" w:rsidRDefault="00F2402D" w:rsidP="00584779">
      <w:pPr>
        <w:tabs>
          <w:tab w:val="left" w:pos="9072"/>
        </w:tabs>
        <w:spacing w:after="0" w:line="240" w:lineRule="auto"/>
        <w:ind w:left="8931"/>
        <w:outlineLvl w:val="0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584779" w:rsidRDefault="00F2402D" w:rsidP="00584779">
      <w:pPr>
        <w:tabs>
          <w:tab w:val="left" w:pos="9072"/>
        </w:tabs>
        <w:spacing w:after="0" w:line="240" w:lineRule="auto"/>
        <w:ind w:left="8931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</w:p>
    <w:p w:rsidR="00F2402D" w:rsidRDefault="00F2402D" w:rsidP="00584779">
      <w:pPr>
        <w:tabs>
          <w:tab w:val="left" w:pos="9072"/>
        </w:tabs>
        <w:spacing w:after="0" w:line="240" w:lineRule="auto"/>
        <w:ind w:left="8931"/>
        <w:outlineLvl w:val="0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Оренбургской области»</w:t>
      </w:r>
    </w:p>
    <w:p w:rsidR="00584779" w:rsidRDefault="00584779" w:rsidP="00B07757">
      <w:pPr>
        <w:pStyle w:val="Default"/>
        <w:jc w:val="center"/>
        <w:rPr>
          <w:sz w:val="28"/>
          <w:szCs w:val="28"/>
        </w:rPr>
      </w:pPr>
    </w:p>
    <w:p w:rsidR="00F2402D" w:rsidRPr="00320E22" w:rsidRDefault="00F2402D" w:rsidP="00B07757">
      <w:pPr>
        <w:pStyle w:val="Default"/>
        <w:jc w:val="center"/>
        <w:rPr>
          <w:sz w:val="28"/>
          <w:szCs w:val="28"/>
        </w:rPr>
      </w:pPr>
      <w:r w:rsidRPr="00320E22">
        <w:rPr>
          <w:sz w:val="28"/>
          <w:szCs w:val="28"/>
        </w:rPr>
        <w:t>Ресурсное обеспечение</w:t>
      </w:r>
    </w:p>
    <w:p w:rsidR="00F2402D" w:rsidRPr="00320E22" w:rsidRDefault="002C4A06" w:rsidP="00B07757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Р</w:t>
      </w:r>
      <w:r w:rsidR="00F2402D" w:rsidRPr="00320E22">
        <w:rPr>
          <w:rFonts w:ascii="Times New Roman" w:hAnsi="Times New Roman" w:cs="Times New Roman"/>
          <w:sz w:val="28"/>
          <w:szCs w:val="28"/>
        </w:rPr>
        <w:t>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402D" w:rsidRPr="00320E22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F2402D" w:rsidRPr="00320E22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</w:p>
    <w:p w:rsidR="00F2402D" w:rsidRPr="00320E22" w:rsidRDefault="00F2402D" w:rsidP="00B0775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320E22">
        <w:rPr>
          <w:rFonts w:ascii="Times New Roman" w:hAnsi="Times New Roman" w:cs="Times New Roman"/>
          <w:sz w:val="28"/>
          <w:szCs w:val="28"/>
        </w:rPr>
        <w:t>«Гармонизация межэтнических и межконфессиональных отношений</w:t>
      </w:r>
    </w:p>
    <w:p w:rsidR="00F2402D" w:rsidRDefault="00F2402D" w:rsidP="00B07757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оль-Илецкий городской округ </w:t>
      </w:r>
      <w:r w:rsidRPr="00320E22">
        <w:rPr>
          <w:rFonts w:ascii="Times New Roman" w:hAnsi="Times New Roman" w:cs="Times New Roman"/>
          <w:sz w:val="28"/>
          <w:szCs w:val="28"/>
        </w:rPr>
        <w:t>Оренбургской области»</w:t>
      </w:r>
    </w:p>
    <w:p w:rsidR="00F2402D" w:rsidRDefault="00F2402D" w:rsidP="00B07757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205" w:type="pct"/>
        <w:tblLayout w:type="fixed"/>
        <w:tblLook w:val="04A0" w:firstRow="1" w:lastRow="0" w:firstColumn="1" w:lastColumn="0" w:noHBand="0" w:noVBand="1"/>
      </w:tblPr>
      <w:tblGrid>
        <w:gridCol w:w="674"/>
        <w:gridCol w:w="1281"/>
        <w:gridCol w:w="1844"/>
        <w:gridCol w:w="1413"/>
        <w:gridCol w:w="1413"/>
        <w:gridCol w:w="1133"/>
        <w:gridCol w:w="994"/>
        <w:gridCol w:w="994"/>
        <w:gridCol w:w="853"/>
        <w:gridCol w:w="853"/>
        <w:gridCol w:w="847"/>
        <w:gridCol w:w="997"/>
        <w:gridCol w:w="2096"/>
      </w:tblGrid>
      <w:tr w:rsidR="00162EF8" w:rsidRPr="0095322E" w:rsidTr="009674D5">
        <w:trPr>
          <w:trHeight w:val="20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распорядитель бюджетных средств 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6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ы финансирования (тыс. руб., в ценах соответствующих годов)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95322E" w:rsidRDefault="005359B1" w:rsidP="00B07757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жидаемые результаты </w:t>
            </w:r>
          </w:p>
        </w:tc>
      </w:tr>
      <w:tr w:rsidR="0084436A" w:rsidRPr="0095322E" w:rsidTr="009674D5">
        <w:trPr>
          <w:trHeight w:val="2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6F6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за 20</w:t>
            </w:r>
            <w:r w:rsidR="006F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F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8D51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7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по годам: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2EF8" w:rsidRPr="0095322E" w:rsidTr="009674D5">
        <w:trPr>
          <w:trHeight w:val="2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6F6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6F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6F697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6F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6F697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6F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6F6973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6F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6F6973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6F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6F6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6F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2EF8" w:rsidRPr="0095322E" w:rsidTr="009674D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ind w:hanging="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62EF8" w:rsidRPr="0095322E" w:rsidTr="009674D5">
        <w:trPr>
          <w:trHeight w:val="20"/>
        </w:trPr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84436A" w:rsidRDefault="0084436A" w:rsidP="00844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E36DE9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DE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E36DE9" w:rsidRDefault="005359B1" w:rsidP="006537F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E9">
              <w:rPr>
                <w:rFonts w:ascii="Times New Roman" w:hAnsi="Times New Roman" w:cs="Times New Roman"/>
                <w:sz w:val="24"/>
                <w:szCs w:val="24"/>
              </w:rPr>
              <w:t>«Гармонизация межэтнических и межконфессиональных отношений</w:t>
            </w:r>
            <w:r w:rsidR="00653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DE9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Pr="00E36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Соль-Илецкий городской округ Оренбургской области»</w:t>
            </w:r>
          </w:p>
        </w:tc>
        <w:tc>
          <w:tcPr>
            <w:tcW w:w="4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E36DE9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Соль-Илецкого городского округ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E36DE9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DE9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5359B1" w:rsidRPr="00E36DE9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DE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E36D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E36DE9" w:rsidRDefault="00F65DEC" w:rsidP="0026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E36DE9" w:rsidRDefault="005F515C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E36DE9" w:rsidRDefault="009B13B2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E36DE9" w:rsidRDefault="00F65DEC" w:rsidP="005F515C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E36DE9" w:rsidRDefault="00F65DEC" w:rsidP="005F515C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E36DE9" w:rsidRDefault="00EE09CF" w:rsidP="005F515C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515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E36DE9" w:rsidRDefault="00EE09CF" w:rsidP="005F5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515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E36DE9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DE9">
              <w:rPr>
                <w:rFonts w:ascii="Times New Roman" w:hAnsi="Times New Roman" w:cs="Times New Roman"/>
                <w:sz w:val="24"/>
                <w:szCs w:val="24"/>
              </w:rPr>
              <w:t>повышение уровня толерантного отношения к представителям другой национальности;</w:t>
            </w:r>
          </w:p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доли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</w:tr>
      <w:tr w:rsidR="00162EF8" w:rsidRPr="0095322E" w:rsidTr="009674D5">
        <w:trPr>
          <w:trHeight w:val="573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EF8" w:rsidRPr="0095322E" w:rsidTr="009674D5">
        <w:trPr>
          <w:trHeight w:val="584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EF8" w:rsidRPr="0095322E" w:rsidTr="009674D5">
        <w:trPr>
          <w:trHeight w:val="880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AD" w:rsidRPr="00E36DE9" w:rsidRDefault="00F65DEC" w:rsidP="001B7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5AD" w:rsidRPr="00E36DE9" w:rsidRDefault="003565AD" w:rsidP="001B7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5AD" w:rsidRPr="00E36DE9" w:rsidRDefault="009B13B2" w:rsidP="001B745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5AD" w:rsidRPr="00E36DE9" w:rsidRDefault="00F65DEC" w:rsidP="001B7456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AD" w:rsidRPr="00E36DE9" w:rsidRDefault="00F65DEC" w:rsidP="001B7456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AD" w:rsidRPr="00E36DE9" w:rsidRDefault="003565AD" w:rsidP="001B7456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AD" w:rsidRPr="00E36DE9" w:rsidRDefault="003565AD" w:rsidP="001B7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EF8" w:rsidRPr="0095322E" w:rsidTr="009674D5">
        <w:trPr>
          <w:trHeight w:val="318"/>
        </w:trPr>
        <w:tc>
          <w:tcPr>
            <w:tcW w:w="21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359B1" w:rsidRPr="00381D79" w:rsidRDefault="00381D79" w:rsidP="00381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Мероприятия, направленные на укрепление гражданского единства и гармонизацию межнациональных отношений</w:t>
            </w:r>
          </w:p>
        </w:tc>
        <w:tc>
          <w:tcPr>
            <w:tcW w:w="4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F65DEC" w:rsidP="00441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95322E" w:rsidRDefault="00123E50" w:rsidP="00F94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95322E" w:rsidRDefault="00F65DEC" w:rsidP="003565AD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95322E" w:rsidRDefault="00F65DEC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F65DEC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EE09CF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FA22C1" w:rsidRDefault="00EE09CF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ли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енбург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A22C1"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</w:t>
            </w:r>
          </w:p>
        </w:tc>
      </w:tr>
      <w:tr w:rsidR="00162EF8" w:rsidRPr="0095322E" w:rsidTr="009674D5">
        <w:trPr>
          <w:trHeight w:val="318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EF8" w:rsidRPr="0095322E" w:rsidTr="009674D5">
        <w:trPr>
          <w:trHeight w:val="318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EF8" w:rsidRPr="0095322E" w:rsidTr="009674D5">
        <w:trPr>
          <w:trHeight w:val="318"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AD" w:rsidRPr="004B4171" w:rsidRDefault="003565AD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AD" w:rsidRPr="0095322E" w:rsidRDefault="00F65DEC" w:rsidP="001B7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5AD" w:rsidRPr="0095322E" w:rsidRDefault="003565AD" w:rsidP="001B7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5AD" w:rsidRPr="0095322E" w:rsidRDefault="00F65DEC" w:rsidP="001B745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5AD" w:rsidRPr="0095322E" w:rsidRDefault="00F65DEC" w:rsidP="001B7456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AD" w:rsidRPr="0095322E" w:rsidRDefault="00F65DEC" w:rsidP="001B7456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AD" w:rsidRPr="0095322E" w:rsidRDefault="003565AD" w:rsidP="001B7456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AD" w:rsidRPr="00FA22C1" w:rsidRDefault="003565AD" w:rsidP="001B7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EF8" w:rsidRPr="0095322E" w:rsidTr="009674D5">
        <w:trPr>
          <w:trHeight w:val="318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9B1" w:rsidRPr="00011388" w:rsidRDefault="00011388" w:rsidP="00011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A42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</w:t>
            </w:r>
            <w:r w:rsidR="00A425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межнациональных и межконфессиональных процессов на территории Соль-Илецкого городского округа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FA22C1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9B1" w:rsidRPr="00FA22C1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повышение доли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</w:tr>
      <w:tr w:rsidR="00162EF8" w:rsidRPr="0095322E" w:rsidTr="009674D5">
        <w:trPr>
          <w:trHeight w:val="318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EF8" w:rsidRPr="0095322E" w:rsidTr="009674D5">
        <w:trPr>
          <w:trHeight w:val="318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EF8" w:rsidRPr="0095322E" w:rsidTr="009674D5">
        <w:trPr>
          <w:trHeight w:val="318"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EF8" w:rsidRPr="0095322E" w:rsidTr="009674D5">
        <w:trPr>
          <w:trHeight w:val="318"/>
        </w:trPr>
        <w:tc>
          <w:tcPr>
            <w:tcW w:w="21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359B1" w:rsidRPr="00E17976" w:rsidRDefault="00E17976" w:rsidP="00E17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Мероприятие 1.2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A61D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рганизация заседаний общественно-политического совета при главе муниципального образования Соль-</w:t>
            </w:r>
            <w:proofErr w:type="spellStart"/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 w:rsidRPr="00953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округ</w:t>
            </w:r>
          </w:p>
        </w:tc>
        <w:tc>
          <w:tcPr>
            <w:tcW w:w="4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Соль-Илецкого городского округ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FA22C1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ли граждан, положительно оценивающих состояние межнациональных отношений, в общем количестве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, проживающих на территории муниципального образования Соль-Илецкий городской округ Оренбургской области</w:t>
            </w:r>
          </w:p>
        </w:tc>
      </w:tr>
      <w:tr w:rsidR="00162EF8" w:rsidRPr="0095322E" w:rsidTr="009674D5">
        <w:trPr>
          <w:trHeight w:val="318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EF8" w:rsidRPr="0095322E" w:rsidTr="009674D5">
        <w:trPr>
          <w:trHeight w:val="318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EF8" w:rsidRPr="0095322E" w:rsidTr="009674D5">
        <w:trPr>
          <w:trHeight w:val="318"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</w:t>
            </w:r>
            <w:r w:rsidRPr="00953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EF8" w:rsidRPr="00F9494E" w:rsidTr="009674D5">
        <w:trPr>
          <w:trHeight w:val="318"/>
        </w:trPr>
        <w:tc>
          <w:tcPr>
            <w:tcW w:w="219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E17976" w:rsidRDefault="00E17976" w:rsidP="00E1797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5. </w:t>
            </w:r>
          </w:p>
        </w:tc>
        <w:tc>
          <w:tcPr>
            <w:tcW w:w="416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F9494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Мероприятие 1.3</w:t>
            </w:r>
          </w:p>
        </w:tc>
        <w:tc>
          <w:tcPr>
            <w:tcW w:w="599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F9494E" w:rsidRDefault="005359B1" w:rsidP="003B329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F9494E">
              <w:rPr>
                <w:rFonts w:ascii="Times New Roman" w:hAnsi="Times New Roman" w:cs="Times New Roman"/>
                <w:sz w:val="22"/>
                <w:szCs w:val="24"/>
              </w:rPr>
              <w:t>Проведение совещаний, семинаров, круглых столов по вопросам предупреждения межнациональных конфликтов</w:t>
            </w:r>
          </w:p>
          <w:p w:rsidR="005359B1" w:rsidRPr="00F9494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9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F9494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F9494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Всего,</w:t>
            </w:r>
          </w:p>
          <w:p w:rsidR="005359B1" w:rsidRPr="00F9494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в том числе</w:t>
            </w:r>
            <w:r w:rsidRPr="00F9494E">
              <w:rPr>
                <w:rFonts w:ascii="Times New Roman" w:hAnsi="Times New Roman" w:cs="Times New Roman"/>
                <w:szCs w:val="24"/>
                <w:lang w:val="en-US"/>
              </w:rPr>
              <w:t>: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F9494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F9494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F9494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F9494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F9494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F9494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F9494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EBC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повышение доли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</w:t>
            </w:r>
          </w:p>
          <w:p w:rsidR="005359B1" w:rsidRPr="00F9494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Соль-</w:t>
            </w:r>
            <w:proofErr w:type="spellStart"/>
            <w:r w:rsidRPr="00F9494E">
              <w:rPr>
                <w:rFonts w:ascii="Times New Roman" w:hAnsi="Times New Roman" w:cs="Times New Roman"/>
                <w:szCs w:val="24"/>
              </w:rPr>
              <w:t>Илецкий</w:t>
            </w:r>
            <w:proofErr w:type="spellEnd"/>
            <w:r w:rsidRPr="00F9494E">
              <w:rPr>
                <w:rFonts w:ascii="Times New Roman" w:hAnsi="Times New Roman" w:cs="Times New Roman"/>
                <w:szCs w:val="24"/>
              </w:rPr>
              <w:t xml:space="preserve"> городской округ Оренбургской области</w:t>
            </w:r>
          </w:p>
        </w:tc>
      </w:tr>
      <w:tr w:rsidR="00162EF8" w:rsidRPr="0095322E" w:rsidTr="009674D5">
        <w:trPr>
          <w:trHeight w:val="318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EF8" w:rsidRPr="0095322E" w:rsidTr="009674D5">
        <w:trPr>
          <w:trHeight w:val="318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EF8" w:rsidRPr="0095322E" w:rsidTr="009674D5">
        <w:trPr>
          <w:trHeight w:val="318"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EF8" w:rsidRPr="00F9494E" w:rsidTr="009674D5">
        <w:trPr>
          <w:trHeight w:val="20"/>
        </w:trPr>
        <w:tc>
          <w:tcPr>
            <w:tcW w:w="21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E17976" w:rsidRDefault="00E17976" w:rsidP="00E1797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6. 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F9494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Мероприятие 1.4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F9494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 xml:space="preserve">Освещение в средствах массовой информации мероприятий в области межнациональных и межконфессиональных </w:t>
            </w:r>
            <w:r w:rsidRPr="00F9494E">
              <w:rPr>
                <w:rFonts w:ascii="Times New Roman" w:hAnsi="Times New Roman" w:cs="Times New Roman"/>
                <w:szCs w:val="24"/>
              </w:rPr>
              <w:lastRenderedPageBreak/>
              <w:t>отношений</w:t>
            </w:r>
          </w:p>
        </w:tc>
        <w:tc>
          <w:tcPr>
            <w:tcW w:w="4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F9494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lastRenderedPageBreak/>
              <w:t>Администрация Соль-Илецкого городского округ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F9494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Всего,</w:t>
            </w:r>
          </w:p>
          <w:p w:rsidR="005359B1" w:rsidRPr="00F9494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в том числе</w:t>
            </w:r>
            <w:r w:rsidRPr="00F9494E">
              <w:rPr>
                <w:rFonts w:ascii="Times New Roman" w:hAnsi="Times New Roman" w:cs="Times New Roman"/>
                <w:szCs w:val="24"/>
                <w:lang w:val="en-US"/>
              </w:rPr>
              <w:t>: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F9494E" w:rsidRDefault="00F65DEC" w:rsidP="00FE16E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  <w:r w:rsidR="00FE16ED">
              <w:rPr>
                <w:rFonts w:ascii="Times New Roman" w:hAnsi="Times New Roman" w:cs="Times New Roman"/>
                <w:szCs w:val="24"/>
              </w:rPr>
              <w:t>5</w:t>
            </w:r>
            <w:r w:rsidR="00D93D6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F9494E" w:rsidRDefault="00123E50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F9494E" w:rsidRDefault="00FE16ED" w:rsidP="003565AD">
            <w:pPr>
              <w:spacing w:after="0" w:line="240" w:lineRule="auto"/>
              <w:ind w:firstLine="3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59B1" w:rsidRPr="00F9494E" w:rsidRDefault="00F65DEC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59B1" w:rsidRPr="00F9494E" w:rsidRDefault="00F65DEC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59B1" w:rsidRPr="00F9494E" w:rsidRDefault="00EE09CF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F9494E" w:rsidRDefault="00EE09CF" w:rsidP="00B07757">
            <w:pPr>
              <w:pStyle w:val="a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0A" w:rsidRDefault="005359B1" w:rsidP="00012F1E">
            <w:pPr>
              <w:pStyle w:val="a3"/>
              <w:rPr>
                <w:rFonts w:ascii="Times New Roman" w:hAnsi="Times New Roman"/>
                <w:sz w:val="22"/>
              </w:rPr>
            </w:pPr>
            <w:r w:rsidRPr="00F9494E">
              <w:rPr>
                <w:rFonts w:ascii="Times New Roman" w:hAnsi="Times New Roman"/>
                <w:sz w:val="22"/>
              </w:rPr>
              <w:t xml:space="preserve">повышение доли граждан, положительно оценивающих состояние межнациональных отношений, в общем количестве граждан, проживающих на </w:t>
            </w:r>
            <w:r w:rsidRPr="00F9494E">
              <w:rPr>
                <w:rFonts w:ascii="Times New Roman" w:hAnsi="Times New Roman"/>
                <w:sz w:val="22"/>
              </w:rPr>
              <w:lastRenderedPageBreak/>
              <w:t xml:space="preserve">территории муниципального образования </w:t>
            </w:r>
          </w:p>
          <w:p w:rsidR="005359B1" w:rsidRPr="00F9494E" w:rsidRDefault="005359B1" w:rsidP="00012F1E">
            <w:pPr>
              <w:pStyle w:val="a3"/>
              <w:rPr>
                <w:rFonts w:ascii="Times New Roman" w:hAnsi="Times New Roman"/>
                <w:sz w:val="22"/>
              </w:rPr>
            </w:pPr>
            <w:r w:rsidRPr="00F9494E">
              <w:rPr>
                <w:rFonts w:ascii="Times New Roman" w:hAnsi="Times New Roman"/>
                <w:sz w:val="22"/>
              </w:rPr>
              <w:t>Соль-</w:t>
            </w:r>
            <w:proofErr w:type="spellStart"/>
            <w:r w:rsidRPr="00F9494E">
              <w:rPr>
                <w:rFonts w:ascii="Times New Roman" w:hAnsi="Times New Roman"/>
                <w:sz w:val="22"/>
              </w:rPr>
              <w:t>Илецкий</w:t>
            </w:r>
            <w:proofErr w:type="spellEnd"/>
            <w:r w:rsidRPr="00F9494E">
              <w:rPr>
                <w:rFonts w:ascii="Times New Roman" w:hAnsi="Times New Roman"/>
                <w:sz w:val="22"/>
              </w:rPr>
              <w:t xml:space="preserve"> городской округ Оренбургской области</w:t>
            </w:r>
          </w:p>
        </w:tc>
      </w:tr>
      <w:tr w:rsidR="00162EF8" w:rsidRPr="0095322E" w:rsidTr="009674D5">
        <w:trPr>
          <w:trHeight w:val="20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EF8" w:rsidRPr="0095322E" w:rsidTr="009674D5">
        <w:trPr>
          <w:trHeight w:val="20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EF8" w:rsidRPr="0095322E" w:rsidTr="009674D5">
        <w:trPr>
          <w:trHeight w:val="20"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4E" w:rsidRPr="004B4171" w:rsidRDefault="00F9494E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4E" w:rsidRPr="0095322E" w:rsidRDefault="00F9494E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4E" w:rsidRPr="0095322E" w:rsidRDefault="00F9494E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4E" w:rsidRPr="0095322E" w:rsidRDefault="00F9494E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94E" w:rsidRPr="0095322E" w:rsidRDefault="00F9494E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494E" w:rsidRPr="0095322E" w:rsidRDefault="00F9494E" w:rsidP="00806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494E" w:rsidRPr="0095322E" w:rsidRDefault="00F9494E" w:rsidP="00806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494E" w:rsidRPr="0095322E" w:rsidRDefault="00F9494E" w:rsidP="008062B8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494E" w:rsidRPr="0095322E" w:rsidRDefault="00F9494E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494E" w:rsidRPr="0095322E" w:rsidRDefault="00F9494E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494E" w:rsidRPr="0095322E" w:rsidRDefault="00F9494E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4E" w:rsidRPr="0095322E" w:rsidRDefault="00F9494E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4E" w:rsidRPr="0095322E" w:rsidRDefault="00F9494E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EF8" w:rsidRPr="0095322E" w:rsidTr="009674D5">
        <w:trPr>
          <w:trHeight w:val="20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953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EF8" w:rsidRPr="0095322E" w:rsidTr="009674D5">
        <w:trPr>
          <w:trHeight w:val="20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AD" w:rsidRPr="004B4171" w:rsidRDefault="003565AD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5AD" w:rsidRPr="00F9494E" w:rsidRDefault="00F65DEC" w:rsidP="001B745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  <w:r w:rsidR="00FE16ED">
              <w:rPr>
                <w:rFonts w:ascii="Times New Roman" w:hAnsi="Times New Roman" w:cs="Times New Roman"/>
                <w:szCs w:val="24"/>
              </w:rPr>
              <w:t>5</w:t>
            </w:r>
            <w:r w:rsidR="003565AD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5AD" w:rsidRPr="00F9494E" w:rsidRDefault="003565AD" w:rsidP="001B745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5AD" w:rsidRPr="00F9494E" w:rsidRDefault="00FE16ED" w:rsidP="001B745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5AD" w:rsidRPr="00F9494E" w:rsidRDefault="003565AD" w:rsidP="001B7456">
            <w:pPr>
              <w:spacing w:after="0" w:line="240" w:lineRule="auto"/>
              <w:ind w:firstLine="3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5AD" w:rsidRPr="00F9494E" w:rsidRDefault="003565AD" w:rsidP="001B7456">
            <w:pPr>
              <w:spacing w:after="0" w:line="240" w:lineRule="auto"/>
              <w:ind w:firstLine="4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5AD" w:rsidRPr="00F9494E" w:rsidRDefault="003565AD" w:rsidP="001B7456">
            <w:pPr>
              <w:spacing w:after="0" w:line="240" w:lineRule="auto"/>
              <w:ind w:firstLine="3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AD" w:rsidRPr="00F9494E" w:rsidRDefault="003565AD" w:rsidP="001B7456">
            <w:pPr>
              <w:pStyle w:val="a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</w:t>
            </w: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EF8" w:rsidRPr="00F9494E" w:rsidTr="009674D5">
        <w:trPr>
          <w:trHeight w:val="645"/>
        </w:trPr>
        <w:tc>
          <w:tcPr>
            <w:tcW w:w="21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76A4" w:rsidRPr="00E17976" w:rsidRDefault="00E17976" w:rsidP="00E1797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7. 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76A4" w:rsidRPr="00F9494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Мероприятие 1.5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76A4" w:rsidRPr="00F9494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Организация и проведение мероприятий приуроченных ко дню образования сельских населенных пунктов, направленных на единство и гармонизацию межнациональных отношений</w:t>
            </w:r>
          </w:p>
        </w:tc>
        <w:tc>
          <w:tcPr>
            <w:tcW w:w="4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76A4" w:rsidRPr="00F9494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F9494E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Всего,</w:t>
            </w:r>
          </w:p>
          <w:p w:rsidR="00FE76A4" w:rsidRPr="00F9494E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в том числе</w:t>
            </w:r>
            <w:r w:rsidRPr="00F9494E">
              <w:rPr>
                <w:rFonts w:ascii="Times New Roman" w:hAnsi="Times New Roman" w:cs="Times New Roman"/>
                <w:szCs w:val="24"/>
                <w:lang w:val="en-US"/>
              </w:rPr>
              <w:t>: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F9494E" w:rsidRDefault="00F65DEC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F9494E" w:rsidRDefault="00123E50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F9494E" w:rsidRDefault="009B13B2" w:rsidP="003565A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F9494E" w:rsidRDefault="00F65DEC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F9494E" w:rsidRDefault="00F65DEC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F9494E" w:rsidRDefault="00EE09CF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F9494E" w:rsidRDefault="00EE09CF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5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76A4" w:rsidRPr="00F9494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62EF8" w:rsidRPr="0095322E" w:rsidTr="009674D5">
        <w:trPr>
          <w:trHeight w:val="645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4B4171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7E6B70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7E6B70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7E6B70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EF8" w:rsidRPr="0095322E" w:rsidTr="009674D5">
        <w:trPr>
          <w:trHeight w:val="645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4B4171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7E6B70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7E6B70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7E6B70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EF8" w:rsidRPr="0095322E" w:rsidTr="009674D5">
        <w:trPr>
          <w:trHeight w:val="645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4B4171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7E6B70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7E6B70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7E6B70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EF8" w:rsidRPr="0095322E" w:rsidTr="009674D5">
        <w:trPr>
          <w:trHeight w:val="645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4B4171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7E6B70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7E6B70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7E6B70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EF8" w:rsidRPr="0095322E" w:rsidTr="009674D5">
        <w:trPr>
          <w:trHeight w:val="645"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AD" w:rsidRPr="004B4171" w:rsidRDefault="003565AD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AD" w:rsidRPr="007E6B70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AD" w:rsidRPr="007E6B70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AD" w:rsidRPr="007E6B70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5AD" w:rsidRPr="007E6B70" w:rsidRDefault="003565AD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65AD" w:rsidRPr="00F9494E" w:rsidRDefault="00F65DEC" w:rsidP="001B745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65AD" w:rsidRPr="00F9494E" w:rsidRDefault="003565AD" w:rsidP="001B745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5AD" w:rsidRPr="00F9494E" w:rsidRDefault="009B13B2" w:rsidP="001B745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5AD" w:rsidRPr="00F9494E" w:rsidRDefault="00F65DEC" w:rsidP="001B745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5AD" w:rsidRPr="00F9494E" w:rsidRDefault="00F65DEC" w:rsidP="001B745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5AD" w:rsidRPr="00F9494E" w:rsidRDefault="003565AD" w:rsidP="001B745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5AD" w:rsidRPr="00F9494E" w:rsidRDefault="003565AD" w:rsidP="001B745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5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EF8" w:rsidRPr="00F9494E" w:rsidTr="009674D5">
        <w:trPr>
          <w:trHeight w:val="20"/>
        </w:trPr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E17976" w:rsidRDefault="00E17976" w:rsidP="00E1797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8. 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2F5AEC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F5AEC">
              <w:rPr>
                <w:rFonts w:ascii="Times New Roman" w:hAnsi="Times New Roman" w:cs="Times New Roman"/>
                <w:szCs w:val="24"/>
              </w:rPr>
              <w:t>Основное мероприятие 2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2F5AEC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F5AEC">
              <w:rPr>
                <w:rFonts w:ascii="Times New Roman" w:hAnsi="Times New Roman" w:cs="Times New Roman"/>
                <w:color w:val="000000" w:themeColor="text1"/>
                <w:kern w:val="24"/>
                <w:szCs w:val="24"/>
              </w:rPr>
              <w:t>Содействие этнокультурному многообразию народов России, проживающих на территории муниципального образования Соль-Илецкий городской округ Оренбургской области</w:t>
            </w:r>
          </w:p>
        </w:tc>
        <w:tc>
          <w:tcPr>
            <w:tcW w:w="4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2F5AEC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F5AEC">
              <w:rPr>
                <w:rFonts w:ascii="Times New Roman" w:hAnsi="Times New Roman" w:cs="Times New Roman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2F5AEC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F5AEC">
              <w:rPr>
                <w:rFonts w:ascii="Times New Roman" w:hAnsi="Times New Roman" w:cs="Times New Roman"/>
                <w:szCs w:val="24"/>
              </w:rPr>
              <w:t>Всего,</w:t>
            </w:r>
          </w:p>
          <w:p w:rsidR="00FE76A4" w:rsidRPr="002F5AEC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F5AEC">
              <w:rPr>
                <w:rFonts w:ascii="Times New Roman" w:hAnsi="Times New Roman" w:cs="Times New Roman"/>
                <w:szCs w:val="24"/>
              </w:rPr>
              <w:t>в том числе</w:t>
            </w:r>
            <w:r w:rsidRPr="002F5AEC">
              <w:rPr>
                <w:rFonts w:ascii="Times New Roman" w:hAnsi="Times New Roman" w:cs="Times New Roman"/>
                <w:szCs w:val="24"/>
                <w:lang w:val="en-US"/>
              </w:rPr>
              <w:t>: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2F5AEC" w:rsidRDefault="00F65DEC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2F5AEC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F5AEC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2F5AEC" w:rsidRDefault="006C79C9" w:rsidP="005534F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2F5AEC" w:rsidRDefault="00F65DEC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2F5AEC" w:rsidRDefault="00F65DEC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2F5AEC" w:rsidRDefault="003565AD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Cs w:val="24"/>
              </w:rPr>
            </w:pPr>
            <w:r w:rsidRPr="002F5AEC">
              <w:rPr>
                <w:rFonts w:ascii="Times New Roman" w:hAnsi="Times New Roman" w:cs="Times New Roman"/>
                <w:szCs w:val="24"/>
              </w:rPr>
              <w:t>6</w:t>
            </w:r>
            <w:r w:rsidR="00FE76A4" w:rsidRPr="002F5AEC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2F5AEC" w:rsidRDefault="003565AD" w:rsidP="00B07757">
            <w:pPr>
              <w:pStyle w:val="a3"/>
              <w:rPr>
                <w:rFonts w:ascii="Times New Roman" w:hAnsi="Times New Roman"/>
                <w:sz w:val="22"/>
              </w:rPr>
            </w:pPr>
            <w:r w:rsidRPr="002F5AEC">
              <w:rPr>
                <w:rFonts w:ascii="Times New Roman" w:hAnsi="Times New Roman"/>
                <w:sz w:val="22"/>
              </w:rPr>
              <w:t>6</w:t>
            </w:r>
            <w:r w:rsidR="00FE76A4" w:rsidRPr="002F5AEC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2F5AEC" w:rsidRDefault="00FE76A4" w:rsidP="00B07757">
            <w:pPr>
              <w:pStyle w:val="a3"/>
              <w:rPr>
                <w:rFonts w:ascii="Times New Roman" w:hAnsi="Times New Roman"/>
                <w:sz w:val="22"/>
              </w:rPr>
            </w:pPr>
            <w:r w:rsidRPr="002F5AEC">
              <w:rPr>
                <w:rFonts w:ascii="Times New Roman" w:hAnsi="Times New Roman"/>
                <w:sz w:val="22"/>
              </w:rPr>
              <w:t>повышение уровня толерантного отношения к представителям другой национальности;</w:t>
            </w:r>
          </w:p>
          <w:p w:rsidR="009E3BC0" w:rsidRDefault="00FE76A4" w:rsidP="00B07757">
            <w:pPr>
              <w:pStyle w:val="a3"/>
              <w:rPr>
                <w:rFonts w:ascii="Times New Roman" w:hAnsi="Times New Roman"/>
                <w:sz w:val="22"/>
              </w:rPr>
            </w:pPr>
            <w:r w:rsidRPr="002F5AEC">
              <w:rPr>
                <w:rFonts w:ascii="Times New Roman" w:hAnsi="Times New Roman"/>
                <w:sz w:val="22"/>
              </w:rPr>
              <w:t xml:space="preserve">увеличение численности участников мероприятий, направленных на этнокультурное развитие народов </w:t>
            </w:r>
            <w:r w:rsidRPr="002F5AEC">
              <w:rPr>
                <w:rFonts w:ascii="Times New Roman" w:hAnsi="Times New Roman"/>
                <w:sz w:val="22"/>
              </w:rPr>
              <w:lastRenderedPageBreak/>
              <w:t>России, проживающих на территории муниципального образования</w:t>
            </w:r>
          </w:p>
          <w:p w:rsidR="00FE76A4" w:rsidRPr="002F5AEC" w:rsidRDefault="00FE76A4" w:rsidP="00B07757">
            <w:pPr>
              <w:pStyle w:val="a3"/>
              <w:rPr>
                <w:rFonts w:ascii="Times New Roman" w:hAnsi="Times New Roman"/>
                <w:sz w:val="22"/>
              </w:rPr>
            </w:pPr>
            <w:r w:rsidRPr="002F5AEC">
              <w:rPr>
                <w:rFonts w:ascii="Times New Roman" w:hAnsi="Times New Roman"/>
                <w:sz w:val="22"/>
              </w:rPr>
              <w:t>Соль-</w:t>
            </w:r>
            <w:proofErr w:type="spellStart"/>
            <w:r w:rsidRPr="002F5AEC">
              <w:rPr>
                <w:rFonts w:ascii="Times New Roman" w:hAnsi="Times New Roman"/>
                <w:sz w:val="22"/>
              </w:rPr>
              <w:t>Илецкий</w:t>
            </w:r>
            <w:proofErr w:type="spellEnd"/>
            <w:r w:rsidRPr="002F5AEC">
              <w:rPr>
                <w:rFonts w:ascii="Times New Roman" w:hAnsi="Times New Roman"/>
                <w:sz w:val="22"/>
              </w:rPr>
              <w:t xml:space="preserve"> городской округ Оренбургской области, и поддержку языкового многообразия;</w:t>
            </w:r>
          </w:p>
          <w:p w:rsidR="00FE76A4" w:rsidRPr="00F9494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F5AEC">
              <w:rPr>
                <w:rFonts w:ascii="Times New Roman" w:hAnsi="Times New Roman" w:cs="Times New Roman"/>
                <w:szCs w:val="24"/>
              </w:rPr>
              <w:t>поддержка духовно-просветительской деятельности некоммерческих организаций</w:t>
            </w:r>
          </w:p>
        </w:tc>
      </w:tr>
      <w:tr w:rsidR="00162EF8" w:rsidRPr="0095322E" w:rsidTr="009674D5">
        <w:trPr>
          <w:trHeight w:val="20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A4" w:rsidRPr="004B4171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EF8" w:rsidRPr="0095322E" w:rsidTr="009674D5">
        <w:trPr>
          <w:trHeight w:val="20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A4" w:rsidRPr="004B4171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EF8" w:rsidRPr="0095322E" w:rsidTr="009674D5">
        <w:trPr>
          <w:trHeight w:val="20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AD" w:rsidRPr="004B4171" w:rsidRDefault="003565AD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5AD" w:rsidRPr="00F9494E" w:rsidRDefault="00F65DEC" w:rsidP="001B745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  <w:r w:rsidR="006C79C9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5AD" w:rsidRPr="00F9494E" w:rsidRDefault="003565AD" w:rsidP="001B745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5AD" w:rsidRPr="00F9494E" w:rsidRDefault="006C79C9" w:rsidP="001B745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5AD" w:rsidRPr="00F9494E" w:rsidRDefault="003565AD" w:rsidP="001B7456">
            <w:pPr>
              <w:spacing w:after="0" w:line="240" w:lineRule="auto"/>
              <w:ind w:firstLine="33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5AD" w:rsidRPr="00F9494E" w:rsidRDefault="003565AD" w:rsidP="001B7456">
            <w:pPr>
              <w:spacing w:after="0" w:line="240" w:lineRule="auto"/>
              <w:ind w:firstLine="40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5AD" w:rsidRPr="00F9494E" w:rsidRDefault="003565AD" w:rsidP="001B7456">
            <w:pPr>
              <w:spacing w:after="0" w:line="240" w:lineRule="auto"/>
              <w:ind w:firstLine="3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  <w:r w:rsidRPr="00F9494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AD" w:rsidRPr="00F9494E" w:rsidRDefault="003565AD" w:rsidP="001B7456">
            <w:pPr>
              <w:pStyle w:val="a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</w:t>
            </w:r>
            <w:r w:rsidRPr="00F9494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EF8" w:rsidRPr="0095322E" w:rsidTr="009674D5">
        <w:trPr>
          <w:trHeight w:val="20"/>
        </w:trPr>
        <w:tc>
          <w:tcPr>
            <w:tcW w:w="21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E76A4" w:rsidRPr="00E17976" w:rsidRDefault="00E17976" w:rsidP="00E17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 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Мероприятие 2.1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радиционных народных праздников, массовых мероприятий и культурных акций</w:t>
            </w:r>
          </w:p>
        </w:tc>
        <w:tc>
          <w:tcPr>
            <w:tcW w:w="4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65DEC" w:rsidP="00FE1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56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3565AD" w:rsidP="00F06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16ED" w:rsidP="005534F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EE09CF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76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A4" w:rsidRPr="00FA22C1" w:rsidRDefault="00EE09CF" w:rsidP="00012F1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E76A4">
              <w:rPr>
                <w:rFonts w:ascii="Times New Roman" w:hAnsi="Times New Roman"/>
              </w:rPr>
              <w:t>0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E76A4" w:rsidRPr="00FA22C1" w:rsidRDefault="00FE76A4" w:rsidP="00B07757">
            <w:pPr>
              <w:pStyle w:val="a3"/>
              <w:rPr>
                <w:rFonts w:ascii="Times New Roman" w:hAnsi="Times New Roman"/>
              </w:rPr>
            </w:pPr>
            <w:r w:rsidRPr="00FA22C1"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;</w:t>
            </w:r>
          </w:p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енности участников мероприятий, направленных на этнокультурное развитие народов России, проживающих на территории муниципального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Соль-Илецкий городской округ Оренбургской области, и поддержку языкового многообразия</w:t>
            </w:r>
          </w:p>
        </w:tc>
      </w:tr>
      <w:tr w:rsidR="00162EF8" w:rsidRPr="0095322E" w:rsidTr="009674D5">
        <w:trPr>
          <w:trHeight w:val="20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76A4" w:rsidRPr="004B4171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EF8" w:rsidRPr="0095322E" w:rsidTr="009674D5">
        <w:trPr>
          <w:trHeight w:val="20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76A4" w:rsidRPr="004B4171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EF8" w:rsidRPr="0095322E" w:rsidTr="009674D5">
        <w:trPr>
          <w:trHeight w:val="20"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AD" w:rsidRPr="004B4171" w:rsidRDefault="003565AD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5AD" w:rsidRPr="0095322E" w:rsidRDefault="00F65DEC" w:rsidP="00FE1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56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5AD" w:rsidRPr="0095322E" w:rsidRDefault="003565AD" w:rsidP="001B7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5AD" w:rsidRPr="0095322E" w:rsidRDefault="00FE16ED" w:rsidP="001B745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5AD" w:rsidRPr="0095322E" w:rsidRDefault="003565AD" w:rsidP="001B7456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5AD" w:rsidRPr="0095322E" w:rsidRDefault="003565AD" w:rsidP="00F65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5AD" w:rsidRPr="0095322E" w:rsidRDefault="003565AD" w:rsidP="001B7456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AD" w:rsidRPr="00FA22C1" w:rsidRDefault="003565AD" w:rsidP="001B745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EF8" w:rsidRPr="0095322E" w:rsidTr="009674D5">
        <w:trPr>
          <w:trHeight w:val="20"/>
        </w:trPr>
        <w:tc>
          <w:tcPr>
            <w:tcW w:w="21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5FB" w:rsidRPr="00E17976" w:rsidRDefault="00E17976" w:rsidP="00E17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 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5FB" w:rsidRPr="0095322E" w:rsidRDefault="00B265FB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Мероприятие 2.2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5FB" w:rsidRPr="0095322E" w:rsidRDefault="00B265FB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оржественных мероприятий, приуроченных к памятным датам в истории народов России</w:t>
            </w:r>
          </w:p>
        </w:tc>
        <w:tc>
          <w:tcPr>
            <w:tcW w:w="4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5FB" w:rsidRPr="0095322E" w:rsidRDefault="00B265FB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5FB" w:rsidRPr="0095322E" w:rsidRDefault="00B265FB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B265FB" w:rsidRPr="0095322E" w:rsidRDefault="00B265FB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5FB" w:rsidRPr="0095322E" w:rsidRDefault="00B265FB" w:rsidP="00806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5FB" w:rsidRPr="0095322E" w:rsidRDefault="00B265FB" w:rsidP="00806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5FB" w:rsidRPr="0095322E" w:rsidRDefault="00B265FB" w:rsidP="008062B8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5FB" w:rsidRPr="0095322E" w:rsidRDefault="00B265FB" w:rsidP="008062B8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5FB" w:rsidRPr="0095322E" w:rsidRDefault="00B265FB" w:rsidP="008062B8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5FB" w:rsidRPr="0095322E" w:rsidRDefault="00B265FB" w:rsidP="008062B8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5FB" w:rsidRPr="0095322E" w:rsidRDefault="00B265FB" w:rsidP="00806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5FB" w:rsidRPr="00FA22C1" w:rsidRDefault="00B265FB" w:rsidP="00B07757">
            <w:pPr>
              <w:pStyle w:val="a3"/>
              <w:rPr>
                <w:rFonts w:ascii="Times New Roman" w:hAnsi="Times New Roman"/>
              </w:rPr>
            </w:pPr>
            <w:r w:rsidRPr="00FA22C1"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;</w:t>
            </w:r>
          </w:p>
          <w:p w:rsidR="00B265FB" w:rsidRPr="0095322E" w:rsidRDefault="00B265FB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</w:t>
            </w:r>
          </w:p>
        </w:tc>
      </w:tr>
      <w:tr w:rsidR="00162EF8" w:rsidRPr="0095322E" w:rsidTr="009674D5">
        <w:trPr>
          <w:trHeight w:val="20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4B4171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EF8" w:rsidRPr="0095322E" w:rsidTr="009674D5">
        <w:trPr>
          <w:trHeight w:val="20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4B4171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EF8" w:rsidRPr="0095322E" w:rsidTr="009674D5">
        <w:trPr>
          <w:trHeight w:val="1053"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5FB" w:rsidRPr="004B4171" w:rsidRDefault="00B265FB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5FB" w:rsidRPr="0095322E" w:rsidRDefault="00B265FB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5FB" w:rsidRPr="0095322E" w:rsidRDefault="00B265FB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5FB" w:rsidRPr="0095322E" w:rsidRDefault="00B265FB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5FB" w:rsidRPr="0095322E" w:rsidRDefault="00B265FB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5FB" w:rsidRPr="0095322E" w:rsidRDefault="00B265FB" w:rsidP="00806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5FB" w:rsidRPr="0095322E" w:rsidRDefault="00B265FB" w:rsidP="00806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5FB" w:rsidRPr="0095322E" w:rsidRDefault="00B265FB" w:rsidP="008062B8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5FB" w:rsidRPr="0095322E" w:rsidRDefault="00B265FB" w:rsidP="008062B8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5FB" w:rsidRPr="0095322E" w:rsidRDefault="00B265FB" w:rsidP="008062B8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5FB" w:rsidRPr="0095322E" w:rsidRDefault="00B265FB" w:rsidP="008062B8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5FB" w:rsidRPr="0095322E" w:rsidRDefault="00B265FB" w:rsidP="00806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5FB" w:rsidRPr="0095322E" w:rsidRDefault="00B265FB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EF8" w:rsidRPr="0095322E" w:rsidTr="009674D5">
        <w:trPr>
          <w:trHeight w:val="1374"/>
        </w:trPr>
        <w:tc>
          <w:tcPr>
            <w:tcW w:w="2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E17976" w:rsidRDefault="00E17976" w:rsidP="00E17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. </w:t>
            </w:r>
          </w:p>
        </w:tc>
        <w:tc>
          <w:tcPr>
            <w:tcW w:w="41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Мероприятие 2.3</w:t>
            </w:r>
          </w:p>
        </w:tc>
        <w:tc>
          <w:tcPr>
            <w:tcW w:w="59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казание поддержки национально-культурным общественным объединениям в проведении этнокультурных и организационных мероприятий</w:t>
            </w:r>
          </w:p>
        </w:tc>
        <w:tc>
          <w:tcPr>
            <w:tcW w:w="45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65DEC" w:rsidP="00FE1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16ED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3565AD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76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FA22C1" w:rsidRDefault="003565AD" w:rsidP="00B077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E76A4">
              <w:rPr>
                <w:rFonts w:ascii="Times New Roman" w:hAnsi="Times New Roman"/>
              </w:rPr>
              <w:t>0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FA22C1" w:rsidRDefault="00FE76A4" w:rsidP="00B07757">
            <w:pPr>
              <w:pStyle w:val="a3"/>
              <w:rPr>
                <w:rFonts w:ascii="Times New Roman" w:hAnsi="Times New Roman"/>
              </w:rPr>
            </w:pPr>
            <w:r w:rsidRPr="00FA22C1"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;</w:t>
            </w:r>
          </w:p>
          <w:p w:rsidR="00FE76A4" w:rsidRPr="00FA22C1" w:rsidRDefault="00FE76A4" w:rsidP="00B07757">
            <w:pPr>
              <w:pStyle w:val="a3"/>
              <w:rPr>
                <w:rFonts w:ascii="Times New Roman" w:hAnsi="Times New Roman"/>
              </w:rPr>
            </w:pPr>
            <w:r w:rsidRPr="00FA22C1">
              <w:rPr>
                <w:rFonts w:ascii="Times New Roman" w:hAnsi="Times New Roman"/>
              </w:rPr>
              <w:t>увеличение численности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;</w:t>
            </w:r>
          </w:p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поддержка духовно-просветительской деятельности некоммерческих организаций</w:t>
            </w:r>
          </w:p>
        </w:tc>
      </w:tr>
      <w:tr w:rsidR="00162EF8" w:rsidRPr="0095322E" w:rsidTr="009674D5">
        <w:trPr>
          <w:trHeight w:val="681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EF8" w:rsidRPr="0095322E" w:rsidTr="009674D5">
        <w:trPr>
          <w:trHeight w:val="681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EF8" w:rsidRPr="0095322E" w:rsidTr="009674D5">
        <w:trPr>
          <w:trHeight w:val="681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65AD" w:rsidRPr="0095322E" w:rsidRDefault="00F65DEC" w:rsidP="001B7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65AD" w:rsidRPr="0095322E" w:rsidRDefault="003565AD" w:rsidP="001B7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65AD" w:rsidRPr="0095322E" w:rsidRDefault="00FE16ED" w:rsidP="001B745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65AD" w:rsidRPr="0095322E" w:rsidRDefault="003565AD" w:rsidP="001B7456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65AD" w:rsidRPr="0095322E" w:rsidRDefault="003565AD" w:rsidP="001B7456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65AD" w:rsidRPr="0095322E" w:rsidRDefault="003565AD" w:rsidP="001B7456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5AD" w:rsidRPr="00FA22C1" w:rsidRDefault="003565AD" w:rsidP="001B745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EF8" w:rsidRPr="0095322E" w:rsidTr="009674D5">
        <w:trPr>
          <w:trHeight w:val="1730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EF8" w:rsidRPr="0095322E" w:rsidTr="009674D5">
        <w:trPr>
          <w:trHeight w:val="938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B3296" w:rsidRPr="00E17976" w:rsidRDefault="00E17976" w:rsidP="00E17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 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B3296" w:rsidRPr="0095322E" w:rsidRDefault="003B3296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B3296" w:rsidRPr="0095322E" w:rsidRDefault="003B3296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и воспитательных мероприятий, направленных на распространение знаний о народах России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B3296" w:rsidRPr="0095322E" w:rsidRDefault="003B3296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296" w:rsidRPr="0095322E" w:rsidRDefault="003B3296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3B3296" w:rsidRPr="0095322E" w:rsidRDefault="003B3296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3296" w:rsidRPr="0095322E" w:rsidRDefault="003B3296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3296" w:rsidRPr="0095322E" w:rsidRDefault="003B3296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3296" w:rsidRPr="0095322E" w:rsidRDefault="003B3296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3296" w:rsidRPr="0095322E" w:rsidRDefault="003B3296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3296" w:rsidRPr="0095322E" w:rsidRDefault="003B3296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3296" w:rsidRPr="0095322E" w:rsidRDefault="003B3296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296" w:rsidRPr="00FA22C1" w:rsidRDefault="003B3296" w:rsidP="00B077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B3296" w:rsidRPr="0095322E" w:rsidRDefault="003B3296" w:rsidP="00643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</w:t>
            </w:r>
            <w:bookmarkStart w:id="2" w:name="_GoBack"/>
            <w:bookmarkEnd w:id="2"/>
          </w:p>
        </w:tc>
      </w:tr>
      <w:tr w:rsidR="00162EF8" w:rsidRPr="0095322E" w:rsidTr="009674D5">
        <w:trPr>
          <w:trHeight w:val="555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B3296" w:rsidRPr="0095322E" w:rsidRDefault="003B3296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B3296" w:rsidRPr="0095322E" w:rsidRDefault="003B3296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B3296" w:rsidRPr="0095322E" w:rsidRDefault="003B3296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B3296" w:rsidRPr="0095322E" w:rsidRDefault="003B3296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296" w:rsidRPr="0095322E" w:rsidRDefault="003B3296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3296" w:rsidRPr="0095322E" w:rsidRDefault="003B3296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3296" w:rsidRPr="0095322E" w:rsidRDefault="003B3296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3296" w:rsidRPr="0095322E" w:rsidRDefault="003B3296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3296" w:rsidRPr="0095322E" w:rsidRDefault="003B3296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3296" w:rsidRPr="0095322E" w:rsidRDefault="003B3296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3296" w:rsidRPr="0095322E" w:rsidRDefault="003B3296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296" w:rsidRPr="0095322E" w:rsidRDefault="003B3296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B3296" w:rsidRPr="0095322E" w:rsidRDefault="003B3296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EF8" w:rsidRPr="0095322E" w:rsidTr="009674D5">
        <w:trPr>
          <w:trHeight w:val="549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B3296" w:rsidRPr="0095322E" w:rsidRDefault="003B3296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B3296" w:rsidRPr="0095322E" w:rsidRDefault="003B3296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B3296" w:rsidRPr="0095322E" w:rsidRDefault="003B3296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B3296" w:rsidRPr="0095322E" w:rsidRDefault="003B3296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296" w:rsidRPr="0095322E" w:rsidRDefault="003B3296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3296" w:rsidRPr="0095322E" w:rsidRDefault="003B3296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3296" w:rsidRPr="0095322E" w:rsidRDefault="003B3296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3296" w:rsidRPr="0095322E" w:rsidRDefault="003B3296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3296" w:rsidRPr="0095322E" w:rsidRDefault="003B3296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3296" w:rsidRPr="0095322E" w:rsidRDefault="003B3296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3296" w:rsidRPr="0095322E" w:rsidRDefault="003B3296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296" w:rsidRPr="0095322E" w:rsidRDefault="003B3296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B3296" w:rsidRPr="0095322E" w:rsidRDefault="003B3296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EF8" w:rsidRPr="0095322E" w:rsidTr="009674D5">
        <w:trPr>
          <w:trHeight w:val="893"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296" w:rsidRPr="0095322E" w:rsidRDefault="003B3296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296" w:rsidRPr="0095322E" w:rsidRDefault="003B3296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296" w:rsidRPr="0095322E" w:rsidRDefault="003B3296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296" w:rsidRPr="0095322E" w:rsidRDefault="003B3296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296" w:rsidRPr="0095322E" w:rsidRDefault="003B3296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3296" w:rsidRPr="0095322E" w:rsidRDefault="003B3296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3296" w:rsidRPr="0095322E" w:rsidRDefault="003B3296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3296" w:rsidRPr="0095322E" w:rsidRDefault="003B3296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3296" w:rsidRPr="0095322E" w:rsidRDefault="003B3296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3296" w:rsidRPr="0095322E" w:rsidRDefault="003B3296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3296" w:rsidRPr="0095322E" w:rsidRDefault="003B3296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296" w:rsidRPr="0095322E" w:rsidRDefault="003B3296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296" w:rsidRPr="0095322E" w:rsidRDefault="003B3296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166D" w:rsidRPr="00320E22" w:rsidRDefault="00F8166D" w:rsidP="003B3296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sectPr w:rsidR="00F8166D" w:rsidRPr="00320E22" w:rsidSect="007A6DEF">
      <w:headerReference w:type="even" r:id="rId13"/>
      <w:headerReference w:type="default" r:id="rId14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E57" w:rsidRDefault="00054E57" w:rsidP="009C4001">
      <w:pPr>
        <w:spacing w:after="0" w:line="240" w:lineRule="auto"/>
      </w:pPr>
      <w:r>
        <w:separator/>
      </w:r>
    </w:p>
  </w:endnote>
  <w:endnote w:type="continuationSeparator" w:id="0">
    <w:p w:rsidR="00054E57" w:rsidRDefault="00054E57" w:rsidP="009C4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E57" w:rsidRDefault="00054E57" w:rsidP="009C4001">
      <w:pPr>
        <w:spacing w:after="0" w:line="240" w:lineRule="auto"/>
      </w:pPr>
      <w:r>
        <w:separator/>
      </w:r>
    </w:p>
  </w:footnote>
  <w:footnote w:type="continuationSeparator" w:id="0">
    <w:p w:rsidR="00054E57" w:rsidRDefault="00054E57" w:rsidP="009C4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BC4" w:rsidRPr="008A2DD1" w:rsidRDefault="00E97BC4" w:rsidP="008A2DD1">
    <w:pPr>
      <w:pStyle w:val="a4"/>
      <w:jc w:val="both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BC4" w:rsidRDefault="00E97BC4" w:rsidP="006D77C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E97BC4" w:rsidRDefault="00E97BC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BC4" w:rsidRPr="001F5A76" w:rsidRDefault="00E97BC4" w:rsidP="001F5A76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BC4" w:rsidRDefault="00E97BC4" w:rsidP="006D77C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E97BC4" w:rsidRDefault="00E97BC4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BC4" w:rsidRPr="007A6DEF" w:rsidRDefault="00E97BC4" w:rsidP="007A6DE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3332"/>
    <w:multiLevelType w:val="hybridMultilevel"/>
    <w:tmpl w:val="633EDFDC"/>
    <w:lvl w:ilvl="0" w:tplc="633E9C58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A23B2"/>
    <w:multiLevelType w:val="hybridMultilevel"/>
    <w:tmpl w:val="95C4EC54"/>
    <w:lvl w:ilvl="0" w:tplc="5BFE737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A4E0E"/>
    <w:multiLevelType w:val="multilevel"/>
    <w:tmpl w:val="58729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2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5AE9620D"/>
    <w:multiLevelType w:val="hybridMultilevel"/>
    <w:tmpl w:val="13B0BE40"/>
    <w:lvl w:ilvl="0" w:tplc="48B24B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545669"/>
    <w:multiLevelType w:val="hybridMultilevel"/>
    <w:tmpl w:val="63287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9141B7"/>
    <w:multiLevelType w:val="hybridMultilevel"/>
    <w:tmpl w:val="BBCE5E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001"/>
    <w:rsid w:val="0000717F"/>
    <w:rsid w:val="00011388"/>
    <w:rsid w:val="00012028"/>
    <w:rsid w:val="00012F1E"/>
    <w:rsid w:val="00013C14"/>
    <w:rsid w:val="00016990"/>
    <w:rsid w:val="00024731"/>
    <w:rsid w:val="0003089E"/>
    <w:rsid w:val="00031DA6"/>
    <w:rsid w:val="0004283B"/>
    <w:rsid w:val="0004410F"/>
    <w:rsid w:val="00051BD4"/>
    <w:rsid w:val="00054E57"/>
    <w:rsid w:val="000614A9"/>
    <w:rsid w:val="0006277C"/>
    <w:rsid w:val="000776C2"/>
    <w:rsid w:val="0008031D"/>
    <w:rsid w:val="00084484"/>
    <w:rsid w:val="00085726"/>
    <w:rsid w:val="00095053"/>
    <w:rsid w:val="000A30D8"/>
    <w:rsid w:val="000B323D"/>
    <w:rsid w:val="000B540A"/>
    <w:rsid w:val="000B71A2"/>
    <w:rsid w:val="000B79A4"/>
    <w:rsid w:val="000C4E00"/>
    <w:rsid w:val="000C68DB"/>
    <w:rsid w:val="000C745A"/>
    <w:rsid w:val="000C7BD4"/>
    <w:rsid w:val="000D059A"/>
    <w:rsid w:val="000E3155"/>
    <w:rsid w:val="000E5316"/>
    <w:rsid w:val="00104EDE"/>
    <w:rsid w:val="00107B3C"/>
    <w:rsid w:val="001113DF"/>
    <w:rsid w:val="00123E50"/>
    <w:rsid w:val="00124B53"/>
    <w:rsid w:val="00131CB4"/>
    <w:rsid w:val="00136252"/>
    <w:rsid w:val="00140940"/>
    <w:rsid w:val="00142779"/>
    <w:rsid w:val="001504C5"/>
    <w:rsid w:val="0016145E"/>
    <w:rsid w:val="00162EF8"/>
    <w:rsid w:val="0016695C"/>
    <w:rsid w:val="00173903"/>
    <w:rsid w:val="00181521"/>
    <w:rsid w:val="0018395F"/>
    <w:rsid w:val="001A4A75"/>
    <w:rsid w:val="001A5E0F"/>
    <w:rsid w:val="001B1B32"/>
    <w:rsid w:val="001B7456"/>
    <w:rsid w:val="001C0E91"/>
    <w:rsid w:val="001D45DB"/>
    <w:rsid w:val="001E1D41"/>
    <w:rsid w:val="001E6DA7"/>
    <w:rsid w:val="001E7B66"/>
    <w:rsid w:val="001F5A76"/>
    <w:rsid w:val="0020025A"/>
    <w:rsid w:val="002036D3"/>
    <w:rsid w:val="0020759F"/>
    <w:rsid w:val="00210019"/>
    <w:rsid w:val="00216EC9"/>
    <w:rsid w:val="00225CE1"/>
    <w:rsid w:val="002409C1"/>
    <w:rsid w:val="00251ACC"/>
    <w:rsid w:val="0025549D"/>
    <w:rsid w:val="00256FAD"/>
    <w:rsid w:val="0025730A"/>
    <w:rsid w:val="00257FA3"/>
    <w:rsid w:val="0026456B"/>
    <w:rsid w:val="002659BE"/>
    <w:rsid w:val="00267678"/>
    <w:rsid w:val="00267FB7"/>
    <w:rsid w:val="00275AC9"/>
    <w:rsid w:val="00277370"/>
    <w:rsid w:val="0028307D"/>
    <w:rsid w:val="002862E0"/>
    <w:rsid w:val="00287F32"/>
    <w:rsid w:val="0029549D"/>
    <w:rsid w:val="00296FE6"/>
    <w:rsid w:val="002971FA"/>
    <w:rsid w:val="002A031B"/>
    <w:rsid w:val="002A35EF"/>
    <w:rsid w:val="002A5641"/>
    <w:rsid w:val="002B270A"/>
    <w:rsid w:val="002B76AD"/>
    <w:rsid w:val="002C053C"/>
    <w:rsid w:val="002C4A06"/>
    <w:rsid w:val="002C768F"/>
    <w:rsid w:val="002D08BC"/>
    <w:rsid w:val="002E39D8"/>
    <w:rsid w:val="002E761F"/>
    <w:rsid w:val="002F3D35"/>
    <w:rsid w:val="002F5AEC"/>
    <w:rsid w:val="00303BC8"/>
    <w:rsid w:val="003066F9"/>
    <w:rsid w:val="00306D8E"/>
    <w:rsid w:val="0031307A"/>
    <w:rsid w:val="0031533F"/>
    <w:rsid w:val="00320E22"/>
    <w:rsid w:val="00322C93"/>
    <w:rsid w:val="0034631B"/>
    <w:rsid w:val="00350396"/>
    <w:rsid w:val="00351C52"/>
    <w:rsid w:val="00354F16"/>
    <w:rsid w:val="003565AD"/>
    <w:rsid w:val="00361DB2"/>
    <w:rsid w:val="00364576"/>
    <w:rsid w:val="00371988"/>
    <w:rsid w:val="00373467"/>
    <w:rsid w:val="00373DB9"/>
    <w:rsid w:val="00377025"/>
    <w:rsid w:val="00380424"/>
    <w:rsid w:val="00381D79"/>
    <w:rsid w:val="0038416B"/>
    <w:rsid w:val="003859AB"/>
    <w:rsid w:val="003A2173"/>
    <w:rsid w:val="003A6483"/>
    <w:rsid w:val="003B3296"/>
    <w:rsid w:val="003B6E1A"/>
    <w:rsid w:val="003C204B"/>
    <w:rsid w:val="003C3EF9"/>
    <w:rsid w:val="003E38FA"/>
    <w:rsid w:val="003F0F0E"/>
    <w:rsid w:val="003F34A5"/>
    <w:rsid w:val="003F4244"/>
    <w:rsid w:val="003F5EBC"/>
    <w:rsid w:val="00404BC2"/>
    <w:rsid w:val="0041124E"/>
    <w:rsid w:val="004241C0"/>
    <w:rsid w:val="00426387"/>
    <w:rsid w:val="00431CD5"/>
    <w:rsid w:val="0044130F"/>
    <w:rsid w:val="00443017"/>
    <w:rsid w:val="0045207A"/>
    <w:rsid w:val="00455F72"/>
    <w:rsid w:val="004566B3"/>
    <w:rsid w:val="00457FCA"/>
    <w:rsid w:val="0046034B"/>
    <w:rsid w:val="00466DEC"/>
    <w:rsid w:val="00473E99"/>
    <w:rsid w:val="004810B2"/>
    <w:rsid w:val="00481502"/>
    <w:rsid w:val="0049737D"/>
    <w:rsid w:val="004A09DF"/>
    <w:rsid w:val="004B0BB7"/>
    <w:rsid w:val="004B2673"/>
    <w:rsid w:val="004B3A65"/>
    <w:rsid w:val="004B4171"/>
    <w:rsid w:val="004B55AF"/>
    <w:rsid w:val="004B6C2D"/>
    <w:rsid w:val="004C355E"/>
    <w:rsid w:val="004C6AEC"/>
    <w:rsid w:val="004C72F1"/>
    <w:rsid w:val="004E621D"/>
    <w:rsid w:val="004F2337"/>
    <w:rsid w:val="004F2534"/>
    <w:rsid w:val="004F3777"/>
    <w:rsid w:val="00505781"/>
    <w:rsid w:val="0051345C"/>
    <w:rsid w:val="005233BC"/>
    <w:rsid w:val="00526C55"/>
    <w:rsid w:val="00530D51"/>
    <w:rsid w:val="005350B5"/>
    <w:rsid w:val="005359B1"/>
    <w:rsid w:val="005421C2"/>
    <w:rsid w:val="0055198D"/>
    <w:rsid w:val="00551BFB"/>
    <w:rsid w:val="00551DF0"/>
    <w:rsid w:val="00552B08"/>
    <w:rsid w:val="00552C1B"/>
    <w:rsid w:val="005534F3"/>
    <w:rsid w:val="00557A9A"/>
    <w:rsid w:val="00563E1F"/>
    <w:rsid w:val="00571D63"/>
    <w:rsid w:val="00581F48"/>
    <w:rsid w:val="0058318A"/>
    <w:rsid w:val="00584779"/>
    <w:rsid w:val="00591980"/>
    <w:rsid w:val="005930EB"/>
    <w:rsid w:val="005A05BE"/>
    <w:rsid w:val="005A2525"/>
    <w:rsid w:val="005A3131"/>
    <w:rsid w:val="005B2910"/>
    <w:rsid w:val="005B4409"/>
    <w:rsid w:val="005C1A20"/>
    <w:rsid w:val="005C6D5C"/>
    <w:rsid w:val="005D01FC"/>
    <w:rsid w:val="005D071A"/>
    <w:rsid w:val="005E75AC"/>
    <w:rsid w:val="005F1A1E"/>
    <w:rsid w:val="005F4824"/>
    <w:rsid w:val="005F515C"/>
    <w:rsid w:val="006007F5"/>
    <w:rsid w:val="00603C44"/>
    <w:rsid w:val="00603FDA"/>
    <w:rsid w:val="0060718D"/>
    <w:rsid w:val="00607D94"/>
    <w:rsid w:val="00622094"/>
    <w:rsid w:val="00623BBB"/>
    <w:rsid w:val="0063178A"/>
    <w:rsid w:val="006339DB"/>
    <w:rsid w:val="0064104A"/>
    <w:rsid w:val="00643EE9"/>
    <w:rsid w:val="006477EF"/>
    <w:rsid w:val="006479DD"/>
    <w:rsid w:val="006537F4"/>
    <w:rsid w:val="00671ECD"/>
    <w:rsid w:val="0067576B"/>
    <w:rsid w:val="00684ED8"/>
    <w:rsid w:val="0068724E"/>
    <w:rsid w:val="006932FB"/>
    <w:rsid w:val="00693AE3"/>
    <w:rsid w:val="006B6B36"/>
    <w:rsid w:val="006C3C5B"/>
    <w:rsid w:val="006C79C9"/>
    <w:rsid w:val="006D3391"/>
    <w:rsid w:val="006D3810"/>
    <w:rsid w:val="006D7738"/>
    <w:rsid w:val="006D77C4"/>
    <w:rsid w:val="006E010F"/>
    <w:rsid w:val="006E6DF1"/>
    <w:rsid w:val="006E74E7"/>
    <w:rsid w:val="006F1594"/>
    <w:rsid w:val="006F436B"/>
    <w:rsid w:val="006F62EA"/>
    <w:rsid w:val="006F6973"/>
    <w:rsid w:val="00702887"/>
    <w:rsid w:val="00711004"/>
    <w:rsid w:val="00715285"/>
    <w:rsid w:val="00717BC0"/>
    <w:rsid w:val="00724D79"/>
    <w:rsid w:val="00733566"/>
    <w:rsid w:val="00742588"/>
    <w:rsid w:val="00772430"/>
    <w:rsid w:val="00783B0F"/>
    <w:rsid w:val="00787558"/>
    <w:rsid w:val="0079024F"/>
    <w:rsid w:val="00791229"/>
    <w:rsid w:val="00794EDD"/>
    <w:rsid w:val="00797410"/>
    <w:rsid w:val="007A6DEF"/>
    <w:rsid w:val="007C00F4"/>
    <w:rsid w:val="007C4B12"/>
    <w:rsid w:val="007C6178"/>
    <w:rsid w:val="007E0622"/>
    <w:rsid w:val="007E524C"/>
    <w:rsid w:val="007F7716"/>
    <w:rsid w:val="008062B8"/>
    <w:rsid w:val="00814EAF"/>
    <w:rsid w:val="00831140"/>
    <w:rsid w:val="00841145"/>
    <w:rsid w:val="0084436A"/>
    <w:rsid w:val="0085450A"/>
    <w:rsid w:val="008707AD"/>
    <w:rsid w:val="00871C25"/>
    <w:rsid w:val="00875CE1"/>
    <w:rsid w:val="008818B0"/>
    <w:rsid w:val="00885867"/>
    <w:rsid w:val="00890238"/>
    <w:rsid w:val="00892E1E"/>
    <w:rsid w:val="0089622E"/>
    <w:rsid w:val="008A2DD1"/>
    <w:rsid w:val="008A3444"/>
    <w:rsid w:val="008A36FC"/>
    <w:rsid w:val="008A5372"/>
    <w:rsid w:val="008A73BE"/>
    <w:rsid w:val="008B51FB"/>
    <w:rsid w:val="008C6E50"/>
    <w:rsid w:val="008C741D"/>
    <w:rsid w:val="008D5143"/>
    <w:rsid w:val="008D56BB"/>
    <w:rsid w:val="008E22B2"/>
    <w:rsid w:val="008E22D0"/>
    <w:rsid w:val="008E3868"/>
    <w:rsid w:val="008E38E0"/>
    <w:rsid w:val="008E3BC8"/>
    <w:rsid w:val="008E5E6D"/>
    <w:rsid w:val="008E6E8F"/>
    <w:rsid w:val="008F276F"/>
    <w:rsid w:val="0090023D"/>
    <w:rsid w:val="00913CBE"/>
    <w:rsid w:val="00915FBE"/>
    <w:rsid w:val="00920F05"/>
    <w:rsid w:val="0092576C"/>
    <w:rsid w:val="00927A97"/>
    <w:rsid w:val="00933DE2"/>
    <w:rsid w:val="0095322E"/>
    <w:rsid w:val="009611CD"/>
    <w:rsid w:val="009622CB"/>
    <w:rsid w:val="009674D5"/>
    <w:rsid w:val="00971647"/>
    <w:rsid w:val="00971CF4"/>
    <w:rsid w:val="00975842"/>
    <w:rsid w:val="0098226E"/>
    <w:rsid w:val="00983B8E"/>
    <w:rsid w:val="00997851"/>
    <w:rsid w:val="009A5B33"/>
    <w:rsid w:val="009A5BA2"/>
    <w:rsid w:val="009A7A36"/>
    <w:rsid w:val="009B13B2"/>
    <w:rsid w:val="009B39BC"/>
    <w:rsid w:val="009B3C56"/>
    <w:rsid w:val="009B6AAD"/>
    <w:rsid w:val="009B7468"/>
    <w:rsid w:val="009C3ABC"/>
    <w:rsid w:val="009C4001"/>
    <w:rsid w:val="009C4068"/>
    <w:rsid w:val="009D16B6"/>
    <w:rsid w:val="009D2040"/>
    <w:rsid w:val="009D342A"/>
    <w:rsid w:val="009D7445"/>
    <w:rsid w:val="009E3BC0"/>
    <w:rsid w:val="009F5DDB"/>
    <w:rsid w:val="00A107AF"/>
    <w:rsid w:val="00A13DFA"/>
    <w:rsid w:val="00A16D98"/>
    <w:rsid w:val="00A33B2D"/>
    <w:rsid w:val="00A42508"/>
    <w:rsid w:val="00A47BA1"/>
    <w:rsid w:val="00A50FF7"/>
    <w:rsid w:val="00A51C2A"/>
    <w:rsid w:val="00A5642F"/>
    <w:rsid w:val="00A57CEB"/>
    <w:rsid w:val="00A61D3D"/>
    <w:rsid w:val="00A642E4"/>
    <w:rsid w:val="00A65BEF"/>
    <w:rsid w:val="00A66BFF"/>
    <w:rsid w:val="00A7577D"/>
    <w:rsid w:val="00A771EB"/>
    <w:rsid w:val="00A9637D"/>
    <w:rsid w:val="00AA3A4A"/>
    <w:rsid w:val="00AB007F"/>
    <w:rsid w:val="00AB30C2"/>
    <w:rsid w:val="00AB3585"/>
    <w:rsid w:val="00AC01D9"/>
    <w:rsid w:val="00AC23A8"/>
    <w:rsid w:val="00AC60D6"/>
    <w:rsid w:val="00AD39A3"/>
    <w:rsid w:val="00AD5F9C"/>
    <w:rsid w:val="00AF0CAC"/>
    <w:rsid w:val="00AF739E"/>
    <w:rsid w:val="00AF7E74"/>
    <w:rsid w:val="00B0308E"/>
    <w:rsid w:val="00B03AAD"/>
    <w:rsid w:val="00B07757"/>
    <w:rsid w:val="00B265FB"/>
    <w:rsid w:val="00B26A23"/>
    <w:rsid w:val="00B303C4"/>
    <w:rsid w:val="00B444AC"/>
    <w:rsid w:val="00B630D5"/>
    <w:rsid w:val="00B64843"/>
    <w:rsid w:val="00B64D47"/>
    <w:rsid w:val="00B6609C"/>
    <w:rsid w:val="00B7043C"/>
    <w:rsid w:val="00B71635"/>
    <w:rsid w:val="00B7186F"/>
    <w:rsid w:val="00B74B7C"/>
    <w:rsid w:val="00B8540A"/>
    <w:rsid w:val="00B86A7F"/>
    <w:rsid w:val="00B87C3D"/>
    <w:rsid w:val="00B96C0B"/>
    <w:rsid w:val="00BB79F3"/>
    <w:rsid w:val="00BC13ED"/>
    <w:rsid w:val="00BC5C61"/>
    <w:rsid w:val="00BD05A5"/>
    <w:rsid w:val="00BD36CF"/>
    <w:rsid w:val="00BE49C4"/>
    <w:rsid w:val="00BF1B97"/>
    <w:rsid w:val="00C02584"/>
    <w:rsid w:val="00C03012"/>
    <w:rsid w:val="00C03811"/>
    <w:rsid w:val="00C03E4E"/>
    <w:rsid w:val="00C10174"/>
    <w:rsid w:val="00C104C0"/>
    <w:rsid w:val="00C17EC5"/>
    <w:rsid w:val="00C22FC4"/>
    <w:rsid w:val="00C333A9"/>
    <w:rsid w:val="00C34417"/>
    <w:rsid w:val="00C34D91"/>
    <w:rsid w:val="00C361B5"/>
    <w:rsid w:val="00C409F0"/>
    <w:rsid w:val="00C448BF"/>
    <w:rsid w:val="00C46E54"/>
    <w:rsid w:val="00C47CC8"/>
    <w:rsid w:val="00C50AC9"/>
    <w:rsid w:val="00C5162B"/>
    <w:rsid w:val="00C54AD7"/>
    <w:rsid w:val="00C54CCB"/>
    <w:rsid w:val="00C65CC8"/>
    <w:rsid w:val="00C6775F"/>
    <w:rsid w:val="00C71ABA"/>
    <w:rsid w:val="00C71F68"/>
    <w:rsid w:val="00C84FA5"/>
    <w:rsid w:val="00C961A5"/>
    <w:rsid w:val="00CA3891"/>
    <w:rsid w:val="00CA7CE4"/>
    <w:rsid w:val="00CB020E"/>
    <w:rsid w:val="00CB4D97"/>
    <w:rsid w:val="00CC5B43"/>
    <w:rsid w:val="00CC6EC0"/>
    <w:rsid w:val="00CD59C3"/>
    <w:rsid w:val="00CD5CFA"/>
    <w:rsid w:val="00CE2D5C"/>
    <w:rsid w:val="00CF12DA"/>
    <w:rsid w:val="00CF2BA1"/>
    <w:rsid w:val="00CF6249"/>
    <w:rsid w:val="00D025F6"/>
    <w:rsid w:val="00D056E5"/>
    <w:rsid w:val="00D14D12"/>
    <w:rsid w:val="00D26C8F"/>
    <w:rsid w:val="00D273FD"/>
    <w:rsid w:val="00D307B9"/>
    <w:rsid w:val="00D3367D"/>
    <w:rsid w:val="00D4104D"/>
    <w:rsid w:val="00D439BF"/>
    <w:rsid w:val="00D45CB4"/>
    <w:rsid w:val="00D509AF"/>
    <w:rsid w:val="00D5289C"/>
    <w:rsid w:val="00D60108"/>
    <w:rsid w:val="00D705FF"/>
    <w:rsid w:val="00D719FA"/>
    <w:rsid w:val="00D726E4"/>
    <w:rsid w:val="00D736C0"/>
    <w:rsid w:val="00D754E7"/>
    <w:rsid w:val="00D8458C"/>
    <w:rsid w:val="00D85A94"/>
    <w:rsid w:val="00D91CE1"/>
    <w:rsid w:val="00D93D6E"/>
    <w:rsid w:val="00D958B1"/>
    <w:rsid w:val="00DA23C4"/>
    <w:rsid w:val="00DA4E94"/>
    <w:rsid w:val="00DA77E6"/>
    <w:rsid w:val="00DB10B8"/>
    <w:rsid w:val="00DB3B91"/>
    <w:rsid w:val="00DB7FEE"/>
    <w:rsid w:val="00DC0704"/>
    <w:rsid w:val="00DC0DB5"/>
    <w:rsid w:val="00DD1FB8"/>
    <w:rsid w:val="00DD403C"/>
    <w:rsid w:val="00DE7044"/>
    <w:rsid w:val="00E01312"/>
    <w:rsid w:val="00E12379"/>
    <w:rsid w:val="00E1452A"/>
    <w:rsid w:val="00E17976"/>
    <w:rsid w:val="00E204C7"/>
    <w:rsid w:val="00E360AA"/>
    <w:rsid w:val="00E36DE9"/>
    <w:rsid w:val="00E41BC1"/>
    <w:rsid w:val="00E56777"/>
    <w:rsid w:val="00E63097"/>
    <w:rsid w:val="00E637D0"/>
    <w:rsid w:val="00E6398E"/>
    <w:rsid w:val="00E65FE4"/>
    <w:rsid w:val="00E71F90"/>
    <w:rsid w:val="00E77129"/>
    <w:rsid w:val="00E77A38"/>
    <w:rsid w:val="00E84911"/>
    <w:rsid w:val="00E97BC4"/>
    <w:rsid w:val="00EA0283"/>
    <w:rsid w:val="00EA18D2"/>
    <w:rsid w:val="00EB28DC"/>
    <w:rsid w:val="00EB68CD"/>
    <w:rsid w:val="00EE09CF"/>
    <w:rsid w:val="00EE0BAD"/>
    <w:rsid w:val="00EF0879"/>
    <w:rsid w:val="00EF3B28"/>
    <w:rsid w:val="00EF5786"/>
    <w:rsid w:val="00EF741B"/>
    <w:rsid w:val="00F01D80"/>
    <w:rsid w:val="00F02941"/>
    <w:rsid w:val="00F06BFD"/>
    <w:rsid w:val="00F1026F"/>
    <w:rsid w:val="00F12B2B"/>
    <w:rsid w:val="00F2402D"/>
    <w:rsid w:val="00F278BA"/>
    <w:rsid w:val="00F4334C"/>
    <w:rsid w:val="00F56D1C"/>
    <w:rsid w:val="00F65DEC"/>
    <w:rsid w:val="00F77883"/>
    <w:rsid w:val="00F8166D"/>
    <w:rsid w:val="00F869F0"/>
    <w:rsid w:val="00F9362F"/>
    <w:rsid w:val="00F9494E"/>
    <w:rsid w:val="00F953DC"/>
    <w:rsid w:val="00F97367"/>
    <w:rsid w:val="00FA22C1"/>
    <w:rsid w:val="00FA3106"/>
    <w:rsid w:val="00FC6730"/>
    <w:rsid w:val="00FE16ED"/>
    <w:rsid w:val="00FE76A4"/>
    <w:rsid w:val="00FF3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400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4001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4">
    <w:name w:val="header"/>
    <w:basedOn w:val="a"/>
    <w:link w:val="a5"/>
    <w:uiPriority w:val="99"/>
    <w:rsid w:val="009C400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character" w:customStyle="1" w:styleId="a5">
    <w:name w:val="Верхний колонтитул Знак"/>
    <w:basedOn w:val="a0"/>
    <w:link w:val="a4"/>
    <w:uiPriority w:val="99"/>
    <w:rsid w:val="009C4001"/>
    <w:rPr>
      <w:rFonts w:ascii="Arial" w:eastAsia="Times New Roman" w:hAnsi="Arial" w:cs="Times New Roman"/>
      <w:sz w:val="26"/>
      <w:szCs w:val="26"/>
    </w:rPr>
  </w:style>
  <w:style w:type="character" w:styleId="a6">
    <w:name w:val="page number"/>
    <w:basedOn w:val="a0"/>
    <w:uiPriority w:val="99"/>
    <w:rsid w:val="009C4001"/>
    <w:rPr>
      <w:rFonts w:cs="Times New Roman"/>
    </w:rPr>
  </w:style>
  <w:style w:type="paragraph" w:customStyle="1" w:styleId="ConsPlusNormal">
    <w:name w:val="ConsPlusNormal"/>
    <w:rsid w:val="009C40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C400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rsid w:val="009C400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7">
    <w:name w:val="footer"/>
    <w:basedOn w:val="a"/>
    <w:link w:val="a8"/>
    <w:unhideWhenUsed/>
    <w:rsid w:val="009C400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rsid w:val="009C4001"/>
    <w:rPr>
      <w:rFonts w:eastAsiaTheme="minorHAnsi"/>
      <w:lang w:eastAsia="en-US"/>
    </w:rPr>
  </w:style>
  <w:style w:type="table" w:styleId="a9">
    <w:name w:val="Table Grid"/>
    <w:basedOn w:val="a1"/>
    <w:uiPriority w:val="59"/>
    <w:rsid w:val="00A9637D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9737D"/>
    <w:pPr>
      <w:ind w:left="720"/>
      <w:contextualSpacing/>
    </w:pPr>
  </w:style>
  <w:style w:type="paragraph" w:styleId="ab">
    <w:name w:val="No Spacing"/>
    <w:uiPriority w:val="1"/>
    <w:qFormat/>
    <w:rsid w:val="00016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47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77EF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5831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400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4001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4">
    <w:name w:val="header"/>
    <w:basedOn w:val="a"/>
    <w:link w:val="a5"/>
    <w:uiPriority w:val="99"/>
    <w:rsid w:val="009C400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character" w:customStyle="1" w:styleId="a5">
    <w:name w:val="Верхний колонтитул Знак"/>
    <w:basedOn w:val="a0"/>
    <w:link w:val="a4"/>
    <w:uiPriority w:val="99"/>
    <w:rsid w:val="009C4001"/>
    <w:rPr>
      <w:rFonts w:ascii="Arial" w:eastAsia="Times New Roman" w:hAnsi="Arial" w:cs="Times New Roman"/>
      <w:sz w:val="26"/>
      <w:szCs w:val="26"/>
    </w:rPr>
  </w:style>
  <w:style w:type="character" w:styleId="a6">
    <w:name w:val="page number"/>
    <w:basedOn w:val="a0"/>
    <w:uiPriority w:val="99"/>
    <w:rsid w:val="009C4001"/>
    <w:rPr>
      <w:rFonts w:cs="Times New Roman"/>
    </w:rPr>
  </w:style>
  <w:style w:type="paragraph" w:customStyle="1" w:styleId="ConsPlusNormal">
    <w:name w:val="ConsPlusNormal"/>
    <w:rsid w:val="009C40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C400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rsid w:val="009C400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7">
    <w:name w:val="footer"/>
    <w:basedOn w:val="a"/>
    <w:link w:val="a8"/>
    <w:unhideWhenUsed/>
    <w:rsid w:val="009C400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rsid w:val="009C4001"/>
    <w:rPr>
      <w:rFonts w:eastAsiaTheme="minorHAnsi"/>
      <w:lang w:eastAsia="en-US"/>
    </w:rPr>
  </w:style>
  <w:style w:type="table" w:styleId="a9">
    <w:name w:val="Table Grid"/>
    <w:basedOn w:val="a1"/>
    <w:uiPriority w:val="59"/>
    <w:rsid w:val="00A9637D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9737D"/>
    <w:pPr>
      <w:ind w:left="720"/>
      <w:contextualSpacing/>
    </w:pPr>
  </w:style>
  <w:style w:type="paragraph" w:styleId="ab">
    <w:name w:val="No Spacing"/>
    <w:uiPriority w:val="1"/>
    <w:qFormat/>
    <w:rsid w:val="00016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47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77EF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5831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92262-2E19-4E0B-B7DF-BD2CFEBE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9</Pages>
  <Words>5962</Words>
  <Characters>3398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ушкина</dc:creator>
  <cp:lastModifiedBy>Полякова</cp:lastModifiedBy>
  <cp:revision>77</cp:revision>
  <cp:lastPrinted>2021-03-30T09:16:00Z</cp:lastPrinted>
  <dcterms:created xsi:type="dcterms:W3CDTF">2021-04-12T06:43:00Z</dcterms:created>
  <dcterms:modified xsi:type="dcterms:W3CDTF">2021-04-13T04:04:00Z</dcterms:modified>
</cp:coreProperties>
</file>